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8FA" w:rsidRPr="008D101B" w:rsidRDefault="009D4143" w:rsidP="008D101B">
      <w:pPr>
        <w:ind w:firstLineChars="50" w:firstLine="140"/>
        <w:rPr>
          <w:rFonts w:asciiTheme="minorEastAsia" w:eastAsiaTheme="minorEastAsia" w:hAnsiTheme="minorEastAsia"/>
          <w:sz w:val="28"/>
          <w:szCs w:val="28"/>
          <w:bdr w:val="single" w:sz="4" w:space="0" w:color="auto"/>
          <w:shd w:val="pct15" w:color="auto" w:fill="FFFFFF"/>
        </w:rPr>
      </w:pPr>
      <w:r>
        <w:rPr>
          <w:rFonts w:asciiTheme="minorEastAsia" w:eastAsiaTheme="minorEastAsia" w:hAnsiTheme="minorEastAsia"/>
          <w:noProof/>
          <w:sz w:val="28"/>
          <w:szCs w:val="28"/>
        </w:rPr>
        <w:pict>
          <v:roundrect id="_x0000_s2050" style="position:absolute;left:0;text-align:left;margin-left:-3.3pt;margin-top:-1.8pt;width:428.25pt;height:39.75pt;z-index:251658240" arcsize="10923f" filled="f">
            <v:textbox inset="5.85pt,.7pt,5.85pt,.7pt"/>
          </v:roundrect>
        </w:pict>
      </w:r>
      <w:r w:rsidR="008D101B" w:rsidRPr="008D101B">
        <w:rPr>
          <w:rFonts w:asciiTheme="minorEastAsia" w:eastAsiaTheme="minorEastAsia" w:hAnsiTheme="minorEastAsia" w:hint="eastAsia"/>
          <w:sz w:val="28"/>
          <w:szCs w:val="28"/>
        </w:rPr>
        <w:t>第２次相生市男女共同参画プラン</w:t>
      </w:r>
      <w:r w:rsidR="008D101B">
        <w:rPr>
          <w:rFonts w:asciiTheme="minorEastAsia" w:eastAsiaTheme="minorEastAsia" w:hAnsiTheme="minorEastAsia" w:hint="eastAsia"/>
          <w:sz w:val="28"/>
          <w:szCs w:val="28"/>
        </w:rPr>
        <w:t>(</w:t>
      </w:r>
      <w:r w:rsidR="008D101B" w:rsidRPr="008D101B">
        <w:rPr>
          <w:rFonts w:asciiTheme="minorEastAsia" w:eastAsiaTheme="minorEastAsia" w:hAnsiTheme="minorEastAsia" w:hint="eastAsia"/>
          <w:sz w:val="28"/>
          <w:szCs w:val="28"/>
        </w:rPr>
        <w:t>案</w:t>
      </w:r>
      <w:r w:rsidR="008D101B">
        <w:rPr>
          <w:rFonts w:asciiTheme="minorEastAsia" w:eastAsiaTheme="minorEastAsia" w:hAnsiTheme="minorEastAsia" w:hint="eastAsia"/>
          <w:sz w:val="28"/>
          <w:szCs w:val="28"/>
        </w:rPr>
        <w:t>)</w:t>
      </w:r>
      <w:r w:rsidR="008D101B" w:rsidRPr="008D101B">
        <w:rPr>
          <w:rFonts w:asciiTheme="minorEastAsia" w:eastAsiaTheme="minorEastAsia" w:hAnsiTheme="minorEastAsia" w:hint="eastAsia"/>
          <w:sz w:val="28"/>
          <w:szCs w:val="28"/>
        </w:rPr>
        <w:t>に対する意見募集について</w:t>
      </w:r>
    </w:p>
    <w:p w:rsidR="00573DB7" w:rsidRDefault="00573DB7" w:rsidP="00573DB7">
      <w:pPr>
        <w:rPr>
          <w:rFonts w:asciiTheme="minorEastAsia" w:eastAsiaTheme="minorEastAsia" w:hAnsiTheme="minorEastAsia"/>
          <w:sz w:val="24"/>
          <w:szCs w:val="24"/>
        </w:rPr>
      </w:pPr>
    </w:p>
    <w:p w:rsidR="008D101B" w:rsidRDefault="008D101B" w:rsidP="00573DB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第２次相生市男女共同参画プラン</w:t>
      </w:r>
      <w:r w:rsidR="00D64C77">
        <w:rPr>
          <w:rFonts w:asciiTheme="minorEastAsia" w:eastAsiaTheme="minorEastAsia" w:hAnsiTheme="minorEastAsia" w:hint="eastAsia"/>
          <w:sz w:val="24"/>
          <w:szCs w:val="24"/>
        </w:rPr>
        <w:t>（案）」を作成いたしました。</w:t>
      </w:r>
    </w:p>
    <w:p w:rsidR="000C18FA" w:rsidRPr="008D101B" w:rsidRDefault="00AA2515" w:rsidP="00AA2515">
      <w:pPr>
        <w:ind w:firstLineChars="100" w:firstLine="240"/>
        <w:rPr>
          <w:rFonts w:asciiTheme="minorEastAsia" w:eastAsiaTheme="minorEastAsia" w:hAnsiTheme="minorEastAsia"/>
          <w:sz w:val="24"/>
          <w:szCs w:val="24"/>
        </w:rPr>
      </w:pPr>
      <w:r w:rsidRPr="008D101B">
        <w:rPr>
          <w:rFonts w:asciiTheme="minorEastAsia" w:eastAsiaTheme="minorEastAsia" w:hAnsiTheme="minorEastAsia" w:hint="eastAsia"/>
          <w:sz w:val="24"/>
          <w:szCs w:val="24"/>
        </w:rPr>
        <w:t>つきましては、</w:t>
      </w:r>
      <w:r w:rsidR="000C18FA" w:rsidRPr="008D101B">
        <w:rPr>
          <w:rFonts w:asciiTheme="minorEastAsia" w:eastAsiaTheme="minorEastAsia" w:hAnsiTheme="minorEastAsia" w:hint="eastAsia"/>
          <w:sz w:val="24"/>
          <w:szCs w:val="24"/>
        </w:rPr>
        <w:t>相生市民意見提出制度（パブリック</w:t>
      </w:r>
      <w:r w:rsidR="00366717" w:rsidRPr="008D101B">
        <w:rPr>
          <w:rFonts w:asciiTheme="minorEastAsia" w:eastAsiaTheme="minorEastAsia" w:hAnsiTheme="minorEastAsia" w:hint="eastAsia"/>
          <w:sz w:val="24"/>
          <w:szCs w:val="24"/>
        </w:rPr>
        <w:t>・</w:t>
      </w:r>
      <w:r w:rsidR="000C18FA" w:rsidRPr="008D101B">
        <w:rPr>
          <w:rFonts w:asciiTheme="minorEastAsia" w:eastAsiaTheme="minorEastAsia" w:hAnsiTheme="minorEastAsia" w:hint="eastAsia"/>
          <w:sz w:val="24"/>
          <w:szCs w:val="24"/>
        </w:rPr>
        <w:t>コメント制度）の実施に関する要綱に基づき、この案に対する市民の皆さんのご意見を募集します。</w:t>
      </w:r>
    </w:p>
    <w:p w:rsidR="000C18FA" w:rsidRPr="008D101B" w:rsidRDefault="000C18FA" w:rsidP="000C18FA">
      <w:pPr>
        <w:rPr>
          <w:rFonts w:asciiTheme="minorEastAsia" w:eastAsiaTheme="minorEastAsia" w:hAnsiTheme="minorEastAsia"/>
          <w:sz w:val="24"/>
          <w:szCs w:val="24"/>
        </w:rPr>
      </w:pPr>
      <w:r w:rsidRPr="008D101B">
        <w:rPr>
          <w:rFonts w:asciiTheme="minorEastAsia" w:eastAsiaTheme="minorEastAsia" w:hAnsiTheme="minorEastAsia" w:hint="eastAsia"/>
          <w:sz w:val="24"/>
          <w:szCs w:val="24"/>
        </w:rPr>
        <w:t xml:space="preserve">　お寄せいただいた</w:t>
      </w:r>
      <w:r w:rsidR="00C52C4E">
        <w:rPr>
          <w:rFonts w:asciiTheme="minorEastAsia" w:eastAsiaTheme="minorEastAsia" w:hAnsiTheme="minorEastAsia" w:hint="eastAsia"/>
          <w:sz w:val="24"/>
          <w:szCs w:val="24"/>
        </w:rPr>
        <w:t>ご</w:t>
      </w:r>
      <w:r w:rsidRPr="008D101B">
        <w:rPr>
          <w:rFonts w:asciiTheme="minorEastAsia" w:eastAsiaTheme="minorEastAsia" w:hAnsiTheme="minorEastAsia" w:hint="eastAsia"/>
          <w:sz w:val="24"/>
          <w:szCs w:val="24"/>
        </w:rPr>
        <w:t>意見は、それに対する相生市の考え方とともにその概要を公表</w:t>
      </w:r>
      <w:r w:rsidR="008D101B">
        <w:rPr>
          <w:rFonts w:asciiTheme="minorEastAsia" w:eastAsiaTheme="minorEastAsia" w:hAnsiTheme="minorEastAsia" w:hint="eastAsia"/>
          <w:sz w:val="24"/>
          <w:szCs w:val="24"/>
        </w:rPr>
        <w:t>いた</w:t>
      </w:r>
      <w:r w:rsidRPr="008D101B">
        <w:rPr>
          <w:rFonts w:asciiTheme="minorEastAsia" w:eastAsiaTheme="minorEastAsia" w:hAnsiTheme="minorEastAsia" w:hint="eastAsia"/>
          <w:sz w:val="24"/>
          <w:szCs w:val="24"/>
        </w:rPr>
        <w:t>します。また、ご意見に基づき計画を修正した時は、修正内容と理由をあわせて公表</w:t>
      </w:r>
      <w:r w:rsidR="00C52C4E">
        <w:rPr>
          <w:rFonts w:asciiTheme="minorEastAsia" w:eastAsiaTheme="minorEastAsia" w:hAnsiTheme="minorEastAsia" w:hint="eastAsia"/>
          <w:sz w:val="24"/>
          <w:szCs w:val="24"/>
        </w:rPr>
        <w:t>いた</w:t>
      </w:r>
      <w:r w:rsidRPr="008D101B">
        <w:rPr>
          <w:rFonts w:asciiTheme="minorEastAsia" w:eastAsiaTheme="minorEastAsia" w:hAnsiTheme="minorEastAsia" w:hint="eastAsia"/>
          <w:sz w:val="24"/>
          <w:szCs w:val="24"/>
        </w:rPr>
        <w:t>します。</w:t>
      </w:r>
    </w:p>
    <w:p w:rsidR="000C18FA" w:rsidRPr="008D101B" w:rsidRDefault="000C18FA" w:rsidP="000C18FA">
      <w:pPr>
        <w:rPr>
          <w:rFonts w:asciiTheme="minorEastAsia" w:eastAsiaTheme="minorEastAsia" w:hAnsiTheme="minorEastAsia"/>
          <w:sz w:val="24"/>
          <w:szCs w:val="24"/>
        </w:rPr>
      </w:pPr>
    </w:p>
    <w:p w:rsidR="00CA2BA6" w:rsidRPr="00A438B8" w:rsidRDefault="00D64C77" w:rsidP="00CA2BA6">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１　計画策定の趣旨</w:t>
      </w:r>
    </w:p>
    <w:p w:rsidR="00D64C77" w:rsidRDefault="00D64C77" w:rsidP="00D64C7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本市では、男女共同参画社会の実現に向けて、平成15年度に「相生市男女共同参画プラン」を策定し、男女共同参画の視点からさまざまな施策に取り組んでいます。</w:t>
      </w:r>
    </w:p>
    <w:p w:rsidR="00573DB7" w:rsidRDefault="00D439A8" w:rsidP="000C18F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現</w:t>
      </w:r>
      <w:r w:rsidR="00D64C77">
        <w:rPr>
          <w:rFonts w:asciiTheme="minorEastAsia" w:eastAsiaTheme="minorEastAsia" w:hAnsiTheme="minorEastAsia" w:hint="eastAsia"/>
          <w:sz w:val="24"/>
          <w:szCs w:val="24"/>
        </w:rPr>
        <w:t>計画の策定から10年が経過し、この間の社会情勢の変化や国・県の動向に対応するよう</w:t>
      </w:r>
      <w:r w:rsidR="00573DB7">
        <w:rPr>
          <w:rFonts w:asciiTheme="minorEastAsia" w:eastAsiaTheme="minorEastAsia" w:hAnsiTheme="minorEastAsia" w:hint="eastAsia"/>
          <w:sz w:val="24"/>
          <w:szCs w:val="24"/>
        </w:rPr>
        <w:t>必要な</w:t>
      </w:r>
      <w:r>
        <w:rPr>
          <w:rFonts w:asciiTheme="minorEastAsia" w:eastAsiaTheme="minorEastAsia" w:hAnsiTheme="minorEastAsia" w:hint="eastAsia"/>
          <w:sz w:val="24"/>
          <w:szCs w:val="24"/>
        </w:rPr>
        <w:t>見直し</w:t>
      </w:r>
      <w:r w:rsidR="00573DB7">
        <w:rPr>
          <w:rFonts w:asciiTheme="minorEastAsia" w:eastAsiaTheme="minorEastAsia" w:hAnsiTheme="minorEastAsia" w:hint="eastAsia"/>
          <w:sz w:val="24"/>
          <w:szCs w:val="24"/>
        </w:rPr>
        <w:t>を行い</w:t>
      </w:r>
      <w:r>
        <w:rPr>
          <w:rFonts w:asciiTheme="minorEastAsia" w:eastAsiaTheme="minorEastAsia" w:hAnsiTheme="minorEastAsia" w:hint="eastAsia"/>
          <w:sz w:val="24"/>
          <w:szCs w:val="24"/>
        </w:rPr>
        <w:t>、今後10年間を見据えて、こ</w:t>
      </w:r>
      <w:r w:rsidR="00D64C77">
        <w:rPr>
          <w:rFonts w:asciiTheme="minorEastAsia" w:eastAsiaTheme="minorEastAsia" w:hAnsiTheme="minorEastAsia" w:hint="eastAsia"/>
          <w:sz w:val="24"/>
          <w:szCs w:val="24"/>
        </w:rPr>
        <w:t>れまでの取り組みを継承しつつ新たな課題に対応するため「第２次相生市男女共同参画プラン（案）」を策定</w:t>
      </w:r>
      <w:r>
        <w:rPr>
          <w:rFonts w:asciiTheme="minorEastAsia" w:eastAsiaTheme="minorEastAsia" w:hAnsiTheme="minorEastAsia" w:hint="eastAsia"/>
          <w:sz w:val="24"/>
          <w:szCs w:val="24"/>
        </w:rPr>
        <w:t>し</w:t>
      </w:r>
      <w:r w:rsidR="00573DB7">
        <w:rPr>
          <w:rFonts w:asciiTheme="minorEastAsia" w:eastAsiaTheme="minorEastAsia" w:hAnsiTheme="minorEastAsia" w:hint="eastAsia"/>
          <w:sz w:val="24"/>
          <w:szCs w:val="24"/>
        </w:rPr>
        <w:t>ました。</w:t>
      </w:r>
    </w:p>
    <w:p w:rsidR="00573DB7" w:rsidRDefault="00573DB7" w:rsidP="000C18FA">
      <w:pPr>
        <w:ind w:firstLineChars="100" w:firstLine="240"/>
        <w:rPr>
          <w:rFonts w:asciiTheme="minorEastAsia" w:eastAsiaTheme="minorEastAsia" w:hAnsiTheme="minorEastAsia"/>
          <w:sz w:val="24"/>
          <w:szCs w:val="24"/>
        </w:rPr>
      </w:pPr>
    </w:p>
    <w:p w:rsidR="002C25A3" w:rsidRPr="00A438B8" w:rsidRDefault="00CA2BA6" w:rsidP="000C18FA">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２　計画の概要</w:t>
      </w:r>
    </w:p>
    <w:p w:rsidR="00CA2BA6" w:rsidRPr="00A438B8" w:rsidRDefault="00FB429E" w:rsidP="00CA2BA6">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1）</w:t>
      </w:r>
      <w:r w:rsidR="00CA2BA6" w:rsidRPr="00A438B8">
        <w:rPr>
          <w:rFonts w:asciiTheme="minorEastAsia" w:eastAsiaTheme="minorEastAsia" w:hAnsiTheme="minorEastAsia" w:hint="eastAsia"/>
          <w:sz w:val="24"/>
          <w:szCs w:val="24"/>
        </w:rPr>
        <w:t>計画の位置付け</w:t>
      </w:r>
    </w:p>
    <w:p w:rsidR="00CA2BA6" w:rsidRDefault="00C52C4E" w:rsidP="007C777A">
      <w:pPr>
        <w:ind w:leftChars="114" w:left="239" w:firstLineChars="100" w:firstLine="240"/>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w:t>
      </w:r>
      <w:r w:rsidR="00CA2BA6" w:rsidRPr="00A438B8">
        <w:rPr>
          <w:rFonts w:asciiTheme="minorEastAsia" w:eastAsiaTheme="minorEastAsia" w:hAnsiTheme="minorEastAsia" w:hint="eastAsia"/>
          <w:sz w:val="24"/>
          <w:szCs w:val="24"/>
        </w:rPr>
        <w:t>男女共同参画社会</w:t>
      </w:r>
      <w:r w:rsidR="00CA2BA6">
        <w:rPr>
          <w:rFonts w:asciiTheme="minorEastAsia" w:eastAsiaTheme="minorEastAsia" w:hAnsiTheme="minorEastAsia" w:hint="eastAsia"/>
          <w:sz w:val="24"/>
          <w:szCs w:val="24"/>
        </w:rPr>
        <w:t>基本計画法</w:t>
      </w:r>
      <w:r>
        <w:rPr>
          <w:rFonts w:asciiTheme="minorEastAsia" w:eastAsiaTheme="minorEastAsia" w:hAnsiTheme="minorEastAsia" w:hint="eastAsia"/>
          <w:sz w:val="24"/>
          <w:szCs w:val="24"/>
        </w:rPr>
        <w:t>」</w:t>
      </w:r>
      <w:r w:rsidR="00CA2BA6">
        <w:rPr>
          <w:rFonts w:asciiTheme="minorEastAsia" w:eastAsiaTheme="minorEastAsia" w:hAnsiTheme="minorEastAsia" w:hint="eastAsia"/>
          <w:sz w:val="24"/>
          <w:szCs w:val="24"/>
        </w:rPr>
        <w:t>第14条第3項に</w:t>
      </w:r>
      <w:r w:rsidR="00F10873">
        <w:rPr>
          <w:rFonts w:asciiTheme="minorEastAsia" w:eastAsiaTheme="minorEastAsia" w:hAnsiTheme="minorEastAsia" w:hint="eastAsia"/>
          <w:sz w:val="24"/>
          <w:szCs w:val="24"/>
        </w:rPr>
        <w:t>基づく</w:t>
      </w:r>
      <w:r w:rsidR="00CA2BA6">
        <w:rPr>
          <w:rFonts w:asciiTheme="minorEastAsia" w:eastAsiaTheme="minorEastAsia" w:hAnsiTheme="minorEastAsia" w:hint="eastAsia"/>
          <w:sz w:val="24"/>
          <w:szCs w:val="24"/>
        </w:rPr>
        <w:t>計画として、本市における男女共同参画</w:t>
      </w:r>
      <w:r w:rsidR="007C777A">
        <w:rPr>
          <w:rFonts w:asciiTheme="minorEastAsia" w:eastAsiaTheme="minorEastAsia" w:hAnsiTheme="minorEastAsia" w:hint="eastAsia"/>
          <w:sz w:val="24"/>
          <w:szCs w:val="24"/>
        </w:rPr>
        <w:t>社会の形成の促進に関する</w:t>
      </w:r>
      <w:r w:rsidR="00CA2BA6">
        <w:rPr>
          <w:rFonts w:asciiTheme="minorEastAsia" w:eastAsiaTheme="minorEastAsia" w:hAnsiTheme="minorEastAsia" w:hint="eastAsia"/>
          <w:sz w:val="24"/>
          <w:szCs w:val="24"/>
        </w:rPr>
        <w:t>施策を定め</w:t>
      </w:r>
      <w:r w:rsidR="00F10873">
        <w:rPr>
          <w:rFonts w:asciiTheme="minorEastAsia" w:eastAsiaTheme="minorEastAsia" w:hAnsiTheme="minorEastAsia" w:hint="eastAsia"/>
          <w:sz w:val="24"/>
          <w:szCs w:val="24"/>
        </w:rPr>
        <w:t>ます</w:t>
      </w:r>
      <w:r w:rsidR="007C777A">
        <w:rPr>
          <w:rFonts w:asciiTheme="minorEastAsia" w:eastAsiaTheme="minorEastAsia" w:hAnsiTheme="minorEastAsia" w:hint="eastAsia"/>
          <w:sz w:val="24"/>
          <w:szCs w:val="24"/>
        </w:rPr>
        <w:t>。</w:t>
      </w:r>
    </w:p>
    <w:p w:rsidR="00CA2BA6" w:rsidRPr="008D101B" w:rsidRDefault="007C777A" w:rsidP="007C777A">
      <w:pPr>
        <w:ind w:leftChars="114" w:left="239"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また、国・県の「男女共同参画基本計画」の内容を踏まえ、市の「第5次相生市総合計画」をはじめ、市の諸計画や取り組みとの調和が保たれたものとします。</w:t>
      </w:r>
    </w:p>
    <w:p w:rsidR="00FB429E" w:rsidRPr="00A438B8" w:rsidRDefault="00FB429E" w:rsidP="000C18FA">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2）計画の</w:t>
      </w:r>
      <w:r w:rsidR="007C777A" w:rsidRPr="00A438B8">
        <w:rPr>
          <w:rFonts w:asciiTheme="minorEastAsia" w:eastAsiaTheme="minorEastAsia" w:hAnsiTheme="minorEastAsia" w:hint="eastAsia"/>
          <w:sz w:val="24"/>
          <w:szCs w:val="24"/>
        </w:rPr>
        <w:t>期間</w:t>
      </w:r>
    </w:p>
    <w:p w:rsidR="00FB429E" w:rsidRPr="00A438B8" w:rsidRDefault="00FB429E" w:rsidP="00A438B8">
      <w:pPr>
        <w:ind w:left="480" w:hangingChars="200" w:hanging="480"/>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w:t>
      </w:r>
      <w:r w:rsidR="007C777A" w:rsidRPr="00A438B8">
        <w:rPr>
          <w:rFonts w:asciiTheme="minorEastAsia" w:eastAsiaTheme="minorEastAsia" w:hAnsiTheme="minorEastAsia" w:hint="eastAsia"/>
          <w:sz w:val="24"/>
          <w:szCs w:val="24"/>
        </w:rPr>
        <w:t>平成25年度から平成34年度までの10年間とします。</w:t>
      </w:r>
    </w:p>
    <w:p w:rsidR="007C777A" w:rsidRPr="00A438B8" w:rsidRDefault="007C777A" w:rsidP="00A438B8">
      <w:pPr>
        <w:ind w:left="480" w:hangingChars="200" w:hanging="480"/>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ただし、社会情勢などの変化や国・県の動向に対応するため、実施計画に</w:t>
      </w:r>
    </w:p>
    <w:p w:rsidR="007C777A" w:rsidRPr="00A438B8" w:rsidRDefault="007C777A" w:rsidP="00A438B8">
      <w:pPr>
        <w:ind w:leftChars="114" w:left="479" w:hangingChars="100" w:hanging="240"/>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ついては、平成29年度の中間年に内容などの見直しを行います。</w:t>
      </w:r>
    </w:p>
    <w:p w:rsidR="00FB429E" w:rsidRPr="00A438B8" w:rsidRDefault="00FB429E" w:rsidP="000C18FA">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3）計画の</w:t>
      </w:r>
      <w:r w:rsidR="007C777A" w:rsidRPr="00A438B8">
        <w:rPr>
          <w:rFonts w:asciiTheme="minorEastAsia" w:eastAsiaTheme="minorEastAsia" w:hAnsiTheme="minorEastAsia" w:hint="eastAsia"/>
          <w:sz w:val="24"/>
          <w:szCs w:val="24"/>
        </w:rPr>
        <w:t>基本方針</w:t>
      </w:r>
    </w:p>
    <w:p w:rsidR="00672E00" w:rsidRDefault="00672E00" w:rsidP="00672E00">
      <w:pPr>
        <w:ind w:leftChars="115" w:left="241"/>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w:t>
      </w:r>
      <w:r w:rsidRPr="00E9242B">
        <w:rPr>
          <w:rFonts w:asciiTheme="minorEastAsia" w:eastAsiaTheme="minorEastAsia" w:hAnsiTheme="minorEastAsia" w:hint="eastAsia"/>
          <w:sz w:val="24"/>
          <w:szCs w:val="24"/>
        </w:rPr>
        <w:t>基本理念「一人ひとりが自分らしく輝き 男女が共に参画できる あいのまち」</w:t>
      </w:r>
      <w:r w:rsidR="00A70BB2" w:rsidRPr="00E9242B">
        <w:rPr>
          <w:rFonts w:asciiTheme="minorEastAsia" w:eastAsiaTheme="minorEastAsia" w:hAnsiTheme="minorEastAsia" w:hint="eastAsia"/>
          <w:sz w:val="24"/>
          <w:szCs w:val="24"/>
        </w:rPr>
        <w:t>を目指し</w:t>
      </w:r>
      <w:r w:rsidRPr="00E9242B">
        <w:rPr>
          <w:rFonts w:asciiTheme="minorEastAsia" w:eastAsiaTheme="minorEastAsia" w:hAnsiTheme="minorEastAsia" w:hint="eastAsia"/>
          <w:sz w:val="24"/>
          <w:szCs w:val="24"/>
        </w:rPr>
        <w:t>、男女が互いにその人権を尊重し、責任も分かち合い、家庭・学校・地域・職場などあらゆる場において、性別にかかわりなく、自らの個性と能力を発揮することができる</w:t>
      </w:r>
      <w:r w:rsidR="00A70BB2" w:rsidRPr="00E9242B">
        <w:rPr>
          <w:rFonts w:asciiTheme="minorEastAsia" w:eastAsiaTheme="minorEastAsia" w:hAnsiTheme="minorEastAsia" w:hint="eastAsia"/>
          <w:sz w:val="24"/>
          <w:szCs w:val="24"/>
        </w:rPr>
        <w:t>よう、</w:t>
      </w:r>
      <w:r w:rsidRPr="00E9242B">
        <w:rPr>
          <w:rFonts w:asciiTheme="minorEastAsia" w:eastAsiaTheme="minorEastAsia" w:hAnsiTheme="minorEastAsia" w:hint="eastAsia"/>
          <w:sz w:val="24"/>
          <w:szCs w:val="24"/>
        </w:rPr>
        <w:t>本市における施策の方向とその推進方策を定め取り組んでいきます。</w:t>
      </w:r>
    </w:p>
    <w:p w:rsidR="00F10873" w:rsidRPr="00F10873" w:rsidRDefault="00F10873" w:rsidP="00672E00">
      <w:pPr>
        <w:ind w:leftChars="115" w:left="241"/>
        <w:rPr>
          <w:rFonts w:asciiTheme="minorEastAsia" w:eastAsiaTheme="minorEastAsia" w:hAnsiTheme="minorEastAsia"/>
          <w:sz w:val="24"/>
          <w:szCs w:val="24"/>
        </w:rPr>
      </w:pPr>
    </w:p>
    <w:p w:rsidR="00672E00" w:rsidRPr="00E9242B" w:rsidRDefault="00672E00" w:rsidP="000C18FA">
      <w:pPr>
        <w:rPr>
          <w:rFonts w:asciiTheme="minorEastAsia" w:eastAsiaTheme="minorEastAsia" w:hAnsiTheme="minorEastAsia"/>
          <w:b/>
          <w:sz w:val="24"/>
          <w:szCs w:val="24"/>
        </w:rPr>
      </w:pPr>
    </w:p>
    <w:p w:rsidR="00FB429E" w:rsidRPr="008D101B" w:rsidRDefault="00F3382D" w:rsidP="000C18FA">
      <w:pPr>
        <w:rPr>
          <w:rFonts w:asciiTheme="minorEastAsia" w:eastAsiaTheme="minorEastAsia" w:hAnsiTheme="minorEastAsia"/>
          <w:sz w:val="24"/>
          <w:szCs w:val="24"/>
        </w:rPr>
      </w:pPr>
      <w:r w:rsidRPr="008D101B">
        <w:rPr>
          <w:rFonts w:asciiTheme="minorEastAsia" w:eastAsiaTheme="minorEastAsia" w:hAnsiTheme="minorEastAsia" w:hint="eastAsia"/>
          <w:sz w:val="24"/>
          <w:szCs w:val="24"/>
        </w:rPr>
        <w:t xml:space="preserve">　　</w:t>
      </w:r>
    </w:p>
    <w:p w:rsidR="00CA2BA6" w:rsidRPr="00A438B8" w:rsidRDefault="00A70BB2" w:rsidP="00A438B8">
      <w:pPr>
        <w:ind w:left="480" w:hangingChars="200" w:hanging="480"/>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lastRenderedPageBreak/>
        <w:t xml:space="preserve">３　</w:t>
      </w:r>
      <w:r w:rsidR="00CA2BA6" w:rsidRPr="00A438B8">
        <w:rPr>
          <w:rFonts w:asciiTheme="minorEastAsia" w:eastAsiaTheme="minorEastAsia" w:hAnsiTheme="minorEastAsia" w:hint="eastAsia"/>
          <w:sz w:val="24"/>
          <w:szCs w:val="24"/>
        </w:rPr>
        <w:t>意見を提出できる方</w:t>
      </w:r>
    </w:p>
    <w:p w:rsidR="00CA2BA6" w:rsidRPr="00A438B8" w:rsidRDefault="00CA2BA6" w:rsidP="00CA2BA6">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相生市に住所、事務所又は事業所のある方</w:t>
      </w:r>
    </w:p>
    <w:p w:rsidR="00CA2BA6" w:rsidRPr="00A438B8" w:rsidRDefault="00CA2BA6" w:rsidP="00CA2BA6">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相生市に通勤、通学されている方</w:t>
      </w:r>
    </w:p>
    <w:p w:rsidR="00CA2BA6" w:rsidRPr="00A438B8" w:rsidRDefault="00CA2BA6" w:rsidP="00CA2BA6">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相生市に納税義務のある方</w:t>
      </w:r>
    </w:p>
    <w:p w:rsidR="00CA2BA6" w:rsidRPr="00A438B8" w:rsidRDefault="00CA2BA6" w:rsidP="00CA2BA6">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この計画</w:t>
      </w:r>
      <w:r w:rsidR="00C52C4E" w:rsidRPr="00A438B8">
        <w:rPr>
          <w:rFonts w:asciiTheme="minorEastAsia" w:eastAsiaTheme="minorEastAsia" w:hAnsiTheme="minorEastAsia" w:hint="eastAsia"/>
          <w:sz w:val="24"/>
          <w:szCs w:val="24"/>
        </w:rPr>
        <w:t>（案）</w:t>
      </w:r>
      <w:r w:rsidRPr="00A438B8">
        <w:rPr>
          <w:rFonts w:asciiTheme="minorEastAsia" w:eastAsiaTheme="minorEastAsia" w:hAnsiTheme="minorEastAsia" w:hint="eastAsia"/>
          <w:sz w:val="24"/>
          <w:szCs w:val="24"/>
        </w:rPr>
        <w:t>に利害関係がある方</w:t>
      </w:r>
    </w:p>
    <w:p w:rsidR="00CA2BA6" w:rsidRPr="00A438B8" w:rsidRDefault="00CA2BA6" w:rsidP="00F3382D">
      <w:pPr>
        <w:ind w:left="480" w:hangingChars="200" w:hanging="480"/>
        <w:rPr>
          <w:rFonts w:asciiTheme="minorEastAsia" w:eastAsiaTheme="minorEastAsia" w:hAnsiTheme="minorEastAsia"/>
          <w:sz w:val="24"/>
          <w:szCs w:val="24"/>
        </w:rPr>
      </w:pPr>
    </w:p>
    <w:p w:rsidR="00CA2BA6" w:rsidRPr="00A438B8" w:rsidRDefault="00A70BB2" w:rsidP="00A438B8">
      <w:pPr>
        <w:ind w:left="480" w:hangingChars="200" w:hanging="480"/>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４　意見の提出期間</w:t>
      </w:r>
    </w:p>
    <w:p w:rsidR="002C25A3" w:rsidRPr="00A438B8" w:rsidRDefault="002C25A3" w:rsidP="000C18FA">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平成</w:t>
      </w:r>
      <w:r w:rsidR="00BE6EC8" w:rsidRPr="00A438B8">
        <w:rPr>
          <w:rFonts w:asciiTheme="minorEastAsia" w:eastAsiaTheme="minorEastAsia" w:hAnsiTheme="minorEastAsia" w:hint="eastAsia"/>
          <w:sz w:val="24"/>
          <w:szCs w:val="24"/>
        </w:rPr>
        <w:t>25</w:t>
      </w:r>
      <w:r w:rsidRPr="00A438B8">
        <w:rPr>
          <w:rFonts w:asciiTheme="minorEastAsia" w:eastAsiaTheme="minorEastAsia" w:hAnsiTheme="minorEastAsia" w:hint="eastAsia"/>
          <w:sz w:val="24"/>
          <w:szCs w:val="24"/>
        </w:rPr>
        <w:t>年</w:t>
      </w:r>
      <w:r w:rsidR="00BE6EC8" w:rsidRPr="00A438B8">
        <w:rPr>
          <w:rFonts w:asciiTheme="minorEastAsia" w:eastAsiaTheme="minorEastAsia" w:hAnsiTheme="minorEastAsia" w:hint="eastAsia"/>
          <w:sz w:val="24"/>
          <w:szCs w:val="24"/>
        </w:rPr>
        <w:t>1</w:t>
      </w:r>
      <w:r w:rsidRPr="00A438B8">
        <w:rPr>
          <w:rFonts w:asciiTheme="minorEastAsia" w:eastAsiaTheme="minorEastAsia" w:hAnsiTheme="minorEastAsia" w:hint="eastAsia"/>
          <w:sz w:val="24"/>
          <w:szCs w:val="24"/>
        </w:rPr>
        <w:t>月</w:t>
      </w:r>
      <w:r w:rsidR="00BE6EC8" w:rsidRPr="00A438B8">
        <w:rPr>
          <w:rFonts w:asciiTheme="minorEastAsia" w:eastAsiaTheme="minorEastAsia" w:hAnsiTheme="minorEastAsia" w:hint="eastAsia"/>
          <w:sz w:val="24"/>
          <w:szCs w:val="24"/>
        </w:rPr>
        <w:t>10</w:t>
      </w:r>
      <w:r w:rsidRPr="00A438B8">
        <w:rPr>
          <w:rFonts w:asciiTheme="minorEastAsia" w:eastAsiaTheme="minorEastAsia" w:hAnsiTheme="minorEastAsia" w:hint="eastAsia"/>
          <w:sz w:val="24"/>
          <w:szCs w:val="24"/>
        </w:rPr>
        <w:t>日（木）から平成</w:t>
      </w:r>
      <w:r w:rsidR="00BE6EC8" w:rsidRPr="00A438B8">
        <w:rPr>
          <w:rFonts w:asciiTheme="minorEastAsia" w:eastAsiaTheme="minorEastAsia" w:hAnsiTheme="minorEastAsia" w:hint="eastAsia"/>
          <w:sz w:val="24"/>
          <w:szCs w:val="24"/>
        </w:rPr>
        <w:t>25</w:t>
      </w:r>
      <w:r w:rsidRPr="00A438B8">
        <w:rPr>
          <w:rFonts w:asciiTheme="minorEastAsia" w:eastAsiaTheme="minorEastAsia" w:hAnsiTheme="minorEastAsia" w:hint="eastAsia"/>
          <w:sz w:val="24"/>
          <w:szCs w:val="24"/>
        </w:rPr>
        <w:t>年</w:t>
      </w:r>
      <w:r w:rsidR="00BE6EC8" w:rsidRPr="00A438B8">
        <w:rPr>
          <w:rFonts w:asciiTheme="minorEastAsia" w:eastAsiaTheme="minorEastAsia" w:hAnsiTheme="minorEastAsia" w:hint="eastAsia"/>
          <w:sz w:val="24"/>
          <w:szCs w:val="24"/>
        </w:rPr>
        <w:t>1</w:t>
      </w:r>
      <w:r w:rsidRPr="00A438B8">
        <w:rPr>
          <w:rFonts w:asciiTheme="minorEastAsia" w:eastAsiaTheme="minorEastAsia" w:hAnsiTheme="minorEastAsia" w:hint="eastAsia"/>
          <w:sz w:val="24"/>
          <w:szCs w:val="24"/>
        </w:rPr>
        <w:t>月</w:t>
      </w:r>
      <w:r w:rsidR="00BE6EC8" w:rsidRPr="00A438B8">
        <w:rPr>
          <w:rFonts w:asciiTheme="minorEastAsia" w:eastAsiaTheme="minorEastAsia" w:hAnsiTheme="minorEastAsia" w:hint="eastAsia"/>
          <w:sz w:val="24"/>
          <w:szCs w:val="24"/>
        </w:rPr>
        <w:t>25</w:t>
      </w:r>
      <w:r w:rsidRPr="00A438B8">
        <w:rPr>
          <w:rFonts w:asciiTheme="minorEastAsia" w:eastAsiaTheme="minorEastAsia" w:hAnsiTheme="minorEastAsia" w:hint="eastAsia"/>
          <w:sz w:val="24"/>
          <w:szCs w:val="24"/>
        </w:rPr>
        <w:t>日（金）まで</w:t>
      </w:r>
    </w:p>
    <w:p w:rsidR="002C25A3" w:rsidRPr="00A438B8" w:rsidRDefault="002C25A3" w:rsidP="000C18FA">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w:t>
      </w:r>
      <w:r w:rsidR="00E9242B" w:rsidRPr="00A438B8">
        <w:rPr>
          <w:rFonts w:asciiTheme="minorEastAsia" w:eastAsiaTheme="minorEastAsia" w:hAnsiTheme="minorEastAsia" w:hint="eastAsia"/>
          <w:sz w:val="24"/>
          <w:szCs w:val="24"/>
        </w:rPr>
        <w:t>（※</w:t>
      </w:r>
      <w:r w:rsidRPr="00A438B8">
        <w:rPr>
          <w:rFonts w:asciiTheme="minorEastAsia" w:eastAsiaTheme="minorEastAsia" w:hAnsiTheme="minorEastAsia" w:hint="eastAsia"/>
          <w:sz w:val="24"/>
          <w:szCs w:val="24"/>
        </w:rPr>
        <w:t>郵送の場合は、当日消印有効</w:t>
      </w:r>
      <w:r w:rsidR="00E9242B" w:rsidRPr="00A438B8">
        <w:rPr>
          <w:rFonts w:asciiTheme="minorEastAsia" w:eastAsiaTheme="minorEastAsia" w:hAnsiTheme="minorEastAsia" w:hint="eastAsia"/>
          <w:sz w:val="24"/>
          <w:szCs w:val="24"/>
        </w:rPr>
        <w:t>）</w:t>
      </w:r>
    </w:p>
    <w:p w:rsidR="002C25A3" w:rsidRPr="00A438B8" w:rsidRDefault="002C25A3" w:rsidP="000C18FA">
      <w:pPr>
        <w:rPr>
          <w:rFonts w:asciiTheme="minorEastAsia" w:eastAsiaTheme="minorEastAsia" w:hAnsiTheme="minorEastAsia"/>
          <w:sz w:val="24"/>
          <w:szCs w:val="24"/>
        </w:rPr>
      </w:pPr>
    </w:p>
    <w:p w:rsidR="002C25A3" w:rsidRPr="00A438B8" w:rsidRDefault="00A70BB2" w:rsidP="000C18FA">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５　意見の提出方法</w:t>
      </w:r>
    </w:p>
    <w:p w:rsidR="002C25A3" w:rsidRPr="00A438B8" w:rsidRDefault="002C25A3" w:rsidP="000C18FA">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w:t>
      </w:r>
      <w:r w:rsidR="00A70BB2" w:rsidRPr="00A438B8">
        <w:rPr>
          <w:rFonts w:asciiTheme="minorEastAsia" w:eastAsiaTheme="minorEastAsia" w:hAnsiTheme="minorEastAsia" w:hint="eastAsia"/>
          <w:sz w:val="24"/>
          <w:szCs w:val="24"/>
        </w:rPr>
        <w:t>必ず氏名</w:t>
      </w:r>
      <w:r w:rsidR="00E9242B" w:rsidRPr="00A438B8">
        <w:rPr>
          <w:rFonts w:asciiTheme="minorEastAsia" w:eastAsiaTheme="minorEastAsia" w:hAnsiTheme="minorEastAsia" w:hint="eastAsia"/>
          <w:sz w:val="24"/>
          <w:szCs w:val="24"/>
        </w:rPr>
        <w:t>及び</w:t>
      </w:r>
      <w:r w:rsidRPr="00A438B8">
        <w:rPr>
          <w:rFonts w:asciiTheme="minorEastAsia" w:eastAsiaTheme="minorEastAsia" w:hAnsiTheme="minorEastAsia" w:hint="eastAsia"/>
          <w:sz w:val="24"/>
          <w:szCs w:val="24"/>
        </w:rPr>
        <w:t>住所を明記の</w:t>
      </w:r>
      <w:r w:rsidR="00A70BB2" w:rsidRPr="00A438B8">
        <w:rPr>
          <w:rFonts w:asciiTheme="minorEastAsia" w:eastAsiaTheme="minorEastAsia" w:hAnsiTheme="minorEastAsia" w:hint="eastAsia"/>
          <w:sz w:val="24"/>
          <w:szCs w:val="24"/>
        </w:rPr>
        <w:t>うえ</w:t>
      </w:r>
      <w:r w:rsidRPr="00A438B8">
        <w:rPr>
          <w:rFonts w:asciiTheme="minorEastAsia" w:eastAsiaTheme="minorEastAsia" w:hAnsiTheme="minorEastAsia" w:hint="eastAsia"/>
          <w:sz w:val="24"/>
          <w:szCs w:val="24"/>
        </w:rPr>
        <w:t>、次のいずれかの方法</w:t>
      </w:r>
      <w:r w:rsidR="00E9242B" w:rsidRPr="00A438B8">
        <w:rPr>
          <w:rFonts w:asciiTheme="minorEastAsia" w:eastAsiaTheme="minorEastAsia" w:hAnsiTheme="minorEastAsia" w:hint="eastAsia"/>
          <w:sz w:val="24"/>
          <w:szCs w:val="24"/>
        </w:rPr>
        <w:t>により</w:t>
      </w:r>
      <w:r w:rsidRPr="00A438B8">
        <w:rPr>
          <w:rFonts w:asciiTheme="minorEastAsia" w:eastAsiaTheme="minorEastAsia" w:hAnsiTheme="minorEastAsia" w:hint="eastAsia"/>
          <w:sz w:val="24"/>
          <w:szCs w:val="24"/>
        </w:rPr>
        <w:t>提出</w:t>
      </w:r>
      <w:r w:rsidR="00E9242B" w:rsidRPr="00A438B8">
        <w:rPr>
          <w:rFonts w:asciiTheme="minorEastAsia" w:eastAsiaTheme="minorEastAsia" w:hAnsiTheme="minorEastAsia" w:hint="eastAsia"/>
          <w:sz w:val="24"/>
          <w:szCs w:val="24"/>
        </w:rPr>
        <w:t>してください。</w:t>
      </w:r>
      <w:r w:rsidRPr="00A438B8">
        <w:rPr>
          <w:rFonts w:asciiTheme="minorEastAsia" w:eastAsiaTheme="minorEastAsia" w:hAnsiTheme="minorEastAsia" w:hint="eastAsia"/>
          <w:sz w:val="24"/>
          <w:szCs w:val="24"/>
        </w:rPr>
        <w:t>様式は自由ですが、氏名及び住所の記載のない場合は、受付を</w:t>
      </w:r>
      <w:r w:rsidR="00E9242B" w:rsidRPr="00A438B8">
        <w:rPr>
          <w:rFonts w:asciiTheme="minorEastAsia" w:eastAsiaTheme="minorEastAsia" w:hAnsiTheme="minorEastAsia" w:hint="eastAsia"/>
          <w:sz w:val="24"/>
          <w:szCs w:val="24"/>
        </w:rPr>
        <w:t>いたしませんので</w:t>
      </w:r>
      <w:r w:rsidRPr="00A438B8">
        <w:rPr>
          <w:rFonts w:asciiTheme="minorEastAsia" w:eastAsiaTheme="minorEastAsia" w:hAnsiTheme="minorEastAsia" w:hint="eastAsia"/>
          <w:sz w:val="24"/>
          <w:szCs w:val="24"/>
        </w:rPr>
        <w:t>ご了承ください。</w:t>
      </w:r>
    </w:p>
    <w:p w:rsidR="002C25A3" w:rsidRPr="00A438B8" w:rsidRDefault="00BE6EC8" w:rsidP="000C18FA">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1）</w:t>
      </w:r>
      <w:r w:rsidR="002C25A3" w:rsidRPr="00A438B8">
        <w:rPr>
          <w:rFonts w:asciiTheme="minorEastAsia" w:eastAsiaTheme="minorEastAsia" w:hAnsiTheme="minorEastAsia" w:hint="eastAsia"/>
          <w:sz w:val="24"/>
          <w:szCs w:val="24"/>
        </w:rPr>
        <w:t>郵送</w:t>
      </w:r>
    </w:p>
    <w:p w:rsidR="00E9242B" w:rsidRPr="00A438B8" w:rsidRDefault="002C25A3" w:rsidP="00E9242B">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w:t>
      </w:r>
      <w:r w:rsidR="00BE6EC8" w:rsidRPr="00A438B8">
        <w:rPr>
          <w:rFonts w:asciiTheme="minorEastAsia" w:eastAsiaTheme="minorEastAsia" w:hAnsiTheme="minorEastAsia" w:hint="eastAsia"/>
          <w:sz w:val="24"/>
          <w:szCs w:val="24"/>
        </w:rPr>
        <w:t>678-0031</w:t>
      </w:r>
      <w:r w:rsidR="00E9242B" w:rsidRPr="00A438B8">
        <w:rPr>
          <w:rFonts w:asciiTheme="minorEastAsia" w:eastAsiaTheme="minorEastAsia" w:hAnsiTheme="minorEastAsia" w:hint="eastAsia"/>
          <w:sz w:val="24"/>
          <w:szCs w:val="24"/>
        </w:rPr>
        <w:t xml:space="preserve">　</w:t>
      </w:r>
      <w:r w:rsidRPr="00A438B8">
        <w:rPr>
          <w:rFonts w:asciiTheme="minorEastAsia" w:eastAsiaTheme="minorEastAsia" w:hAnsiTheme="minorEastAsia" w:hint="eastAsia"/>
          <w:sz w:val="24"/>
          <w:szCs w:val="24"/>
        </w:rPr>
        <w:t>相生市旭一丁目</w:t>
      </w:r>
      <w:r w:rsidR="00BE6EC8" w:rsidRPr="00A438B8">
        <w:rPr>
          <w:rFonts w:asciiTheme="minorEastAsia" w:eastAsiaTheme="minorEastAsia" w:hAnsiTheme="minorEastAsia" w:hint="eastAsia"/>
          <w:sz w:val="24"/>
          <w:szCs w:val="24"/>
        </w:rPr>
        <w:t>19</w:t>
      </w:r>
      <w:r w:rsidRPr="00A438B8">
        <w:rPr>
          <w:rFonts w:asciiTheme="minorEastAsia" w:eastAsiaTheme="minorEastAsia" w:hAnsiTheme="minorEastAsia" w:hint="eastAsia"/>
          <w:sz w:val="24"/>
          <w:szCs w:val="24"/>
        </w:rPr>
        <w:t>番</w:t>
      </w:r>
      <w:r w:rsidR="00BE6EC8" w:rsidRPr="00A438B8">
        <w:rPr>
          <w:rFonts w:asciiTheme="minorEastAsia" w:eastAsiaTheme="minorEastAsia" w:hAnsiTheme="minorEastAsia" w:hint="eastAsia"/>
          <w:sz w:val="24"/>
          <w:szCs w:val="24"/>
        </w:rPr>
        <w:t>33</w:t>
      </w:r>
      <w:r w:rsidRPr="00A438B8">
        <w:rPr>
          <w:rFonts w:asciiTheme="minorEastAsia" w:eastAsiaTheme="minorEastAsia" w:hAnsiTheme="minorEastAsia" w:hint="eastAsia"/>
          <w:sz w:val="24"/>
          <w:szCs w:val="24"/>
        </w:rPr>
        <w:t>号</w:t>
      </w:r>
      <w:r w:rsidR="00C52C4E" w:rsidRPr="00A438B8">
        <w:rPr>
          <w:rFonts w:asciiTheme="minorEastAsia" w:eastAsiaTheme="minorEastAsia" w:hAnsiTheme="minorEastAsia" w:hint="eastAsia"/>
          <w:sz w:val="24"/>
          <w:szCs w:val="24"/>
        </w:rPr>
        <w:t>（相生市民会館内）</w:t>
      </w:r>
      <w:r w:rsidR="00E9242B" w:rsidRPr="00A438B8">
        <w:rPr>
          <w:rFonts w:asciiTheme="minorEastAsia" w:eastAsiaTheme="minorEastAsia" w:hAnsiTheme="minorEastAsia" w:hint="eastAsia"/>
          <w:sz w:val="24"/>
          <w:szCs w:val="24"/>
        </w:rPr>
        <w:t xml:space="preserve">　</w:t>
      </w:r>
    </w:p>
    <w:p w:rsidR="002C25A3" w:rsidRPr="00A438B8" w:rsidRDefault="002C25A3" w:rsidP="00E9242B">
      <w:pPr>
        <w:ind w:firstLineChars="800" w:firstLine="1920"/>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相生市まちづくり推進室</w:t>
      </w:r>
    </w:p>
    <w:p w:rsidR="002C25A3" w:rsidRPr="00A438B8" w:rsidRDefault="00BE6EC8" w:rsidP="002C25A3">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2）</w:t>
      </w:r>
      <w:r w:rsidR="002C25A3" w:rsidRPr="00A438B8">
        <w:rPr>
          <w:rFonts w:asciiTheme="minorEastAsia" w:eastAsiaTheme="minorEastAsia" w:hAnsiTheme="minorEastAsia" w:hint="eastAsia"/>
          <w:sz w:val="24"/>
          <w:szCs w:val="24"/>
        </w:rPr>
        <w:t>ファクシミリ</w:t>
      </w:r>
      <w:r w:rsidR="00E9242B" w:rsidRPr="00A438B8">
        <w:rPr>
          <w:rFonts w:asciiTheme="minorEastAsia" w:eastAsiaTheme="minorEastAsia" w:hAnsiTheme="minorEastAsia" w:hint="eastAsia"/>
          <w:sz w:val="24"/>
          <w:szCs w:val="24"/>
        </w:rPr>
        <w:t xml:space="preserve">　</w:t>
      </w:r>
      <w:r w:rsidRPr="00A438B8">
        <w:rPr>
          <w:rFonts w:asciiTheme="minorEastAsia" w:eastAsiaTheme="minorEastAsia" w:hAnsiTheme="minorEastAsia" w:hint="eastAsia"/>
          <w:sz w:val="24"/>
          <w:szCs w:val="24"/>
        </w:rPr>
        <w:t>0791－23－7137</w:t>
      </w:r>
    </w:p>
    <w:p w:rsidR="002C25A3" w:rsidRPr="00A438B8" w:rsidRDefault="00BE6EC8" w:rsidP="002C25A3">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3）</w:t>
      </w:r>
      <w:r w:rsidR="002C25A3" w:rsidRPr="00A438B8">
        <w:rPr>
          <w:rFonts w:asciiTheme="minorEastAsia" w:eastAsiaTheme="minorEastAsia" w:hAnsiTheme="minorEastAsia" w:hint="eastAsia"/>
          <w:sz w:val="24"/>
          <w:szCs w:val="24"/>
        </w:rPr>
        <w:t xml:space="preserve">電子メール　　</w:t>
      </w:r>
      <w:hyperlink r:id="rId7" w:history="1">
        <w:r w:rsidR="002C25A3" w:rsidRPr="00A438B8">
          <w:rPr>
            <w:rStyle w:val="a8"/>
            <w:rFonts w:asciiTheme="minorEastAsia" w:eastAsiaTheme="minorEastAsia" w:hAnsiTheme="minorEastAsia" w:hint="eastAsia"/>
            <w:color w:val="auto"/>
            <w:sz w:val="24"/>
            <w:szCs w:val="24"/>
          </w:rPr>
          <w:t>machizukuri@city.aioi.hyogo.jp</w:t>
        </w:r>
      </w:hyperlink>
    </w:p>
    <w:p w:rsidR="002C25A3" w:rsidRPr="00A438B8" w:rsidRDefault="002C25A3" w:rsidP="002C25A3">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w:t>
      </w:r>
      <w:r w:rsidR="00E9242B" w:rsidRPr="00A438B8">
        <w:rPr>
          <w:rFonts w:asciiTheme="minorEastAsia" w:eastAsiaTheme="minorEastAsia" w:hAnsiTheme="minorEastAsia" w:hint="eastAsia"/>
          <w:sz w:val="24"/>
          <w:szCs w:val="24"/>
        </w:rPr>
        <w:t xml:space="preserve">　　　　　　　（</w:t>
      </w:r>
      <w:r w:rsidRPr="00A438B8">
        <w:rPr>
          <w:rFonts w:asciiTheme="minorEastAsia" w:eastAsiaTheme="minorEastAsia" w:hAnsiTheme="minorEastAsia" w:hint="eastAsia"/>
          <w:sz w:val="24"/>
          <w:szCs w:val="24"/>
        </w:rPr>
        <w:t>氏名及び住所を忘れずに明記してください。</w:t>
      </w:r>
      <w:r w:rsidR="00E9242B" w:rsidRPr="00A438B8">
        <w:rPr>
          <w:rFonts w:asciiTheme="minorEastAsia" w:eastAsiaTheme="minorEastAsia" w:hAnsiTheme="minorEastAsia" w:hint="eastAsia"/>
          <w:sz w:val="24"/>
          <w:szCs w:val="24"/>
        </w:rPr>
        <w:t>）</w:t>
      </w:r>
    </w:p>
    <w:p w:rsidR="00E9242B" w:rsidRPr="00A438B8" w:rsidRDefault="00E9242B" w:rsidP="002C25A3">
      <w:pPr>
        <w:rPr>
          <w:rFonts w:asciiTheme="minorEastAsia" w:eastAsiaTheme="minorEastAsia" w:hAnsiTheme="minorEastAsia"/>
          <w:sz w:val="24"/>
          <w:szCs w:val="24"/>
        </w:rPr>
      </w:pPr>
    </w:p>
    <w:p w:rsidR="00BE6EC8" w:rsidRPr="00A438B8" w:rsidRDefault="00E9242B" w:rsidP="002C25A3">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６　計画（案）の閲覧方法</w:t>
      </w:r>
    </w:p>
    <w:p w:rsidR="002C25A3" w:rsidRPr="00A438B8" w:rsidRDefault="002C25A3" w:rsidP="002C25A3">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平成</w:t>
      </w:r>
      <w:r w:rsidR="00BE6EC8" w:rsidRPr="00A438B8">
        <w:rPr>
          <w:rFonts w:asciiTheme="minorEastAsia" w:eastAsiaTheme="minorEastAsia" w:hAnsiTheme="minorEastAsia" w:hint="eastAsia"/>
          <w:sz w:val="24"/>
          <w:szCs w:val="24"/>
        </w:rPr>
        <w:t>25</w:t>
      </w:r>
      <w:r w:rsidRPr="00A438B8">
        <w:rPr>
          <w:rFonts w:asciiTheme="minorEastAsia" w:eastAsiaTheme="minorEastAsia" w:hAnsiTheme="minorEastAsia" w:hint="eastAsia"/>
          <w:sz w:val="24"/>
          <w:szCs w:val="24"/>
        </w:rPr>
        <w:t>年</w:t>
      </w:r>
      <w:r w:rsidR="00BE6EC8" w:rsidRPr="00A438B8">
        <w:rPr>
          <w:rFonts w:asciiTheme="minorEastAsia" w:eastAsiaTheme="minorEastAsia" w:hAnsiTheme="minorEastAsia" w:hint="eastAsia"/>
          <w:sz w:val="24"/>
          <w:szCs w:val="24"/>
        </w:rPr>
        <w:t>1</w:t>
      </w:r>
      <w:r w:rsidRPr="00A438B8">
        <w:rPr>
          <w:rFonts w:asciiTheme="minorEastAsia" w:eastAsiaTheme="minorEastAsia" w:hAnsiTheme="minorEastAsia" w:hint="eastAsia"/>
          <w:sz w:val="24"/>
          <w:szCs w:val="24"/>
        </w:rPr>
        <w:t>月</w:t>
      </w:r>
      <w:r w:rsidR="00BE6EC8" w:rsidRPr="00A438B8">
        <w:rPr>
          <w:rFonts w:asciiTheme="minorEastAsia" w:eastAsiaTheme="minorEastAsia" w:hAnsiTheme="minorEastAsia" w:hint="eastAsia"/>
          <w:sz w:val="24"/>
          <w:szCs w:val="24"/>
        </w:rPr>
        <w:t>10</w:t>
      </w:r>
      <w:r w:rsidR="00E83072" w:rsidRPr="00A438B8">
        <w:rPr>
          <w:rFonts w:asciiTheme="minorEastAsia" w:eastAsiaTheme="minorEastAsia" w:hAnsiTheme="minorEastAsia" w:hint="eastAsia"/>
          <w:sz w:val="24"/>
          <w:szCs w:val="24"/>
        </w:rPr>
        <w:t>日（木）以降、相生市ホームページ、市の公文書公開コーナー及び</w:t>
      </w:r>
      <w:r w:rsidRPr="00A438B8">
        <w:rPr>
          <w:rFonts w:asciiTheme="minorEastAsia" w:eastAsiaTheme="minorEastAsia" w:hAnsiTheme="minorEastAsia" w:hint="eastAsia"/>
          <w:sz w:val="24"/>
          <w:szCs w:val="24"/>
        </w:rPr>
        <w:t>まちづくり推進室で閲覧できます。</w:t>
      </w:r>
    </w:p>
    <w:p w:rsidR="00E9242B" w:rsidRPr="00A438B8" w:rsidRDefault="00E9242B" w:rsidP="002C25A3">
      <w:pPr>
        <w:rPr>
          <w:rFonts w:asciiTheme="minorEastAsia" w:eastAsiaTheme="minorEastAsia" w:hAnsiTheme="minorEastAsia"/>
          <w:sz w:val="24"/>
          <w:szCs w:val="24"/>
        </w:rPr>
      </w:pPr>
    </w:p>
    <w:p w:rsidR="00AA2515" w:rsidRPr="00A438B8" w:rsidRDefault="00E9242B" w:rsidP="002C25A3">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７　その他</w:t>
      </w:r>
    </w:p>
    <w:p w:rsidR="00AA2515" w:rsidRPr="00A438B8" w:rsidRDefault="00AA2515" w:rsidP="002C25A3">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公開はご意見の内容のみを行い、ご意見をいただいた方の氏名な</w:t>
      </w:r>
      <w:r w:rsidR="00E9242B" w:rsidRPr="00A438B8">
        <w:rPr>
          <w:rFonts w:asciiTheme="minorEastAsia" w:eastAsiaTheme="minorEastAsia" w:hAnsiTheme="minorEastAsia" w:hint="eastAsia"/>
          <w:sz w:val="24"/>
          <w:szCs w:val="24"/>
        </w:rPr>
        <w:t>どを公表することはありません。また、お寄せいただいた</w:t>
      </w:r>
      <w:r w:rsidR="00C52C4E" w:rsidRPr="00A438B8">
        <w:rPr>
          <w:rFonts w:asciiTheme="minorEastAsia" w:eastAsiaTheme="minorEastAsia" w:hAnsiTheme="minorEastAsia" w:hint="eastAsia"/>
          <w:sz w:val="24"/>
          <w:szCs w:val="24"/>
        </w:rPr>
        <w:t>ご</w:t>
      </w:r>
      <w:r w:rsidR="00E9242B" w:rsidRPr="00A438B8">
        <w:rPr>
          <w:rFonts w:asciiTheme="minorEastAsia" w:eastAsiaTheme="minorEastAsia" w:hAnsiTheme="minorEastAsia" w:hint="eastAsia"/>
          <w:sz w:val="24"/>
          <w:szCs w:val="24"/>
        </w:rPr>
        <w:t>意見に対し直接には回答</w:t>
      </w:r>
      <w:r w:rsidR="00C52C4E" w:rsidRPr="00A438B8">
        <w:rPr>
          <w:rFonts w:asciiTheme="minorEastAsia" w:eastAsiaTheme="minorEastAsia" w:hAnsiTheme="minorEastAsia" w:hint="eastAsia"/>
          <w:sz w:val="24"/>
          <w:szCs w:val="24"/>
        </w:rPr>
        <w:t>いた</w:t>
      </w:r>
      <w:r w:rsidR="00E9242B" w:rsidRPr="00A438B8">
        <w:rPr>
          <w:rFonts w:asciiTheme="minorEastAsia" w:eastAsiaTheme="minorEastAsia" w:hAnsiTheme="minorEastAsia" w:hint="eastAsia"/>
          <w:sz w:val="24"/>
          <w:szCs w:val="24"/>
        </w:rPr>
        <w:t>しませんので</w:t>
      </w:r>
      <w:r w:rsidRPr="00A438B8">
        <w:rPr>
          <w:rFonts w:asciiTheme="minorEastAsia" w:eastAsiaTheme="minorEastAsia" w:hAnsiTheme="minorEastAsia" w:hint="eastAsia"/>
          <w:sz w:val="24"/>
          <w:szCs w:val="24"/>
        </w:rPr>
        <w:t>ご了承ください。</w:t>
      </w:r>
    </w:p>
    <w:p w:rsidR="00AA2515" w:rsidRPr="00A438B8" w:rsidRDefault="00AA2515" w:rsidP="002C25A3">
      <w:pPr>
        <w:rPr>
          <w:rFonts w:asciiTheme="minorEastAsia" w:eastAsiaTheme="minorEastAsia" w:hAnsiTheme="minorEastAsia"/>
          <w:sz w:val="24"/>
          <w:szCs w:val="24"/>
        </w:rPr>
      </w:pPr>
    </w:p>
    <w:p w:rsidR="00AA2515" w:rsidRPr="00A438B8" w:rsidRDefault="00E9242B" w:rsidP="002C25A3">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８　お問い合わせ先</w:t>
      </w:r>
    </w:p>
    <w:p w:rsidR="00E9242B" w:rsidRPr="00A438B8" w:rsidRDefault="00E9242B" w:rsidP="00E9242B">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678-0031　相生市旭一丁目19番33号（相生市民会館内）　</w:t>
      </w:r>
    </w:p>
    <w:p w:rsidR="00E9242B" w:rsidRPr="00A438B8" w:rsidRDefault="00E9242B" w:rsidP="00E9242B">
      <w:pPr>
        <w:ind w:firstLineChars="800" w:firstLine="1920"/>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相生市市民環境部まちづくり推進室</w:t>
      </w:r>
    </w:p>
    <w:p w:rsidR="002C25A3" w:rsidRPr="00A438B8" w:rsidRDefault="00AA2515" w:rsidP="000C18FA">
      <w:pPr>
        <w:rPr>
          <w:rFonts w:asciiTheme="minorEastAsia" w:eastAsiaTheme="minorEastAsia" w:hAnsiTheme="minorEastAsia"/>
          <w:sz w:val="24"/>
          <w:szCs w:val="24"/>
        </w:rPr>
      </w:pPr>
      <w:r w:rsidRPr="00A438B8">
        <w:rPr>
          <w:rFonts w:asciiTheme="minorEastAsia" w:eastAsiaTheme="minorEastAsia" w:hAnsiTheme="minorEastAsia" w:hint="eastAsia"/>
          <w:sz w:val="24"/>
          <w:szCs w:val="24"/>
        </w:rPr>
        <w:t xml:space="preserve">　</w:t>
      </w:r>
      <w:r w:rsidR="00BE6EC8" w:rsidRPr="00A438B8">
        <w:rPr>
          <w:rFonts w:asciiTheme="minorEastAsia" w:eastAsiaTheme="minorEastAsia" w:hAnsiTheme="minorEastAsia" w:hint="eastAsia"/>
          <w:sz w:val="24"/>
          <w:szCs w:val="24"/>
        </w:rPr>
        <w:t xml:space="preserve">　</w:t>
      </w:r>
      <w:r w:rsidR="00E9242B" w:rsidRPr="00A438B8">
        <w:rPr>
          <w:rFonts w:asciiTheme="minorEastAsia" w:eastAsiaTheme="minorEastAsia" w:hAnsiTheme="minorEastAsia" w:hint="eastAsia"/>
          <w:sz w:val="24"/>
          <w:szCs w:val="24"/>
        </w:rPr>
        <w:t xml:space="preserve">　　　　　　電話：</w:t>
      </w:r>
      <w:r w:rsidR="00BE6EC8" w:rsidRPr="00A438B8">
        <w:rPr>
          <w:rFonts w:asciiTheme="minorEastAsia" w:eastAsiaTheme="minorEastAsia" w:hAnsiTheme="minorEastAsia" w:hint="eastAsia"/>
          <w:sz w:val="24"/>
          <w:szCs w:val="24"/>
        </w:rPr>
        <w:t xml:space="preserve"> 0791－23－7130</w:t>
      </w:r>
    </w:p>
    <w:sectPr w:rsidR="002C25A3" w:rsidRPr="00A438B8" w:rsidSect="00BE6EC8">
      <w:pgSz w:w="11906" w:h="16838"/>
      <w:pgMar w:top="1701" w:right="1701" w:bottom="96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A98" w:rsidRDefault="009A7A98" w:rsidP="000C18FA">
      <w:r>
        <w:separator/>
      </w:r>
    </w:p>
  </w:endnote>
  <w:endnote w:type="continuationSeparator" w:id="0">
    <w:p w:rsidR="009A7A98" w:rsidRDefault="009A7A98" w:rsidP="000C18F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A98" w:rsidRDefault="009A7A98" w:rsidP="000C18FA">
      <w:r>
        <w:separator/>
      </w:r>
    </w:p>
  </w:footnote>
  <w:footnote w:type="continuationSeparator" w:id="0">
    <w:p w:rsidR="009A7A98" w:rsidRDefault="009A7A98" w:rsidP="000C18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18FA"/>
    <w:rsid w:val="0000006C"/>
    <w:rsid w:val="0000092F"/>
    <w:rsid w:val="00000CD2"/>
    <w:rsid w:val="00000F34"/>
    <w:rsid w:val="0000131F"/>
    <w:rsid w:val="0000146A"/>
    <w:rsid w:val="00001B9D"/>
    <w:rsid w:val="00001CD6"/>
    <w:rsid w:val="00001CEE"/>
    <w:rsid w:val="000021A0"/>
    <w:rsid w:val="0000304D"/>
    <w:rsid w:val="000032BD"/>
    <w:rsid w:val="0000360F"/>
    <w:rsid w:val="00004559"/>
    <w:rsid w:val="00004A2A"/>
    <w:rsid w:val="00004F79"/>
    <w:rsid w:val="000051A0"/>
    <w:rsid w:val="00005509"/>
    <w:rsid w:val="00005F9D"/>
    <w:rsid w:val="000060B3"/>
    <w:rsid w:val="00006150"/>
    <w:rsid w:val="000065A7"/>
    <w:rsid w:val="00007601"/>
    <w:rsid w:val="00007BEB"/>
    <w:rsid w:val="00007BEF"/>
    <w:rsid w:val="00007D02"/>
    <w:rsid w:val="000100A9"/>
    <w:rsid w:val="00010E69"/>
    <w:rsid w:val="00011045"/>
    <w:rsid w:val="000112C8"/>
    <w:rsid w:val="00011BAE"/>
    <w:rsid w:val="0001300E"/>
    <w:rsid w:val="000131C1"/>
    <w:rsid w:val="00013469"/>
    <w:rsid w:val="00013646"/>
    <w:rsid w:val="00013AC1"/>
    <w:rsid w:val="00013CFB"/>
    <w:rsid w:val="00013DBF"/>
    <w:rsid w:val="000152D7"/>
    <w:rsid w:val="000161CA"/>
    <w:rsid w:val="00016617"/>
    <w:rsid w:val="00016CF8"/>
    <w:rsid w:val="00016DA6"/>
    <w:rsid w:val="00016F85"/>
    <w:rsid w:val="00016FAA"/>
    <w:rsid w:val="000175F3"/>
    <w:rsid w:val="000177F9"/>
    <w:rsid w:val="00017A7F"/>
    <w:rsid w:val="00017B15"/>
    <w:rsid w:val="00017ED7"/>
    <w:rsid w:val="00020315"/>
    <w:rsid w:val="00020938"/>
    <w:rsid w:val="00020FF4"/>
    <w:rsid w:val="000210E6"/>
    <w:rsid w:val="000213F6"/>
    <w:rsid w:val="0002160F"/>
    <w:rsid w:val="00021978"/>
    <w:rsid w:val="00021AA7"/>
    <w:rsid w:val="00021E4C"/>
    <w:rsid w:val="00022F89"/>
    <w:rsid w:val="0002313C"/>
    <w:rsid w:val="00023204"/>
    <w:rsid w:val="00023540"/>
    <w:rsid w:val="000238EA"/>
    <w:rsid w:val="0002464B"/>
    <w:rsid w:val="00024842"/>
    <w:rsid w:val="00024B3D"/>
    <w:rsid w:val="00024E9B"/>
    <w:rsid w:val="00025CA4"/>
    <w:rsid w:val="00025D0E"/>
    <w:rsid w:val="000261D4"/>
    <w:rsid w:val="00026EF1"/>
    <w:rsid w:val="0003093D"/>
    <w:rsid w:val="00030DAC"/>
    <w:rsid w:val="00030DC1"/>
    <w:rsid w:val="00030E16"/>
    <w:rsid w:val="000310F6"/>
    <w:rsid w:val="000315C2"/>
    <w:rsid w:val="00031969"/>
    <w:rsid w:val="00031B36"/>
    <w:rsid w:val="00031BDE"/>
    <w:rsid w:val="00033CA8"/>
    <w:rsid w:val="00034ADA"/>
    <w:rsid w:val="00034F48"/>
    <w:rsid w:val="000350E2"/>
    <w:rsid w:val="0003536D"/>
    <w:rsid w:val="00036122"/>
    <w:rsid w:val="000367BD"/>
    <w:rsid w:val="00036ABF"/>
    <w:rsid w:val="00036B6E"/>
    <w:rsid w:val="00036E26"/>
    <w:rsid w:val="000374A5"/>
    <w:rsid w:val="00037675"/>
    <w:rsid w:val="00037DBB"/>
    <w:rsid w:val="000405AC"/>
    <w:rsid w:val="000408ED"/>
    <w:rsid w:val="00041385"/>
    <w:rsid w:val="000415BE"/>
    <w:rsid w:val="00042927"/>
    <w:rsid w:val="00042EF3"/>
    <w:rsid w:val="0004384C"/>
    <w:rsid w:val="00043CDC"/>
    <w:rsid w:val="00044959"/>
    <w:rsid w:val="00044E40"/>
    <w:rsid w:val="000450F8"/>
    <w:rsid w:val="000452B5"/>
    <w:rsid w:val="000455A9"/>
    <w:rsid w:val="00045DA8"/>
    <w:rsid w:val="00045DEF"/>
    <w:rsid w:val="0004632D"/>
    <w:rsid w:val="00046A97"/>
    <w:rsid w:val="0004741F"/>
    <w:rsid w:val="00047449"/>
    <w:rsid w:val="000476F5"/>
    <w:rsid w:val="0004771D"/>
    <w:rsid w:val="00050576"/>
    <w:rsid w:val="0005134F"/>
    <w:rsid w:val="00051E15"/>
    <w:rsid w:val="00051FFD"/>
    <w:rsid w:val="00052350"/>
    <w:rsid w:val="0005287F"/>
    <w:rsid w:val="00052A65"/>
    <w:rsid w:val="00053137"/>
    <w:rsid w:val="000533D7"/>
    <w:rsid w:val="00053684"/>
    <w:rsid w:val="00053F9C"/>
    <w:rsid w:val="00054468"/>
    <w:rsid w:val="00054941"/>
    <w:rsid w:val="00054997"/>
    <w:rsid w:val="00055467"/>
    <w:rsid w:val="00055AA0"/>
    <w:rsid w:val="00056054"/>
    <w:rsid w:val="00056360"/>
    <w:rsid w:val="000563B9"/>
    <w:rsid w:val="00056A83"/>
    <w:rsid w:val="00056ACB"/>
    <w:rsid w:val="000570D4"/>
    <w:rsid w:val="00057753"/>
    <w:rsid w:val="00057DCF"/>
    <w:rsid w:val="000602AD"/>
    <w:rsid w:val="000603DC"/>
    <w:rsid w:val="00060617"/>
    <w:rsid w:val="0006063A"/>
    <w:rsid w:val="000611AB"/>
    <w:rsid w:val="00061727"/>
    <w:rsid w:val="0006179D"/>
    <w:rsid w:val="00061C01"/>
    <w:rsid w:val="00061C32"/>
    <w:rsid w:val="00061E41"/>
    <w:rsid w:val="00062384"/>
    <w:rsid w:val="000628E3"/>
    <w:rsid w:val="000633DF"/>
    <w:rsid w:val="00063665"/>
    <w:rsid w:val="000639E3"/>
    <w:rsid w:val="00063F15"/>
    <w:rsid w:val="000644FC"/>
    <w:rsid w:val="00064516"/>
    <w:rsid w:val="000645AB"/>
    <w:rsid w:val="000648A1"/>
    <w:rsid w:val="00064979"/>
    <w:rsid w:val="00064A12"/>
    <w:rsid w:val="000651CB"/>
    <w:rsid w:val="00065423"/>
    <w:rsid w:val="00065602"/>
    <w:rsid w:val="00065B3F"/>
    <w:rsid w:val="0006642C"/>
    <w:rsid w:val="0006650D"/>
    <w:rsid w:val="00066C19"/>
    <w:rsid w:val="000679C0"/>
    <w:rsid w:val="00070391"/>
    <w:rsid w:val="0007109A"/>
    <w:rsid w:val="00071415"/>
    <w:rsid w:val="000716FE"/>
    <w:rsid w:val="00071919"/>
    <w:rsid w:val="0007262C"/>
    <w:rsid w:val="000728FC"/>
    <w:rsid w:val="00073884"/>
    <w:rsid w:val="0007413E"/>
    <w:rsid w:val="000743A9"/>
    <w:rsid w:val="000745A8"/>
    <w:rsid w:val="000746C1"/>
    <w:rsid w:val="000748E4"/>
    <w:rsid w:val="00075116"/>
    <w:rsid w:val="0007523F"/>
    <w:rsid w:val="000752C9"/>
    <w:rsid w:val="0007599D"/>
    <w:rsid w:val="00076297"/>
    <w:rsid w:val="00076597"/>
    <w:rsid w:val="00076812"/>
    <w:rsid w:val="000774E7"/>
    <w:rsid w:val="00077BD4"/>
    <w:rsid w:val="00080323"/>
    <w:rsid w:val="00080A12"/>
    <w:rsid w:val="00080C49"/>
    <w:rsid w:val="00080F75"/>
    <w:rsid w:val="0008123E"/>
    <w:rsid w:val="00081521"/>
    <w:rsid w:val="00081681"/>
    <w:rsid w:val="00081753"/>
    <w:rsid w:val="00082423"/>
    <w:rsid w:val="0008280F"/>
    <w:rsid w:val="00083269"/>
    <w:rsid w:val="0008356B"/>
    <w:rsid w:val="000837D3"/>
    <w:rsid w:val="00083F75"/>
    <w:rsid w:val="00084782"/>
    <w:rsid w:val="00084DFA"/>
    <w:rsid w:val="0008546F"/>
    <w:rsid w:val="00085DAD"/>
    <w:rsid w:val="000860AA"/>
    <w:rsid w:val="000865EB"/>
    <w:rsid w:val="000902B5"/>
    <w:rsid w:val="0009072B"/>
    <w:rsid w:val="00090BD2"/>
    <w:rsid w:val="0009137E"/>
    <w:rsid w:val="0009240D"/>
    <w:rsid w:val="000925D6"/>
    <w:rsid w:val="000926B0"/>
    <w:rsid w:val="00092EDF"/>
    <w:rsid w:val="00092FDC"/>
    <w:rsid w:val="00093503"/>
    <w:rsid w:val="0009480F"/>
    <w:rsid w:val="00094CDD"/>
    <w:rsid w:val="00095016"/>
    <w:rsid w:val="00095375"/>
    <w:rsid w:val="000955DE"/>
    <w:rsid w:val="00096977"/>
    <w:rsid w:val="000969C7"/>
    <w:rsid w:val="00096F4F"/>
    <w:rsid w:val="000979C9"/>
    <w:rsid w:val="000A0035"/>
    <w:rsid w:val="000A107C"/>
    <w:rsid w:val="000A158F"/>
    <w:rsid w:val="000A17EB"/>
    <w:rsid w:val="000A18AF"/>
    <w:rsid w:val="000A1BD9"/>
    <w:rsid w:val="000A2181"/>
    <w:rsid w:val="000A264C"/>
    <w:rsid w:val="000A29C7"/>
    <w:rsid w:val="000A2ED1"/>
    <w:rsid w:val="000A2EEB"/>
    <w:rsid w:val="000A3002"/>
    <w:rsid w:val="000A3081"/>
    <w:rsid w:val="000A368E"/>
    <w:rsid w:val="000A3915"/>
    <w:rsid w:val="000A3CE3"/>
    <w:rsid w:val="000A3FDF"/>
    <w:rsid w:val="000A4C20"/>
    <w:rsid w:val="000A526D"/>
    <w:rsid w:val="000A544B"/>
    <w:rsid w:val="000A55E9"/>
    <w:rsid w:val="000A5B3C"/>
    <w:rsid w:val="000A5C4E"/>
    <w:rsid w:val="000A5E30"/>
    <w:rsid w:val="000A6076"/>
    <w:rsid w:val="000A60BF"/>
    <w:rsid w:val="000A62C5"/>
    <w:rsid w:val="000A6942"/>
    <w:rsid w:val="000A6BC3"/>
    <w:rsid w:val="000A7E61"/>
    <w:rsid w:val="000B0BCA"/>
    <w:rsid w:val="000B14E2"/>
    <w:rsid w:val="000B14FB"/>
    <w:rsid w:val="000B1E7A"/>
    <w:rsid w:val="000B1F0C"/>
    <w:rsid w:val="000B23C0"/>
    <w:rsid w:val="000B2FE0"/>
    <w:rsid w:val="000B38F2"/>
    <w:rsid w:val="000B3A36"/>
    <w:rsid w:val="000B3CAF"/>
    <w:rsid w:val="000B44B0"/>
    <w:rsid w:val="000B48F5"/>
    <w:rsid w:val="000B4C89"/>
    <w:rsid w:val="000B5374"/>
    <w:rsid w:val="000B5C5C"/>
    <w:rsid w:val="000B6195"/>
    <w:rsid w:val="000B6ECA"/>
    <w:rsid w:val="000B7334"/>
    <w:rsid w:val="000B754A"/>
    <w:rsid w:val="000B75DA"/>
    <w:rsid w:val="000B793A"/>
    <w:rsid w:val="000B7C63"/>
    <w:rsid w:val="000B7CBE"/>
    <w:rsid w:val="000B7F8E"/>
    <w:rsid w:val="000C001C"/>
    <w:rsid w:val="000C01C6"/>
    <w:rsid w:val="000C028B"/>
    <w:rsid w:val="000C13D5"/>
    <w:rsid w:val="000C18FA"/>
    <w:rsid w:val="000C223E"/>
    <w:rsid w:val="000C2386"/>
    <w:rsid w:val="000C24F2"/>
    <w:rsid w:val="000C2F35"/>
    <w:rsid w:val="000C31B0"/>
    <w:rsid w:val="000C3B3C"/>
    <w:rsid w:val="000C3D38"/>
    <w:rsid w:val="000C458A"/>
    <w:rsid w:val="000C4AEE"/>
    <w:rsid w:val="000C51E8"/>
    <w:rsid w:val="000C5437"/>
    <w:rsid w:val="000C590A"/>
    <w:rsid w:val="000C59DF"/>
    <w:rsid w:val="000C5E6D"/>
    <w:rsid w:val="000C65CC"/>
    <w:rsid w:val="000C6C02"/>
    <w:rsid w:val="000C74DA"/>
    <w:rsid w:val="000D06BC"/>
    <w:rsid w:val="000D0C59"/>
    <w:rsid w:val="000D1594"/>
    <w:rsid w:val="000D18C3"/>
    <w:rsid w:val="000D1AED"/>
    <w:rsid w:val="000D1BF6"/>
    <w:rsid w:val="000D21CB"/>
    <w:rsid w:val="000D22F9"/>
    <w:rsid w:val="000D2F6B"/>
    <w:rsid w:val="000D31D7"/>
    <w:rsid w:val="000D35A4"/>
    <w:rsid w:val="000D3D7A"/>
    <w:rsid w:val="000D3DBA"/>
    <w:rsid w:val="000D4229"/>
    <w:rsid w:val="000D4392"/>
    <w:rsid w:val="000D4B6E"/>
    <w:rsid w:val="000D52F7"/>
    <w:rsid w:val="000D573C"/>
    <w:rsid w:val="000D5F01"/>
    <w:rsid w:val="000D603B"/>
    <w:rsid w:val="000D61DD"/>
    <w:rsid w:val="000D64B2"/>
    <w:rsid w:val="000D6578"/>
    <w:rsid w:val="000D702A"/>
    <w:rsid w:val="000E02D2"/>
    <w:rsid w:val="000E0C8D"/>
    <w:rsid w:val="000E1174"/>
    <w:rsid w:val="000E182A"/>
    <w:rsid w:val="000E1A9E"/>
    <w:rsid w:val="000E1FE9"/>
    <w:rsid w:val="000E2496"/>
    <w:rsid w:val="000E2703"/>
    <w:rsid w:val="000E2E8C"/>
    <w:rsid w:val="000E34F0"/>
    <w:rsid w:val="000E391F"/>
    <w:rsid w:val="000E3E9E"/>
    <w:rsid w:val="000E3F1E"/>
    <w:rsid w:val="000E47D5"/>
    <w:rsid w:val="000E4865"/>
    <w:rsid w:val="000E4F61"/>
    <w:rsid w:val="000E529B"/>
    <w:rsid w:val="000E547E"/>
    <w:rsid w:val="000E5D63"/>
    <w:rsid w:val="000E60C1"/>
    <w:rsid w:val="000E645D"/>
    <w:rsid w:val="000E688A"/>
    <w:rsid w:val="000E6B14"/>
    <w:rsid w:val="000E6FC0"/>
    <w:rsid w:val="000E7034"/>
    <w:rsid w:val="000E7791"/>
    <w:rsid w:val="000E7AD3"/>
    <w:rsid w:val="000E7F00"/>
    <w:rsid w:val="000E7F58"/>
    <w:rsid w:val="000F00DA"/>
    <w:rsid w:val="000F024A"/>
    <w:rsid w:val="000F07ED"/>
    <w:rsid w:val="000F09AD"/>
    <w:rsid w:val="000F09ED"/>
    <w:rsid w:val="000F0F2F"/>
    <w:rsid w:val="000F142D"/>
    <w:rsid w:val="000F2386"/>
    <w:rsid w:val="000F2662"/>
    <w:rsid w:val="000F268E"/>
    <w:rsid w:val="000F280F"/>
    <w:rsid w:val="000F2A85"/>
    <w:rsid w:val="000F2B20"/>
    <w:rsid w:val="000F2B66"/>
    <w:rsid w:val="000F2CF5"/>
    <w:rsid w:val="000F3520"/>
    <w:rsid w:val="000F42A3"/>
    <w:rsid w:val="000F48D5"/>
    <w:rsid w:val="000F4FA3"/>
    <w:rsid w:val="000F5277"/>
    <w:rsid w:val="000F6747"/>
    <w:rsid w:val="000F68F0"/>
    <w:rsid w:val="000F6E63"/>
    <w:rsid w:val="000F7DBA"/>
    <w:rsid w:val="00100590"/>
    <w:rsid w:val="00100764"/>
    <w:rsid w:val="0010085D"/>
    <w:rsid w:val="00101F07"/>
    <w:rsid w:val="00102AF9"/>
    <w:rsid w:val="001030A0"/>
    <w:rsid w:val="001031A2"/>
    <w:rsid w:val="0010347E"/>
    <w:rsid w:val="0010387D"/>
    <w:rsid w:val="00105147"/>
    <w:rsid w:val="00106213"/>
    <w:rsid w:val="00106854"/>
    <w:rsid w:val="00106B73"/>
    <w:rsid w:val="00106CDA"/>
    <w:rsid w:val="001072BF"/>
    <w:rsid w:val="001077AC"/>
    <w:rsid w:val="001079B3"/>
    <w:rsid w:val="00110BED"/>
    <w:rsid w:val="001110A5"/>
    <w:rsid w:val="001116EB"/>
    <w:rsid w:val="00111907"/>
    <w:rsid w:val="00111D75"/>
    <w:rsid w:val="00111EC0"/>
    <w:rsid w:val="001122A1"/>
    <w:rsid w:val="00112AA1"/>
    <w:rsid w:val="00112AD4"/>
    <w:rsid w:val="00113286"/>
    <w:rsid w:val="0011342A"/>
    <w:rsid w:val="0011385F"/>
    <w:rsid w:val="001149FF"/>
    <w:rsid w:val="00115095"/>
    <w:rsid w:val="00115356"/>
    <w:rsid w:val="0011544E"/>
    <w:rsid w:val="00115A58"/>
    <w:rsid w:val="00115D8A"/>
    <w:rsid w:val="001165A4"/>
    <w:rsid w:val="00116E5E"/>
    <w:rsid w:val="00117A33"/>
    <w:rsid w:val="00117AE7"/>
    <w:rsid w:val="00117B18"/>
    <w:rsid w:val="00117B29"/>
    <w:rsid w:val="0012046A"/>
    <w:rsid w:val="001207D5"/>
    <w:rsid w:val="00120D22"/>
    <w:rsid w:val="00120E06"/>
    <w:rsid w:val="00121635"/>
    <w:rsid w:val="0012183E"/>
    <w:rsid w:val="00121D26"/>
    <w:rsid w:val="00121FAB"/>
    <w:rsid w:val="001221F4"/>
    <w:rsid w:val="0012237E"/>
    <w:rsid w:val="001226EE"/>
    <w:rsid w:val="0012286A"/>
    <w:rsid w:val="00122B14"/>
    <w:rsid w:val="00122FA2"/>
    <w:rsid w:val="001230DE"/>
    <w:rsid w:val="00123411"/>
    <w:rsid w:val="00123536"/>
    <w:rsid w:val="00123651"/>
    <w:rsid w:val="00123B5D"/>
    <w:rsid w:val="00124133"/>
    <w:rsid w:val="001245C9"/>
    <w:rsid w:val="001246AD"/>
    <w:rsid w:val="00124B7B"/>
    <w:rsid w:val="00124EB9"/>
    <w:rsid w:val="00125374"/>
    <w:rsid w:val="001258D2"/>
    <w:rsid w:val="001259F2"/>
    <w:rsid w:val="00125AA6"/>
    <w:rsid w:val="00125E19"/>
    <w:rsid w:val="001262EE"/>
    <w:rsid w:val="001264C8"/>
    <w:rsid w:val="001264D2"/>
    <w:rsid w:val="00126751"/>
    <w:rsid w:val="001276CC"/>
    <w:rsid w:val="00127898"/>
    <w:rsid w:val="00127A85"/>
    <w:rsid w:val="00127EE2"/>
    <w:rsid w:val="0013036A"/>
    <w:rsid w:val="00130591"/>
    <w:rsid w:val="00130C56"/>
    <w:rsid w:val="001322EA"/>
    <w:rsid w:val="001338B7"/>
    <w:rsid w:val="00133984"/>
    <w:rsid w:val="0013412D"/>
    <w:rsid w:val="0013415B"/>
    <w:rsid w:val="00134193"/>
    <w:rsid w:val="00134A4E"/>
    <w:rsid w:val="00135780"/>
    <w:rsid w:val="001359DA"/>
    <w:rsid w:val="00135C51"/>
    <w:rsid w:val="001369CE"/>
    <w:rsid w:val="00136A6B"/>
    <w:rsid w:val="00136B51"/>
    <w:rsid w:val="00137379"/>
    <w:rsid w:val="00137B82"/>
    <w:rsid w:val="00137EDC"/>
    <w:rsid w:val="00137FFA"/>
    <w:rsid w:val="001403FA"/>
    <w:rsid w:val="00140D27"/>
    <w:rsid w:val="00140E80"/>
    <w:rsid w:val="001410E5"/>
    <w:rsid w:val="0014144E"/>
    <w:rsid w:val="0014258C"/>
    <w:rsid w:val="00142A70"/>
    <w:rsid w:val="00142F39"/>
    <w:rsid w:val="00142FEC"/>
    <w:rsid w:val="00143453"/>
    <w:rsid w:val="00144F37"/>
    <w:rsid w:val="00144F92"/>
    <w:rsid w:val="00145F6C"/>
    <w:rsid w:val="0014600E"/>
    <w:rsid w:val="001464C8"/>
    <w:rsid w:val="0014651A"/>
    <w:rsid w:val="001467E0"/>
    <w:rsid w:val="00146D2C"/>
    <w:rsid w:val="00146E89"/>
    <w:rsid w:val="001470E0"/>
    <w:rsid w:val="001473AF"/>
    <w:rsid w:val="0014744F"/>
    <w:rsid w:val="00147491"/>
    <w:rsid w:val="00147540"/>
    <w:rsid w:val="00147C80"/>
    <w:rsid w:val="00147F6F"/>
    <w:rsid w:val="001502D7"/>
    <w:rsid w:val="00150870"/>
    <w:rsid w:val="00150C66"/>
    <w:rsid w:val="00151476"/>
    <w:rsid w:val="00151564"/>
    <w:rsid w:val="001516A1"/>
    <w:rsid w:val="00151ED4"/>
    <w:rsid w:val="00152658"/>
    <w:rsid w:val="00152E04"/>
    <w:rsid w:val="001537CD"/>
    <w:rsid w:val="00153AE3"/>
    <w:rsid w:val="00154559"/>
    <w:rsid w:val="00154BB8"/>
    <w:rsid w:val="0015544F"/>
    <w:rsid w:val="00155A41"/>
    <w:rsid w:val="00155F77"/>
    <w:rsid w:val="00156449"/>
    <w:rsid w:val="0015683A"/>
    <w:rsid w:val="00157ABB"/>
    <w:rsid w:val="00157C6E"/>
    <w:rsid w:val="00157D21"/>
    <w:rsid w:val="00160119"/>
    <w:rsid w:val="00160382"/>
    <w:rsid w:val="001604D0"/>
    <w:rsid w:val="00160643"/>
    <w:rsid w:val="00160C17"/>
    <w:rsid w:val="00160C88"/>
    <w:rsid w:val="0016104D"/>
    <w:rsid w:val="00161A4D"/>
    <w:rsid w:val="00161E48"/>
    <w:rsid w:val="00162325"/>
    <w:rsid w:val="00162CE6"/>
    <w:rsid w:val="00163AC5"/>
    <w:rsid w:val="001640BF"/>
    <w:rsid w:val="00164363"/>
    <w:rsid w:val="00164AD5"/>
    <w:rsid w:val="00164EA5"/>
    <w:rsid w:val="00165A89"/>
    <w:rsid w:val="00166059"/>
    <w:rsid w:val="0016620F"/>
    <w:rsid w:val="00167237"/>
    <w:rsid w:val="00167626"/>
    <w:rsid w:val="00170433"/>
    <w:rsid w:val="0017097F"/>
    <w:rsid w:val="00170A1E"/>
    <w:rsid w:val="00170E4C"/>
    <w:rsid w:val="001722DD"/>
    <w:rsid w:val="001725E8"/>
    <w:rsid w:val="00172BA1"/>
    <w:rsid w:val="00172CD4"/>
    <w:rsid w:val="00172EA3"/>
    <w:rsid w:val="00172EAB"/>
    <w:rsid w:val="00172F6C"/>
    <w:rsid w:val="0017306A"/>
    <w:rsid w:val="001739CF"/>
    <w:rsid w:val="001750C6"/>
    <w:rsid w:val="001750D8"/>
    <w:rsid w:val="001754B0"/>
    <w:rsid w:val="00175762"/>
    <w:rsid w:val="001759D5"/>
    <w:rsid w:val="00175D23"/>
    <w:rsid w:val="00175F20"/>
    <w:rsid w:val="00175FF1"/>
    <w:rsid w:val="00176839"/>
    <w:rsid w:val="00176E21"/>
    <w:rsid w:val="00177751"/>
    <w:rsid w:val="0017796B"/>
    <w:rsid w:val="0018020A"/>
    <w:rsid w:val="00180BDE"/>
    <w:rsid w:val="00180F14"/>
    <w:rsid w:val="0018118C"/>
    <w:rsid w:val="00181C29"/>
    <w:rsid w:val="00181D7B"/>
    <w:rsid w:val="00181DF0"/>
    <w:rsid w:val="00182012"/>
    <w:rsid w:val="00182FF6"/>
    <w:rsid w:val="001830B8"/>
    <w:rsid w:val="00183BFE"/>
    <w:rsid w:val="00183CF9"/>
    <w:rsid w:val="00184782"/>
    <w:rsid w:val="00184D7F"/>
    <w:rsid w:val="00184E27"/>
    <w:rsid w:val="001851D7"/>
    <w:rsid w:val="00185378"/>
    <w:rsid w:val="00185A48"/>
    <w:rsid w:val="00185FAE"/>
    <w:rsid w:val="0018602C"/>
    <w:rsid w:val="001861B2"/>
    <w:rsid w:val="00186C04"/>
    <w:rsid w:val="00186E91"/>
    <w:rsid w:val="00187307"/>
    <w:rsid w:val="00187BC7"/>
    <w:rsid w:val="00187D4D"/>
    <w:rsid w:val="00190057"/>
    <w:rsid w:val="00190240"/>
    <w:rsid w:val="00190595"/>
    <w:rsid w:val="00191906"/>
    <w:rsid w:val="00191A55"/>
    <w:rsid w:val="001925A6"/>
    <w:rsid w:val="00192A86"/>
    <w:rsid w:val="00192B83"/>
    <w:rsid w:val="00193038"/>
    <w:rsid w:val="00193F49"/>
    <w:rsid w:val="00194350"/>
    <w:rsid w:val="00195588"/>
    <w:rsid w:val="00195B73"/>
    <w:rsid w:val="00195C16"/>
    <w:rsid w:val="001962C5"/>
    <w:rsid w:val="001973AD"/>
    <w:rsid w:val="00197FD3"/>
    <w:rsid w:val="001A0A13"/>
    <w:rsid w:val="001A0F61"/>
    <w:rsid w:val="001A14C3"/>
    <w:rsid w:val="001A26B6"/>
    <w:rsid w:val="001A28D8"/>
    <w:rsid w:val="001A2CB2"/>
    <w:rsid w:val="001A3582"/>
    <w:rsid w:val="001A3CB1"/>
    <w:rsid w:val="001A456D"/>
    <w:rsid w:val="001A5299"/>
    <w:rsid w:val="001A61A8"/>
    <w:rsid w:val="001A6620"/>
    <w:rsid w:val="001A674B"/>
    <w:rsid w:val="001A691C"/>
    <w:rsid w:val="001A78D4"/>
    <w:rsid w:val="001A7B58"/>
    <w:rsid w:val="001A7B59"/>
    <w:rsid w:val="001A7BF2"/>
    <w:rsid w:val="001A7EAC"/>
    <w:rsid w:val="001B02F7"/>
    <w:rsid w:val="001B098E"/>
    <w:rsid w:val="001B1346"/>
    <w:rsid w:val="001B1467"/>
    <w:rsid w:val="001B1858"/>
    <w:rsid w:val="001B26D4"/>
    <w:rsid w:val="001B27C2"/>
    <w:rsid w:val="001B2A9F"/>
    <w:rsid w:val="001B2AE6"/>
    <w:rsid w:val="001B3377"/>
    <w:rsid w:val="001B3604"/>
    <w:rsid w:val="001B3E91"/>
    <w:rsid w:val="001B4038"/>
    <w:rsid w:val="001B48FA"/>
    <w:rsid w:val="001B4C6F"/>
    <w:rsid w:val="001B609C"/>
    <w:rsid w:val="001B6981"/>
    <w:rsid w:val="001B6A2F"/>
    <w:rsid w:val="001B6F72"/>
    <w:rsid w:val="001B6FBB"/>
    <w:rsid w:val="001B6FC7"/>
    <w:rsid w:val="001B75C8"/>
    <w:rsid w:val="001B77BE"/>
    <w:rsid w:val="001B77F8"/>
    <w:rsid w:val="001B7820"/>
    <w:rsid w:val="001B786C"/>
    <w:rsid w:val="001C0063"/>
    <w:rsid w:val="001C0CFB"/>
    <w:rsid w:val="001C11E6"/>
    <w:rsid w:val="001C1F28"/>
    <w:rsid w:val="001C208A"/>
    <w:rsid w:val="001C2177"/>
    <w:rsid w:val="001C2B42"/>
    <w:rsid w:val="001C31C9"/>
    <w:rsid w:val="001C3459"/>
    <w:rsid w:val="001C36A4"/>
    <w:rsid w:val="001C3C39"/>
    <w:rsid w:val="001C3D23"/>
    <w:rsid w:val="001C444D"/>
    <w:rsid w:val="001C51CE"/>
    <w:rsid w:val="001C51F0"/>
    <w:rsid w:val="001C5247"/>
    <w:rsid w:val="001C68B5"/>
    <w:rsid w:val="001C72E6"/>
    <w:rsid w:val="001C758C"/>
    <w:rsid w:val="001C75B4"/>
    <w:rsid w:val="001C7BE3"/>
    <w:rsid w:val="001D02D8"/>
    <w:rsid w:val="001D09A1"/>
    <w:rsid w:val="001D0AAE"/>
    <w:rsid w:val="001D0F0F"/>
    <w:rsid w:val="001D16DB"/>
    <w:rsid w:val="001D2581"/>
    <w:rsid w:val="001D2C8F"/>
    <w:rsid w:val="001D31BB"/>
    <w:rsid w:val="001D3260"/>
    <w:rsid w:val="001D332A"/>
    <w:rsid w:val="001D3463"/>
    <w:rsid w:val="001D3DB6"/>
    <w:rsid w:val="001D4A29"/>
    <w:rsid w:val="001D4D2F"/>
    <w:rsid w:val="001D512C"/>
    <w:rsid w:val="001D54EA"/>
    <w:rsid w:val="001D64F9"/>
    <w:rsid w:val="001D689B"/>
    <w:rsid w:val="001D68EB"/>
    <w:rsid w:val="001D6C2E"/>
    <w:rsid w:val="001D7359"/>
    <w:rsid w:val="001D7E62"/>
    <w:rsid w:val="001D7E97"/>
    <w:rsid w:val="001E023F"/>
    <w:rsid w:val="001E07E7"/>
    <w:rsid w:val="001E0ACF"/>
    <w:rsid w:val="001E1529"/>
    <w:rsid w:val="001E1D0A"/>
    <w:rsid w:val="001E2723"/>
    <w:rsid w:val="001E27F9"/>
    <w:rsid w:val="001E2873"/>
    <w:rsid w:val="001E2E7B"/>
    <w:rsid w:val="001E4095"/>
    <w:rsid w:val="001E45CE"/>
    <w:rsid w:val="001E4755"/>
    <w:rsid w:val="001E514A"/>
    <w:rsid w:val="001E51EB"/>
    <w:rsid w:val="001E5355"/>
    <w:rsid w:val="001E5714"/>
    <w:rsid w:val="001E5770"/>
    <w:rsid w:val="001E59F8"/>
    <w:rsid w:val="001E5FCE"/>
    <w:rsid w:val="001E76F9"/>
    <w:rsid w:val="001E7924"/>
    <w:rsid w:val="001F0475"/>
    <w:rsid w:val="001F1751"/>
    <w:rsid w:val="001F17AA"/>
    <w:rsid w:val="001F1ACB"/>
    <w:rsid w:val="001F2141"/>
    <w:rsid w:val="001F22BA"/>
    <w:rsid w:val="001F25A0"/>
    <w:rsid w:val="001F2A40"/>
    <w:rsid w:val="001F39D6"/>
    <w:rsid w:val="001F3B87"/>
    <w:rsid w:val="001F3B9C"/>
    <w:rsid w:val="001F463D"/>
    <w:rsid w:val="001F4ABB"/>
    <w:rsid w:val="001F4E02"/>
    <w:rsid w:val="001F56AC"/>
    <w:rsid w:val="001F56B7"/>
    <w:rsid w:val="001F56E9"/>
    <w:rsid w:val="001F57BA"/>
    <w:rsid w:val="001F5DB9"/>
    <w:rsid w:val="001F5EB8"/>
    <w:rsid w:val="001F6A3D"/>
    <w:rsid w:val="001F74B7"/>
    <w:rsid w:val="0020038E"/>
    <w:rsid w:val="0020166A"/>
    <w:rsid w:val="0020176D"/>
    <w:rsid w:val="00201B99"/>
    <w:rsid w:val="002023F2"/>
    <w:rsid w:val="00202457"/>
    <w:rsid w:val="00202911"/>
    <w:rsid w:val="00202EDE"/>
    <w:rsid w:val="002030AD"/>
    <w:rsid w:val="00203175"/>
    <w:rsid w:val="00203A34"/>
    <w:rsid w:val="00203D35"/>
    <w:rsid w:val="002040AE"/>
    <w:rsid w:val="00204A75"/>
    <w:rsid w:val="00204C3D"/>
    <w:rsid w:val="002050C1"/>
    <w:rsid w:val="0020546B"/>
    <w:rsid w:val="00205697"/>
    <w:rsid w:val="00205AEF"/>
    <w:rsid w:val="00205CB7"/>
    <w:rsid w:val="00205D67"/>
    <w:rsid w:val="002061DB"/>
    <w:rsid w:val="00206419"/>
    <w:rsid w:val="002069EB"/>
    <w:rsid w:val="00206FA5"/>
    <w:rsid w:val="00207267"/>
    <w:rsid w:val="00207384"/>
    <w:rsid w:val="00210C38"/>
    <w:rsid w:val="00210E1F"/>
    <w:rsid w:val="002110DF"/>
    <w:rsid w:val="0021167E"/>
    <w:rsid w:val="002116B9"/>
    <w:rsid w:val="00211D71"/>
    <w:rsid w:val="002120E9"/>
    <w:rsid w:val="002123A5"/>
    <w:rsid w:val="00212700"/>
    <w:rsid w:val="002135E9"/>
    <w:rsid w:val="002137DF"/>
    <w:rsid w:val="00213895"/>
    <w:rsid w:val="00213B73"/>
    <w:rsid w:val="00214B7C"/>
    <w:rsid w:val="00214BB3"/>
    <w:rsid w:val="0021523B"/>
    <w:rsid w:val="00215852"/>
    <w:rsid w:val="0021617C"/>
    <w:rsid w:val="00216330"/>
    <w:rsid w:val="0021697C"/>
    <w:rsid w:val="00217948"/>
    <w:rsid w:val="002179E5"/>
    <w:rsid w:val="00217E86"/>
    <w:rsid w:val="00220947"/>
    <w:rsid w:val="0022141F"/>
    <w:rsid w:val="00221855"/>
    <w:rsid w:val="00222331"/>
    <w:rsid w:val="00222602"/>
    <w:rsid w:val="00223625"/>
    <w:rsid w:val="0022367E"/>
    <w:rsid w:val="00224448"/>
    <w:rsid w:val="00225248"/>
    <w:rsid w:val="00225B63"/>
    <w:rsid w:val="00226112"/>
    <w:rsid w:val="00226F6E"/>
    <w:rsid w:val="002270E6"/>
    <w:rsid w:val="0022712F"/>
    <w:rsid w:val="0022735C"/>
    <w:rsid w:val="0022757D"/>
    <w:rsid w:val="00227819"/>
    <w:rsid w:val="002301A1"/>
    <w:rsid w:val="0023053D"/>
    <w:rsid w:val="0023126C"/>
    <w:rsid w:val="00231CD0"/>
    <w:rsid w:val="00231E59"/>
    <w:rsid w:val="00232517"/>
    <w:rsid w:val="00232A83"/>
    <w:rsid w:val="00232CD6"/>
    <w:rsid w:val="00233968"/>
    <w:rsid w:val="0023406C"/>
    <w:rsid w:val="00234071"/>
    <w:rsid w:val="00235239"/>
    <w:rsid w:val="002357E3"/>
    <w:rsid w:val="002359BF"/>
    <w:rsid w:val="002361A4"/>
    <w:rsid w:val="00236FF0"/>
    <w:rsid w:val="0023767B"/>
    <w:rsid w:val="002378B3"/>
    <w:rsid w:val="002407B9"/>
    <w:rsid w:val="002409BC"/>
    <w:rsid w:val="00240A8B"/>
    <w:rsid w:val="00240A8D"/>
    <w:rsid w:val="00240F51"/>
    <w:rsid w:val="002414C1"/>
    <w:rsid w:val="002414D9"/>
    <w:rsid w:val="00241A6C"/>
    <w:rsid w:val="00241AF6"/>
    <w:rsid w:val="002420AB"/>
    <w:rsid w:val="002426BF"/>
    <w:rsid w:val="00242CDE"/>
    <w:rsid w:val="00242E4F"/>
    <w:rsid w:val="00242EB2"/>
    <w:rsid w:val="00242FC7"/>
    <w:rsid w:val="002438E3"/>
    <w:rsid w:val="00243CAE"/>
    <w:rsid w:val="00243D66"/>
    <w:rsid w:val="00243FB8"/>
    <w:rsid w:val="0024413B"/>
    <w:rsid w:val="002441A1"/>
    <w:rsid w:val="002445F6"/>
    <w:rsid w:val="00244FE3"/>
    <w:rsid w:val="0024581F"/>
    <w:rsid w:val="00245FD2"/>
    <w:rsid w:val="00245FF0"/>
    <w:rsid w:val="00246871"/>
    <w:rsid w:val="00246944"/>
    <w:rsid w:val="00246AD5"/>
    <w:rsid w:val="00247125"/>
    <w:rsid w:val="0024724E"/>
    <w:rsid w:val="00247421"/>
    <w:rsid w:val="00247437"/>
    <w:rsid w:val="0024798B"/>
    <w:rsid w:val="00247F9E"/>
    <w:rsid w:val="0025055C"/>
    <w:rsid w:val="00250F30"/>
    <w:rsid w:val="00251247"/>
    <w:rsid w:val="00251A03"/>
    <w:rsid w:val="00251CC8"/>
    <w:rsid w:val="002522BC"/>
    <w:rsid w:val="002524EB"/>
    <w:rsid w:val="00252871"/>
    <w:rsid w:val="00252887"/>
    <w:rsid w:val="002533C0"/>
    <w:rsid w:val="00254B6F"/>
    <w:rsid w:val="00255B44"/>
    <w:rsid w:val="00255E27"/>
    <w:rsid w:val="0025636D"/>
    <w:rsid w:val="002566F9"/>
    <w:rsid w:val="0025698B"/>
    <w:rsid w:val="00256C8B"/>
    <w:rsid w:val="00257167"/>
    <w:rsid w:val="0025741E"/>
    <w:rsid w:val="0025760C"/>
    <w:rsid w:val="00257757"/>
    <w:rsid w:val="00257DA9"/>
    <w:rsid w:val="00260195"/>
    <w:rsid w:val="0026049D"/>
    <w:rsid w:val="00261576"/>
    <w:rsid w:val="00261CFA"/>
    <w:rsid w:val="00261D0A"/>
    <w:rsid w:val="00261F08"/>
    <w:rsid w:val="002622B6"/>
    <w:rsid w:val="00262360"/>
    <w:rsid w:val="00262B24"/>
    <w:rsid w:val="00262E28"/>
    <w:rsid w:val="002632C7"/>
    <w:rsid w:val="00263319"/>
    <w:rsid w:val="0026375C"/>
    <w:rsid w:val="00263939"/>
    <w:rsid w:val="00263A26"/>
    <w:rsid w:val="00263E45"/>
    <w:rsid w:val="00263F30"/>
    <w:rsid w:val="0026426D"/>
    <w:rsid w:val="0026435B"/>
    <w:rsid w:val="002643D6"/>
    <w:rsid w:val="00265016"/>
    <w:rsid w:val="0026543F"/>
    <w:rsid w:val="00265979"/>
    <w:rsid w:val="00265F69"/>
    <w:rsid w:val="00266401"/>
    <w:rsid w:val="00266A49"/>
    <w:rsid w:val="00266B98"/>
    <w:rsid w:val="0026734E"/>
    <w:rsid w:val="00267784"/>
    <w:rsid w:val="00267F74"/>
    <w:rsid w:val="002709E4"/>
    <w:rsid w:val="00271DCA"/>
    <w:rsid w:val="00272130"/>
    <w:rsid w:val="002726E2"/>
    <w:rsid w:val="00272952"/>
    <w:rsid w:val="00272C2D"/>
    <w:rsid w:val="00272DD6"/>
    <w:rsid w:val="0027356D"/>
    <w:rsid w:val="0027395F"/>
    <w:rsid w:val="002739AC"/>
    <w:rsid w:val="00273A50"/>
    <w:rsid w:val="00273D7D"/>
    <w:rsid w:val="00273F7E"/>
    <w:rsid w:val="0027463E"/>
    <w:rsid w:val="00274DC8"/>
    <w:rsid w:val="00275366"/>
    <w:rsid w:val="002758C3"/>
    <w:rsid w:val="00275EB4"/>
    <w:rsid w:val="0027614A"/>
    <w:rsid w:val="0027625C"/>
    <w:rsid w:val="00276385"/>
    <w:rsid w:val="0027650B"/>
    <w:rsid w:val="00276638"/>
    <w:rsid w:val="002767E9"/>
    <w:rsid w:val="0027695F"/>
    <w:rsid w:val="00276E34"/>
    <w:rsid w:val="00276E4F"/>
    <w:rsid w:val="00277485"/>
    <w:rsid w:val="00277735"/>
    <w:rsid w:val="00277A00"/>
    <w:rsid w:val="002801D2"/>
    <w:rsid w:val="00280EE0"/>
    <w:rsid w:val="002811EC"/>
    <w:rsid w:val="00281F3E"/>
    <w:rsid w:val="00282B5B"/>
    <w:rsid w:val="00283421"/>
    <w:rsid w:val="00283843"/>
    <w:rsid w:val="00284132"/>
    <w:rsid w:val="00284AE8"/>
    <w:rsid w:val="00284D1F"/>
    <w:rsid w:val="00285F5F"/>
    <w:rsid w:val="00286842"/>
    <w:rsid w:val="00287054"/>
    <w:rsid w:val="00287487"/>
    <w:rsid w:val="00287827"/>
    <w:rsid w:val="00287A0E"/>
    <w:rsid w:val="00287BF2"/>
    <w:rsid w:val="0029002F"/>
    <w:rsid w:val="00290470"/>
    <w:rsid w:val="002913BF"/>
    <w:rsid w:val="00292337"/>
    <w:rsid w:val="00292E7D"/>
    <w:rsid w:val="00294317"/>
    <w:rsid w:val="0029506B"/>
    <w:rsid w:val="00295080"/>
    <w:rsid w:val="002957EC"/>
    <w:rsid w:val="002963F4"/>
    <w:rsid w:val="00296624"/>
    <w:rsid w:val="002966AB"/>
    <w:rsid w:val="00296820"/>
    <w:rsid w:val="00297086"/>
    <w:rsid w:val="002973CF"/>
    <w:rsid w:val="002A01E4"/>
    <w:rsid w:val="002A0A48"/>
    <w:rsid w:val="002A0AA0"/>
    <w:rsid w:val="002A10C5"/>
    <w:rsid w:val="002A16CF"/>
    <w:rsid w:val="002A190E"/>
    <w:rsid w:val="002A1AC7"/>
    <w:rsid w:val="002A2931"/>
    <w:rsid w:val="002A2C2F"/>
    <w:rsid w:val="002A3AEC"/>
    <w:rsid w:val="002A3FE4"/>
    <w:rsid w:val="002A5BAA"/>
    <w:rsid w:val="002A61E3"/>
    <w:rsid w:val="002A775E"/>
    <w:rsid w:val="002A7B6E"/>
    <w:rsid w:val="002A7BE6"/>
    <w:rsid w:val="002A7E6F"/>
    <w:rsid w:val="002A7FE3"/>
    <w:rsid w:val="002B0439"/>
    <w:rsid w:val="002B0F90"/>
    <w:rsid w:val="002B1943"/>
    <w:rsid w:val="002B19CA"/>
    <w:rsid w:val="002B23F4"/>
    <w:rsid w:val="002B2A81"/>
    <w:rsid w:val="002B2E49"/>
    <w:rsid w:val="002B3897"/>
    <w:rsid w:val="002B4965"/>
    <w:rsid w:val="002B4CDD"/>
    <w:rsid w:val="002B5162"/>
    <w:rsid w:val="002B53F5"/>
    <w:rsid w:val="002B5D1E"/>
    <w:rsid w:val="002B5D70"/>
    <w:rsid w:val="002B680A"/>
    <w:rsid w:val="002B6AE3"/>
    <w:rsid w:val="002B6DC7"/>
    <w:rsid w:val="002B7082"/>
    <w:rsid w:val="002B7484"/>
    <w:rsid w:val="002B79FB"/>
    <w:rsid w:val="002B7C8C"/>
    <w:rsid w:val="002B7CBF"/>
    <w:rsid w:val="002C07BC"/>
    <w:rsid w:val="002C1052"/>
    <w:rsid w:val="002C175D"/>
    <w:rsid w:val="002C1D46"/>
    <w:rsid w:val="002C1DE4"/>
    <w:rsid w:val="002C1E1A"/>
    <w:rsid w:val="002C21C1"/>
    <w:rsid w:val="002C25A3"/>
    <w:rsid w:val="002C2CA7"/>
    <w:rsid w:val="002C2CAD"/>
    <w:rsid w:val="002C324F"/>
    <w:rsid w:val="002C3412"/>
    <w:rsid w:val="002C3523"/>
    <w:rsid w:val="002C3E41"/>
    <w:rsid w:val="002C4210"/>
    <w:rsid w:val="002C43C3"/>
    <w:rsid w:val="002C47C8"/>
    <w:rsid w:val="002C4C80"/>
    <w:rsid w:val="002C57A8"/>
    <w:rsid w:val="002C63B2"/>
    <w:rsid w:val="002C6C1F"/>
    <w:rsid w:val="002D0254"/>
    <w:rsid w:val="002D0697"/>
    <w:rsid w:val="002D0C08"/>
    <w:rsid w:val="002D1983"/>
    <w:rsid w:val="002D19E1"/>
    <w:rsid w:val="002D1FA2"/>
    <w:rsid w:val="002D2FAD"/>
    <w:rsid w:val="002D2FD1"/>
    <w:rsid w:val="002D365B"/>
    <w:rsid w:val="002D3756"/>
    <w:rsid w:val="002D3E07"/>
    <w:rsid w:val="002D3E59"/>
    <w:rsid w:val="002D408D"/>
    <w:rsid w:val="002D40EF"/>
    <w:rsid w:val="002D4D4C"/>
    <w:rsid w:val="002D54EF"/>
    <w:rsid w:val="002D5A7F"/>
    <w:rsid w:val="002D5F68"/>
    <w:rsid w:val="002D5FC4"/>
    <w:rsid w:val="002D6622"/>
    <w:rsid w:val="002D6D5F"/>
    <w:rsid w:val="002D75D9"/>
    <w:rsid w:val="002D784F"/>
    <w:rsid w:val="002D7C37"/>
    <w:rsid w:val="002E0A22"/>
    <w:rsid w:val="002E0A84"/>
    <w:rsid w:val="002E0D3C"/>
    <w:rsid w:val="002E117E"/>
    <w:rsid w:val="002E12E1"/>
    <w:rsid w:val="002E1A57"/>
    <w:rsid w:val="002E1EA4"/>
    <w:rsid w:val="002E3524"/>
    <w:rsid w:val="002E36B7"/>
    <w:rsid w:val="002E4159"/>
    <w:rsid w:val="002E42C9"/>
    <w:rsid w:val="002E46E2"/>
    <w:rsid w:val="002E4D6A"/>
    <w:rsid w:val="002E55BA"/>
    <w:rsid w:val="002E5F12"/>
    <w:rsid w:val="002E6639"/>
    <w:rsid w:val="002E698E"/>
    <w:rsid w:val="002E6B16"/>
    <w:rsid w:val="002E6CFF"/>
    <w:rsid w:val="002E70ED"/>
    <w:rsid w:val="002E7255"/>
    <w:rsid w:val="002E7482"/>
    <w:rsid w:val="002E74CF"/>
    <w:rsid w:val="002E767B"/>
    <w:rsid w:val="002E7D02"/>
    <w:rsid w:val="002F0466"/>
    <w:rsid w:val="002F16EF"/>
    <w:rsid w:val="002F1DCD"/>
    <w:rsid w:val="002F20AD"/>
    <w:rsid w:val="002F2313"/>
    <w:rsid w:val="002F2C43"/>
    <w:rsid w:val="002F2CCB"/>
    <w:rsid w:val="002F34BC"/>
    <w:rsid w:val="002F3A02"/>
    <w:rsid w:val="002F3CAA"/>
    <w:rsid w:val="002F4511"/>
    <w:rsid w:val="002F4FEE"/>
    <w:rsid w:val="002F5461"/>
    <w:rsid w:val="002F58A4"/>
    <w:rsid w:val="002F5A2A"/>
    <w:rsid w:val="002F6664"/>
    <w:rsid w:val="002F67C6"/>
    <w:rsid w:val="002F7BB5"/>
    <w:rsid w:val="00300E2E"/>
    <w:rsid w:val="00300F0D"/>
    <w:rsid w:val="003016EF"/>
    <w:rsid w:val="00301EB3"/>
    <w:rsid w:val="00303853"/>
    <w:rsid w:val="00303C4F"/>
    <w:rsid w:val="003042EF"/>
    <w:rsid w:val="00304537"/>
    <w:rsid w:val="0030476B"/>
    <w:rsid w:val="003049C2"/>
    <w:rsid w:val="00304E6D"/>
    <w:rsid w:val="003051CB"/>
    <w:rsid w:val="00305289"/>
    <w:rsid w:val="003057B9"/>
    <w:rsid w:val="00305955"/>
    <w:rsid w:val="003064A2"/>
    <w:rsid w:val="00306646"/>
    <w:rsid w:val="00306A65"/>
    <w:rsid w:val="00306D44"/>
    <w:rsid w:val="0030709F"/>
    <w:rsid w:val="00310A33"/>
    <w:rsid w:val="00310FFB"/>
    <w:rsid w:val="00311343"/>
    <w:rsid w:val="003119FB"/>
    <w:rsid w:val="00311BA1"/>
    <w:rsid w:val="0031244B"/>
    <w:rsid w:val="003128E3"/>
    <w:rsid w:val="00312D52"/>
    <w:rsid w:val="003133CB"/>
    <w:rsid w:val="00313BF7"/>
    <w:rsid w:val="00314977"/>
    <w:rsid w:val="00314BFE"/>
    <w:rsid w:val="0031519A"/>
    <w:rsid w:val="00315373"/>
    <w:rsid w:val="00315742"/>
    <w:rsid w:val="0031621A"/>
    <w:rsid w:val="0031630D"/>
    <w:rsid w:val="003163B7"/>
    <w:rsid w:val="00317035"/>
    <w:rsid w:val="00317096"/>
    <w:rsid w:val="00317AC1"/>
    <w:rsid w:val="0032001B"/>
    <w:rsid w:val="0032017C"/>
    <w:rsid w:val="003202F3"/>
    <w:rsid w:val="00321415"/>
    <w:rsid w:val="0032150A"/>
    <w:rsid w:val="003215D6"/>
    <w:rsid w:val="00321646"/>
    <w:rsid w:val="00321821"/>
    <w:rsid w:val="00321BB5"/>
    <w:rsid w:val="00321EF8"/>
    <w:rsid w:val="0032236C"/>
    <w:rsid w:val="0032291C"/>
    <w:rsid w:val="00322E39"/>
    <w:rsid w:val="00322FC2"/>
    <w:rsid w:val="00323D1F"/>
    <w:rsid w:val="003264ED"/>
    <w:rsid w:val="00326972"/>
    <w:rsid w:val="00326E70"/>
    <w:rsid w:val="0032744D"/>
    <w:rsid w:val="00327ADA"/>
    <w:rsid w:val="00327C53"/>
    <w:rsid w:val="00330FD5"/>
    <w:rsid w:val="0033149E"/>
    <w:rsid w:val="00331926"/>
    <w:rsid w:val="003320D5"/>
    <w:rsid w:val="0033230B"/>
    <w:rsid w:val="00332403"/>
    <w:rsid w:val="003325ED"/>
    <w:rsid w:val="0033273C"/>
    <w:rsid w:val="00332784"/>
    <w:rsid w:val="00332B08"/>
    <w:rsid w:val="00333B47"/>
    <w:rsid w:val="00334C48"/>
    <w:rsid w:val="003354D4"/>
    <w:rsid w:val="0033577A"/>
    <w:rsid w:val="00336937"/>
    <w:rsid w:val="00336D8D"/>
    <w:rsid w:val="00336DA7"/>
    <w:rsid w:val="00337DE9"/>
    <w:rsid w:val="00337F16"/>
    <w:rsid w:val="0034044D"/>
    <w:rsid w:val="00341DB0"/>
    <w:rsid w:val="003421CC"/>
    <w:rsid w:val="003434F3"/>
    <w:rsid w:val="0034378A"/>
    <w:rsid w:val="003438FA"/>
    <w:rsid w:val="003442D9"/>
    <w:rsid w:val="0034445D"/>
    <w:rsid w:val="0034468D"/>
    <w:rsid w:val="0034506D"/>
    <w:rsid w:val="0034507E"/>
    <w:rsid w:val="0034578F"/>
    <w:rsid w:val="00345FD8"/>
    <w:rsid w:val="00346724"/>
    <w:rsid w:val="003471AF"/>
    <w:rsid w:val="00347F4B"/>
    <w:rsid w:val="003501FB"/>
    <w:rsid w:val="003505FB"/>
    <w:rsid w:val="003509C6"/>
    <w:rsid w:val="00350D10"/>
    <w:rsid w:val="00350D1A"/>
    <w:rsid w:val="0035175C"/>
    <w:rsid w:val="003521FA"/>
    <w:rsid w:val="0035276C"/>
    <w:rsid w:val="00352DA2"/>
    <w:rsid w:val="00353547"/>
    <w:rsid w:val="003535DB"/>
    <w:rsid w:val="00353C72"/>
    <w:rsid w:val="003548B4"/>
    <w:rsid w:val="00354D41"/>
    <w:rsid w:val="00355582"/>
    <w:rsid w:val="003559F5"/>
    <w:rsid w:val="00355ED7"/>
    <w:rsid w:val="00356232"/>
    <w:rsid w:val="003564D0"/>
    <w:rsid w:val="003568A1"/>
    <w:rsid w:val="00356921"/>
    <w:rsid w:val="00357467"/>
    <w:rsid w:val="00357814"/>
    <w:rsid w:val="003607EE"/>
    <w:rsid w:val="00360DA4"/>
    <w:rsid w:val="00360E9B"/>
    <w:rsid w:val="00360F26"/>
    <w:rsid w:val="003612B0"/>
    <w:rsid w:val="00361601"/>
    <w:rsid w:val="0036190D"/>
    <w:rsid w:val="0036221F"/>
    <w:rsid w:val="003626B5"/>
    <w:rsid w:val="00362A05"/>
    <w:rsid w:val="00362B14"/>
    <w:rsid w:val="00362F48"/>
    <w:rsid w:val="0036327E"/>
    <w:rsid w:val="00363CF5"/>
    <w:rsid w:val="00363D61"/>
    <w:rsid w:val="00363E79"/>
    <w:rsid w:val="00363E99"/>
    <w:rsid w:val="003640C7"/>
    <w:rsid w:val="00364AFC"/>
    <w:rsid w:val="0036582D"/>
    <w:rsid w:val="00365BE8"/>
    <w:rsid w:val="00365E9A"/>
    <w:rsid w:val="00366181"/>
    <w:rsid w:val="0036635E"/>
    <w:rsid w:val="00366717"/>
    <w:rsid w:val="0036796A"/>
    <w:rsid w:val="00367A08"/>
    <w:rsid w:val="00370549"/>
    <w:rsid w:val="003711BF"/>
    <w:rsid w:val="0037167D"/>
    <w:rsid w:val="00371919"/>
    <w:rsid w:val="0037243A"/>
    <w:rsid w:val="003728C6"/>
    <w:rsid w:val="00372A7D"/>
    <w:rsid w:val="0037329E"/>
    <w:rsid w:val="003739AF"/>
    <w:rsid w:val="003742B0"/>
    <w:rsid w:val="00374E4F"/>
    <w:rsid w:val="00375036"/>
    <w:rsid w:val="003750C3"/>
    <w:rsid w:val="0037556D"/>
    <w:rsid w:val="00375FE8"/>
    <w:rsid w:val="00376545"/>
    <w:rsid w:val="00376962"/>
    <w:rsid w:val="00376B35"/>
    <w:rsid w:val="003772E3"/>
    <w:rsid w:val="00380505"/>
    <w:rsid w:val="003806B1"/>
    <w:rsid w:val="00380AA3"/>
    <w:rsid w:val="00380B39"/>
    <w:rsid w:val="003811B6"/>
    <w:rsid w:val="003812AB"/>
    <w:rsid w:val="00381B3E"/>
    <w:rsid w:val="00382181"/>
    <w:rsid w:val="003827EB"/>
    <w:rsid w:val="00382A85"/>
    <w:rsid w:val="00382B64"/>
    <w:rsid w:val="00382FB9"/>
    <w:rsid w:val="003835F7"/>
    <w:rsid w:val="00383800"/>
    <w:rsid w:val="00383C31"/>
    <w:rsid w:val="00384056"/>
    <w:rsid w:val="00385873"/>
    <w:rsid w:val="00385DE8"/>
    <w:rsid w:val="003864E3"/>
    <w:rsid w:val="003865EB"/>
    <w:rsid w:val="00386C4A"/>
    <w:rsid w:val="00386EAB"/>
    <w:rsid w:val="00387158"/>
    <w:rsid w:val="003876D6"/>
    <w:rsid w:val="00387FEA"/>
    <w:rsid w:val="00390A29"/>
    <w:rsid w:val="00390BB8"/>
    <w:rsid w:val="00391FB8"/>
    <w:rsid w:val="00392770"/>
    <w:rsid w:val="003930FF"/>
    <w:rsid w:val="003935CE"/>
    <w:rsid w:val="00393A8A"/>
    <w:rsid w:val="00394846"/>
    <w:rsid w:val="003950F6"/>
    <w:rsid w:val="00395995"/>
    <w:rsid w:val="00395AA7"/>
    <w:rsid w:val="00396096"/>
    <w:rsid w:val="00396EB1"/>
    <w:rsid w:val="003A02FE"/>
    <w:rsid w:val="003A09D3"/>
    <w:rsid w:val="003A0A91"/>
    <w:rsid w:val="003A1217"/>
    <w:rsid w:val="003A1781"/>
    <w:rsid w:val="003A1C24"/>
    <w:rsid w:val="003A1CDA"/>
    <w:rsid w:val="003A1F28"/>
    <w:rsid w:val="003A20D0"/>
    <w:rsid w:val="003A362F"/>
    <w:rsid w:val="003A3F4D"/>
    <w:rsid w:val="003A4FA5"/>
    <w:rsid w:val="003A54B2"/>
    <w:rsid w:val="003A54D8"/>
    <w:rsid w:val="003A5795"/>
    <w:rsid w:val="003A57FC"/>
    <w:rsid w:val="003A629E"/>
    <w:rsid w:val="003A680F"/>
    <w:rsid w:val="003A6A66"/>
    <w:rsid w:val="003A6F83"/>
    <w:rsid w:val="003A72A1"/>
    <w:rsid w:val="003A7466"/>
    <w:rsid w:val="003A784B"/>
    <w:rsid w:val="003B0160"/>
    <w:rsid w:val="003B03AC"/>
    <w:rsid w:val="003B1280"/>
    <w:rsid w:val="003B12BA"/>
    <w:rsid w:val="003B177E"/>
    <w:rsid w:val="003B2697"/>
    <w:rsid w:val="003B3763"/>
    <w:rsid w:val="003B454F"/>
    <w:rsid w:val="003B4B9F"/>
    <w:rsid w:val="003B5A96"/>
    <w:rsid w:val="003B5F43"/>
    <w:rsid w:val="003B608F"/>
    <w:rsid w:val="003B659A"/>
    <w:rsid w:val="003B6896"/>
    <w:rsid w:val="003B6ED1"/>
    <w:rsid w:val="003B6F76"/>
    <w:rsid w:val="003B7745"/>
    <w:rsid w:val="003B7FD2"/>
    <w:rsid w:val="003C1075"/>
    <w:rsid w:val="003C138E"/>
    <w:rsid w:val="003C2172"/>
    <w:rsid w:val="003C22BA"/>
    <w:rsid w:val="003C2DF0"/>
    <w:rsid w:val="003C38B5"/>
    <w:rsid w:val="003C3B24"/>
    <w:rsid w:val="003C3D80"/>
    <w:rsid w:val="003C41F8"/>
    <w:rsid w:val="003C460C"/>
    <w:rsid w:val="003C5C5E"/>
    <w:rsid w:val="003C5CB5"/>
    <w:rsid w:val="003C5D02"/>
    <w:rsid w:val="003C5FF2"/>
    <w:rsid w:val="003C6176"/>
    <w:rsid w:val="003C6489"/>
    <w:rsid w:val="003C68AB"/>
    <w:rsid w:val="003C68D0"/>
    <w:rsid w:val="003C6E34"/>
    <w:rsid w:val="003C7663"/>
    <w:rsid w:val="003C7672"/>
    <w:rsid w:val="003C7871"/>
    <w:rsid w:val="003C7E00"/>
    <w:rsid w:val="003D02DA"/>
    <w:rsid w:val="003D0488"/>
    <w:rsid w:val="003D05A2"/>
    <w:rsid w:val="003D17E2"/>
    <w:rsid w:val="003D187A"/>
    <w:rsid w:val="003D1AE1"/>
    <w:rsid w:val="003D1C52"/>
    <w:rsid w:val="003D2C33"/>
    <w:rsid w:val="003D2DD8"/>
    <w:rsid w:val="003D2E5C"/>
    <w:rsid w:val="003D3171"/>
    <w:rsid w:val="003D34E2"/>
    <w:rsid w:val="003D3993"/>
    <w:rsid w:val="003D3E11"/>
    <w:rsid w:val="003D48A1"/>
    <w:rsid w:val="003D5711"/>
    <w:rsid w:val="003D59B9"/>
    <w:rsid w:val="003D5AE4"/>
    <w:rsid w:val="003D71C4"/>
    <w:rsid w:val="003D7328"/>
    <w:rsid w:val="003D747B"/>
    <w:rsid w:val="003D77BA"/>
    <w:rsid w:val="003D7B6C"/>
    <w:rsid w:val="003E009C"/>
    <w:rsid w:val="003E0CFE"/>
    <w:rsid w:val="003E12F3"/>
    <w:rsid w:val="003E172E"/>
    <w:rsid w:val="003E2590"/>
    <w:rsid w:val="003E2F60"/>
    <w:rsid w:val="003E2FC0"/>
    <w:rsid w:val="003E307F"/>
    <w:rsid w:val="003E31B4"/>
    <w:rsid w:val="003E3FF2"/>
    <w:rsid w:val="003E413C"/>
    <w:rsid w:val="003E436E"/>
    <w:rsid w:val="003E4DEC"/>
    <w:rsid w:val="003E4FA5"/>
    <w:rsid w:val="003E510D"/>
    <w:rsid w:val="003E5198"/>
    <w:rsid w:val="003E528F"/>
    <w:rsid w:val="003E5514"/>
    <w:rsid w:val="003E552C"/>
    <w:rsid w:val="003E5876"/>
    <w:rsid w:val="003E58F7"/>
    <w:rsid w:val="003E660D"/>
    <w:rsid w:val="003E66A7"/>
    <w:rsid w:val="003E6CD1"/>
    <w:rsid w:val="003E7784"/>
    <w:rsid w:val="003E7818"/>
    <w:rsid w:val="003E7D73"/>
    <w:rsid w:val="003F00A5"/>
    <w:rsid w:val="003F07F6"/>
    <w:rsid w:val="003F0A14"/>
    <w:rsid w:val="003F0B2D"/>
    <w:rsid w:val="003F132E"/>
    <w:rsid w:val="003F1776"/>
    <w:rsid w:val="003F17C1"/>
    <w:rsid w:val="003F1C4B"/>
    <w:rsid w:val="003F1E6E"/>
    <w:rsid w:val="003F2E05"/>
    <w:rsid w:val="003F3282"/>
    <w:rsid w:val="003F39C8"/>
    <w:rsid w:val="003F3A93"/>
    <w:rsid w:val="003F3AAD"/>
    <w:rsid w:val="003F4437"/>
    <w:rsid w:val="003F450D"/>
    <w:rsid w:val="003F4870"/>
    <w:rsid w:val="003F4D5C"/>
    <w:rsid w:val="003F5079"/>
    <w:rsid w:val="003F52D6"/>
    <w:rsid w:val="003F5305"/>
    <w:rsid w:val="003F566E"/>
    <w:rsid w:val="003F5A8C"/>
    <w:rsid w:val="003F6538"/>
    <w:rsid w:val="003F6598"/>
    <w:rsid w:val="003F67FF"/>
    <w:rsid w:val="003F6808"/>
    <w:rsid w:val="003F6A69"/>
    <w:rsid w:val="003F6E72"/>
    <w:rsid w:val="003F745A"/>
    <w:rsid w:val="003F7C28"/>
    <w:rsid w:val="0040030D"/>
    <w:rsid w:val="004004D6"/>
    <w:rsid w:val="004008BF"/>
    <w:rsid w:val="004018E1"/>
    <w:rsid w:val="00401BD3"/>
    <w:rsid w:val="00402241"/>
    <w:rsid w:val="00402A33"/>
    <w:rsid w:val="00402A72"/>
    <w:rsid w:val="00402BA4"/>
    <w:rsid w:val="004049BC"/>
    <w:rsid w:val="00405087"/>
    <w:rsid w:val="00406723"/>
    <w:rsid w:val="00406C4B"/>
    <w:rsid w:val="00406CD4"/>
    <w:rsid w:val="00406D94"/>
    <w:rsid w:val="00406EA2"/>
    <w:rsid w:val="00407024"/>
    <w:rsid w:val="0040794F"/>
    <w:rsid w:val="00407F41"/>
    <w:rsid w:val="00410238"/>
    <w:rsid w:val="004107CA"/>
    <w:rsid w:val="004107F4"/>
    <w:rsid w:val="004108D7"/>
    <w:rsid w:val="0041104D"/>
    <w:rsid w:val="00411578"/>
    <w:rsid w:val="00411F45"/>
    <w:rsid w:val="004121D3"/>
    <w:rsid w:val="004129A6"/>
    <w:rsid w:val="00414066"/>
    <w:rsid w:val="004148E9"/>
    <w:rsid w:val="00414B72"/>
    <w:rsid w:val="00414ECD"/>
    <w:rsid w:val="0041531F"/>
    <w:rsid w:val="00415BC3"/>
    <w:rsid w:val="00415EE3"/>
    <w:rsid w:val="00416141"/>
    <w:rsid w:val="004167C0"/>
    <w:rsid w:val="00416BAF"/>
    <w:rsid w:val="00416C9C"/>
    <w:rsid w:val="00416D10"/>
    <w:rsid w:val="00416DF2"/>
    <w:rsid w:val="00416F3E"/>
    <w:rsid w:val="00416FA8"/>
    <w:rsid w:val="004173CC"/>
    <w:rsid w:val="0042110D"/>
    <w:rsid w:val="004214DF"/>
    <w:rsid w:val="00421667"/>
    <w:rsid w:val="004227C2"/>
    <w:rsid w:val="00423086"/>
    <w:rsid w:val="00423367"/>
    <w:rsid w:val="00423AF4"/>
    <w:rsid w:val="00423BF4"/>
    <w:rsid w:val="00424187"/>
    <w:rsid w:val="004256D5"/>
    <w:rsid w:val="004257A6"/>
    <w:rsid w:val="00425B12"/>
    <w:rsid w:val="00425D06"/>
    <w:rsid w:val="00425F6A"/>
    <w:rsid w:val="0042677E"/>
    <w:rsid w:val="00426C76"/>
    <w:rsid w:val="00426EF6"/>
    <w:rsid w:val="004274C8"/>
    <w:rsid w:val="00427A3F"/>
    <w:rsid w:val="00427FC6"/>
    <w:rsid w:val="00430487"/>
    <w:rsid w:val="00430C15"/>
    <w:rsid w:val="0043218F"/>
    <w:rsid w:val="004321C1"/>
    <w:rsid w:val="004327F2"/>
    <w:rsid w:val="00433381"/>
    <w:rsid w:val="004334E7"/>
    <w:rsid w:val="004336EC"/>
    <w:rsid w:val="00434F96"/>
    <w:rsid w:val="00435274"/>
    <w:rsid w:val="004354A8"/>
    <w:rsid w:val="0043597D"/>
    <w:rsid w:val="00435AFF"/>
    <w:rsid w:val="00435C7B"/>
    <w:rsid w:val="0043610A"/>
    <w:rsid w:val="004361EE"/>
    <w:rsid w:val="004364BD"/>
    <w:rsid w:val="004364F5"/>
    <w:rsid w:val="00436680"/>
    <w:rsid w:val="00436D8C"/>
    <w:rsid w:val="004372FC"/>
    <w:rsid w:val="004373D2"/>
    <w:rsid w:val="00437873"/>
    <w:rsid w:val="00437C5B"/>
    <w:rsid w:val="00440D81"/>
    <w:rsid w:val="00440E62"/>
    <w:rsid w:val="00441B6C"/>
    <w:rsid w:val="00442319"/>
    <w:rsid w:val="004427A2"/>
    <w:rsid w:val="00443A5E"/>
    <w:rsid w:val="00443C34"/>
    <w:rsid w:val="00444509"/>
    <w:rsid w:val="00444F61"/>
    <w:rsid w:val="00446BA6"/>
    <w:rsid w:val="00446BEA"/>
    <w:rsid w:val="00446F9C"/>
    <w:rsid w:val="00447154"/>
    <w:rsid w:val="00450C45"/>
    <w:rsid w:val="00450D5F"/>
    <w:rsid w:val="00451327"/>
    <w:rsid w:val="00451860"/>
    <w:rsid w:val="004518B6"/>
    <w:rsid w:val="004518DB"/>
    <w:rsid w:val="0045256D"/>
    <w:rsid w:val="00452905"/>
    <w:rsid w:val="00453A6F"/>
    <w:rsid w:val="00454145"/>
    <w:rsid w:val="004556B0"/>
    <w:rsid w:val="00455709"/>
    <w:rsid w:val="0045619C"/>
    <w:rsid w:val="004561C0"/>
    <w:rsid w:val="00456415"/>
    <w:rsid w:val="00456810"/>
    <w:rsid w:val="00456929"/>
    <w:rsid w:val="00456963"/>
    <w:rsid w:val="00456FF8"/>
    <w:rsid w:val="00457AA9"/>
    <w:rsid w:val="00457BEC"/>
    <w:rsid w:val="004600BB"/>
    <w:rsid w:val="00460565"/>
    <w:rsid w:val="004605B1"/>
    <w:rsid w:val="00460B67"/>
    <w:rsid w:val="00460D24"/>
    <w:rsid w:val="00461307"/>
    <w:rsid w:val="00461774"/>
    <w:rsid w:val="00461D5F"/>
    <w:rsid w:val="00461DFC"/>
    <w:rsid w:val="00461E6A"/>
    <w:rsid w:val="00462A1F"/>
    <w:rsid w:val="004633DA"/>
    <w:rsid w:val="0046415F"/>
    <w:rsid w:val="00465551"/>
    <w:rsid w:val="0046581B"/>
    <w:rsid w:val="00465CF9"/>
    <w:rsid w:val="00466F0A"/>
    <w:rsid w:val="00467569"/>
    <w:rsid w:val="004675AE"/>
    <w:rsid w:val="004675FD"/>
    <w:rsid w:val="0046763B"/>
    <w:rsid w:val="004702F6"/>
    <w:rsid w:val="00470579"/>
    <w:rsid w:val="0047173B"/>
    <w:rsid w:val="00473552"/>
    <w:rsid w:val="004741B1"/>
    <w:rsid w:val="004742D9"/>
    <w:rsid w:val="004747EC"/>
    <w:rsid w:val="00474A40"/>
    <w:rsid w:val="00475131"/>
    <w:rsid w:val="00475955"/>
    <w:rsid w:val="00475EC2"/>
    <w:rsid w:val="00475FD2"/>
    <w:rsid w:val="00476365"/>
    <w:rsid w:val="00476E83"/>
    <w:rsid w:val="0047706A"/>
    <w:rsid w:val="00477FFD"/>
    <w:rsid w:val="0048004B"/>
    <w:rsid w:val="00480F51"/>
    <w:rsid w:val="00480FD6"/>
    <w:rsid w:val="0048101C"/>
    <w:rsid w:val="00481616"/>
    <w:rsid w:val="00482157"/>
    <w:rsid w:val="004824BA"/>
    <w:rsid w:val="00482555"/>
    <w:rsid w:val="00482AEC"/>
    <w:rsid w:val="004835A2"/>
    <w:rsid w:val="0048375A"/>
    <w:rsid w:val="00483A11"/>
    <w:rsid w:val="00483D64"/>
    <w:rsid w:val="004840C1"/>
    <w:rsid w:val="00484352"/>
    <w:rsid w:val="004846F5"/>
    <w:rsid w:val="00484A06"/>
    <w:rsid w:val="00485C9B"/>
    <w:rsid w:val="00485E41"/>
    <w:rsid w:val="00485F95"/>
    <w:rsid w:val="004860FD"/>
    <w:rsid w:val="00486560"/>
    <w:rsid w:val="004865BE"/>
    <w:rsid w:val="0048660C"/>
    <w:rsid w:val="00486AD7"/>
    <w:rsid w:val="00487EB7"/>
    <w:rsid w:val="00490206"/>
    <w:rsid w:val="004903BB"/>
    <w:rsid w:val="00490473"/>
    <w:rsid w:val="00490E12"/>
    <w:rsid w:val="004918A3"/>
    <w:rsid w:val="004920AA"/>
    <w:rsid w:val="004921D7"/>
    <w:rsid w:val="00492898"/>
    <w:rsid w:val="00492AA4"/>
    <w:rsid w:val="00492EAA"/>
    <w:rsid w:val="00494287"/>
    <w:rsid w:val="00494531"/>
    <w:rsid w:val="00494972"/>
    <w:rsid w:val="00494BB5"/>
    <w:rsid w:val="00495CFE"/>
    <w:rsid w:val="00495F37"/>
    <w:rsid w:val="0049624C"/>
    <w:rsid w:val="004964C9"/>
    <w:rsid w:val="00496558"/>
    <w:rsid w:val="00496943"/>
    <w:rsid w:val="00496BCB"/>
    <w:rsid w:val="004972DD"/>
    <w:rsid w:val="00497BD1"/>
    <w:rsid w:val="00497FB9"/>
    <w:rsid w:val="004A0105"/>
    <w:rsid w:val="004A0AFD"/>
    <w:rsid w:val="004A0C7A"/>
    <w:rsid w:val="004A109D"/>
    <w:rsid w:val="004A10CE"/>
    <w:rsid w:val="004A1299"/>
    <w:rsid w:val="004A1F0D"/>
    <w:rsid w:val="004A1FE1"/>
    <w:rsid w:val="004A221D"/>
    <w:rsid w:val="004A3079"/>
    <w:rsid w:val="004A3644"/>
    <w:rsid w:val="004A37E5"/>
    <w:rsid w:val="004A40FA"/>
    <w:rsid w:val="004A41B3"/>
    <w:rsid w:val="004A4507"/>
    <w:rsid w:val="004A511D"/>
    <w:rsid w:val="004A564C"/>
    <w:rsid w:val="004A5767"/>
    <w:rsid w:val="004A652D"/>
    <w:rsid w:val="004A762E"/>
    <w:rsid w:val="004B00EC"/>
    <w:rsid w:val="004B07AB"/>
    <w:rsid w:val="004B0AD1"/>
    <w:rsid w:val="004B0E61"/>
    <w:rsid w:val="004B1527"/>
    <w:rsid w:val="004B1DBB"/>
    <w:rsid w:val="004B1DFB"/>
    <w:rsid w:val="004B1E1D"/>
    <w:rsid w:val="004B1F63"/>
    <w:rsid w:val="004B2C5E"/>
    <w:rsid w:val="004B355D"/>
    <w:rsid w:val="004B3EAE"/>
    <w:rsid w:val="004B3F02"/>
    <w:rsid w:val="004B41E0"/>
    <w:rsid w:val="004B4356"/>
    <w:rsid w:val="004B4504"/>
    <w:rsid w:val="004B4AC2"/>
    <w:rsid w:val="004B4DDC"/>
    <w:rsid w:val="004B4F54"/>
    <w:rsid w:val="004B5345"/>
    <w:rsid w:val="004B578A"/>
    <w:rsid w:val="004B5DB2"/>
    <w:rsid w:val="004B5E8E"/>
    <w:rsid w:val="004B64E7"/>
    <w:rsid w:val="004B767D"/>
    <w:rsid w:val="004B7A9D"/>
    <w:rsid w:val="004B7AA4"/>
    <w:rsid w:val="004C0171"/>
    <w:rsid w:val="004C0ADE"/>
    <w:rsid w:val="004C107A"/>
    <w:rsid w:val="004C1357"/>
    <w:rsid w:val="004C1BA3"/>
    <w:rsid w:val="004C1C7E"/>
    <w:rsid w:val="004C3092"/>
    <w:rsid w:val="004C33EA"/>
    <w:rsid w:val="004C3C9B"/>
    <w:rsid w:val="004C536A"/>
    <w:rsid w:val="004C5C58"/>
    <w:rsid w:val="004C6C6A"/>
    <w:rsid w:val="004C74BD"/>
    <w:rsid w:val="004C76AB"/>
    <w:rsid w:val="004D109B"/>
    <w:rsid w:val="004D15F8"/>
    <w:rsid w:val="004D180B"/>
    <w:rsid w:val="004D187D"/>
    <w:rsid w:val="004D1C06"/>
    <w:rsid w:val="004D2003"/>
    <w:rsid w:val="004D2333"/>
    <w:rsid w:val="004D2638"/>
    <w:rsid w:val="004D2A6A"/>
    <w:rsid w:val="004D2B79"/>
    <w:rsid w:val="004D3032"/>
    <w:rsid w:val="004D3042"/>
    <w:rsid w:val="004D3725"/>
    <w:rsid w:val="004D38D7"/>
    <w:rsid w:val="004D3D1E"/>
    <w:rsid w:val="004D3FEF"/>
    <w:rsid w:val="004D4430"/>
    <w:rsid w:val="004D50FA"/>
    <w:rsid w:val="004D5498"/>
    <w:rsid w:val="004D59A4"/>
    <w:rsid w:val="004D5ADB"/>
    <w:rsid w:val="004D5C1C"/>
    <w:rsid w:val="004D6587"/>
    <w:rsid w:val="004D698A"/>
    <w:rsid w:val="004D6CD3"/>
    <w:rsid w:val="004D6E4A"/>
    <w:rsid w:val="004D7C09"/>
    <w:rsid w:val="004E0118"/>
    <w:rsid w:val="004E10BC"/>
    <w:rsid w:val="004E17AA"/>
    <w:rsid w:val="004E17B9"/>
    <w:rsid w:val="004E2060"/>
    <w:rsid w:val="004E234E"/>
    <w:rsid w:val="004E23DB"/>
    <w:rsid w:val="004E24B5"/>
    <w:rsid w:val="004E2A53"/>
    <w:rsid w:val="004E2AEB"/>
    <w:rsid w:val="004E2BD6"/>
    <w:rsid w:val="004E3702"/>
    <w:rsid w:val="004E4F51"/>
    <w:rsid w:val="004E5BFD"/>
    <w:rsid w:val="004E610B"/>
    <w:rsid w:val="004E6254"/>
    <w:rsid w:val="004E6347"/>
    <w:rsid w:val="004E6A48"/>
    <w:rsid w:val="004E70FC"/>
    <w:rsid w:val="004E7390"/>
    <w:rsid w:val="004F0616"/>
    <w:rsid w:val="004F0AEA"/>
    <w:rsid w:val="004F14D6"/>
    <w:rsid w:val="004F1786"/>
    <w:rsid w:val="004F179A"/>
    <w:rsid w:val="004F2062"/>
    <w:rsid w:val="004F211F"/>
    <w:rsid w:val="004F27D2"/>
    <w:rsid w:val="004F2E1D"/>
    <w:rsid w:val="004F3126"/>
    <w:rsid w:val="004F3A6C"/>
    <w:rsid w:val="004F3AAA"/>
    <w:rsid w:val="004F4692"/>
    <w:rsid w:val="004F4AB6"/>
    <w:rsid w:val="004F4C77"/>
    <w:rsid w:val="004F4CC9"/>
    <w:rsid w:val="004F4D0A"/>
    <w:rsid w:val="004F52B9"/>
    <w:rsid w:val="004F5A2A"/>
    <w:rsid w:val="004F5E49"/>
    <w:rsid w:val="004F690A"/>
    <w:rsid w:val="004F70D0"/>
    <w:rsid w:val="004F73E2"/>
    <w:rsid w:val="004F7B71"/>
    <w:rsid w:val="004F7CC8"/>
    <w:rsid w:val="004F7D23"/>
    <w:rsid w:val="004F7E9F"/>
    <w:rsid w:val="00500BA8"/>
    <w:rsid w:val="00500F36"/>
    <w:rsid w:val="005011D0"/>
    <w:rsid w:val="005016ED"/>
    <w:rsid w:val="005020C6"/>
    <w:rsid w:val="005034E2"/>
    <w:rsid w:val="005036D2"/>
    <w:rsid w:val="00503941"/>
    <w:rsid w:val="00503E12"/>
    <w:rsid w:val="00504A2F"/>
    <w:rsid w:val="00504F1F"/>
    <w:rsid w:val="00505678"/>
    <w:rsid w:val="00505DFB"/>
    <w:rsid w:val="00505FBA"/>
    <w:rsid w:val="00506DE5"/>
    <w:rsid w:val="00506E43"/>
    <w:rsid w:val="00507121"/>
    <w:rsid w:val="005075CB"/>
    <w:rsid w:val="00510576"/>
    <w:rsid w:val="00510FE0"/>
    <w:rsid w:val="005111C2"/>
    <w:rsid w:val="00511308"/>
    <w:rsid w:val="0051172D"/>
    <w:rsid w:val="005118D3"/>
    <w:rsid w:val="0051195C"/>
    <w:rsid w:val="00511BF6"/>
    <w:rsid w:val="00511CC7"/>
    <w:rsid w:val="00512BA3"/>
    <w:rsid w:val="0051307D"/>
    <w:rsid w:val="00513ADA"/>
    <w:rsid w:val="00513DB4"/>
    <w:rsid w:val="005145C4"/>
    <w:rsid w:val="00514824"/>
    <w:rsid w:val="005148B8"/>
    <w:rsid w:val="005149A2"/>
    <w:rsid w:val="00514DD5"/>
    <w:rsid w:val="00514FF0"/>
    <w:rsid w:val="0051515A"/>
    <w:rsid w:val="005152CF"/>
    <w:rsid w:val="00515342"/>
    <w:rsid w:val="00515507"/>
    <w:rsid w:val="0051591C"/>
    <w:rsid w:val="00515DB6"/>
    <w:rsid w:val="00516075"/>
    <w:rsid w:val="00516B47"/>
    <w:rsid w:val="00516C2C"/>
    <w:rsid w:val="00516E01"/>
    <w:rsid w:val="005176DE"/>
    <w:rsid w:val="0051798E"/>
    <w:rsid w:val="00517D7C"/>
    <w:rsid w:val="005207C5"/>
    <w:rsid w:val="005209E7"/>
    <w:rsid w:val="00520C39"/>
    <w:rsid w:val="00521826"/>
    <w:rsid w:val="00521942"/>
    <w:rsid w:val="00521A3D"/>
    <w:rsid w:val="00521AFB"/>
    <w:rsid w:val="00521F1E"/>
    <w:rsid w:val="0052361A"/>
    <w:rsid w:val="005239CF"/>
    <w:rsid w:val="00523B14"/>
    <w:rsid w:val="00523D1D"/>
    <w:rsid w:val="005245ED"/>
    <w:rsid w:val="00524E73"/>
    <w:rsid w:val="00526A81"/>
    <w:rsid w:val="00527CFE"/>
    <w:rsid w:val="00527F5D"/>
    <w:rsid w:val="00530FC0"/>
    <w:rsid w:val="00531503"/>
    <w:rsid w:val="00531A58"/>
    <w:rsid w:val="00531D4A"/>
    <w:rsid w:val="005327DA"/>
    <w:rsid w:val="005329AA"/>
    <w:rsid w:val="005338E6"/>
    <w:rsid w:val="00533F2E"/>
    <w:rsid w:val="005346C1"/>
    <w:rsid w:val="0053472E"/>
    <w:rsid w:val="0053496B"/>
    <w:rsid w:val="00535EC2"/>
    <w:rsid w:val="00536676"/>
    <w:rsid w:val="00536920"/>
    <w:rsid w:val="00536C25"/>
    <w:rsid w:val="00537737"/>
    <w:rsid w:val="00540102"/>
    <w:rsid w:val="00540238"/>
    <w:rsid w:val="00540298"/>
    <w:rsid w:val="0054046D"/>
    <w:rsid w:val="00540BFA"/>
    <w:rsid w:val="00541579"/>
    <w:rsid w:val="005416E8"/>
    <w:rsid w:val="0054233A"/>
    <w:rsid w:val="005425E1"/>
    <w:rsid w:val="00542680"/>
    <w:rsid w:val="00542C4B"/>
    <w:rsid w:val="0054353D"/>
    <w:rsid w:val="00543688"/>
    <w:rsid w:val="00543AE9"/>
    <w:rsid w:val="00543CDC"/>
    <w:rsid w:val="005443E6"/>
    <w:rsid w:val="005447D7"/>
    <w:rsid w:val="00545596"/>
    <w:rsid w:val="00545D91"/>
    <w:rsid w:val="005460EA"/>
    <w:rsid w:val="00546D07"/>
    <w:rsid w:val="00546E97"/>
    <w:rsid w:val="0054756F"/>
    <w:rsid w:val="00547A0F"/>
    <w:rsid w:val="00550B5D"/>
    <w:rsid w:val="00550DC2"/>
    <w:rsid w:val="00550E3F"/>
    <w:rsid w:val="0055153F"/>
    <w:rsid w:val="00552002"/>
    <w:rsid w:val="00552F75"/>
    <w:rsid w:val="00553534"/>
    <w:rsid w:val="00553E71"/>
    <w:rsid w:val="00553FF7"/>
    <w:rsid w:val="0055436C"/>
    <w:rsid w:val="005543D7"/>
    <w:rsid w:val="00554435"/>
    <w:rsid w:val="005548A7"/>
    <w:rsid w:val="00554E96"/>
    <w:rsid w:val="00554FEE"/>
    <w:rsid w:val="0055513B"/>
    <w:rsid w:val="0055538A"/>
    <w:rsid w:val="00555558"/>
    <w:rsid w:val="00555C79"/>
    <w:rsid w:val="00555DA8"/>
    <w:rsid w:val="00555FBB"/>
    <w:rsid w:val="00556849"/>
    <w:rsid w:val="0055728E"/>
    <w:rsid w:val="00557308"/>
    <w:rsid w:val="00557D09"/>
    <w:rsid w:val="005606DA"/>
    <w:rsid w:val="0056164E"/>
    <w:rsid w:val="00561892"/>
    <w:rsid w:val="005618D3"/>
    <w:rsid w:val="005619CA"/>
    <w:rsid w:val="00562169"/>
    <w:rsid w:val="0056262D"/>
    <w:rsid w:val="00562FDC"/>
    <w:rsid w:val="005632FC"/>
    <w:rsid w:val="005640F0"/>
    <w:rsid w:val="00564275"/>
    <w:rsid w:val="00565654"/>
    <w:rsid w:val="00565BBD"/>
    <w:rsid w:val="00565EA7"/>
    <w:rsid w:val="00566170"/>
    <w:rsid w:val="00566365"/>
    <w:rsid w:val="00566B63"/>
    <w:rsid w:val="00566FCF"/>
    <w:rsid w:val="00567D2B"/>
    <w:rsid w:val="00570592"/>
    <w:rsid w:val="00570807"/>
    <w:rsid w:val="00570843"/>
    <w:rsid w:val="005708CA"/>
    <w:rsid w:val="005708D5"/>
    <w:rsid w:val="00570B3C"/>
    <w:rsid w:val="0057163F"/>
    <w:rsid w:val="00571728"/>
    <w:rsid w:val="0057199E"/>
    <w:rsid w:val="0057217A"/>
    <w:rsid w:val="00572637"/>
    <w:rsid w:val="00572B34"/>
    <w:rsid w:val="00572F8E"/>
    <w:rsid w:val="00573883"/>
    <w:rsid w:val="00573CDD"/>
    <w:rsid w:val="00573DB7"/>
    <w:rsid w:val="005740DA"/>
    <w:rsid w:val="005745D4"/>
    <w:rsid w:val="00574729"/>
    <w:rsid w:val="00574D65"/>
    <w:rsid w:val="0057604F"/>
    <w:rsid w:val="005760ED"/>
    <w:rsid w:val="00576502"/>
    <w:rsid w:val="00576AE8"/>
    <w:rsid w:val="00576E13"/>
    <w:rsid w:val="00577343"/>
    <w:rsid w:val="00577723"/>
    <w:rsid w:val="00577CEA"/>
    <w:rsid w:val="00580007"/>
    <w:rsid w:val="005803FF"/>
    <w:rsid w:val="00581597"/>
    <w:rsid w:val="00581817"/>
    <w:rsid w:val="00583140"/>
    <w:rsid w:val="00583591"/>
    <w:rsid w:val="00584009"/>
    <w:rsid w:val="0058449A"/>
    <w:rsid w:val="00584C06"/>
    <w:rsid w:val="00584C9A"/>
    <w:rsid w:val="00585948"/>
    <w:rsid w:val="00585A4E"/>
    <w:rsid w:val="00585BE2"/>
    <w:rsid w:val="00585CCE"/>
    <w:rsid w:val="00586C0D"/>
    <w:rsid w:val="00586EDA"/>
    <w:rsid w:val="00587F00"/>
    <w:rsid w:val="00590930"/>
    <w:rsid w:val="00590FED"/>
    <w:rsid w:val="005913F6"/>
    <w:rsid w:val="0059166B"/>
    <w:rsid w:val="005918DD"/>
    <w:rsid w:val="00591A68"/>
    <w:rsid w:val="00591D0F"/>
    <w:rsid w:val="0059289F"/>
    <w:rsid w:val="00592FAF"/>
    <w:rsid w:val="0059323E"/>
    <w:rsid w:val="00593962"/>
    <w:rsid w:val="00593A3F"/>
    <w:rsid w:val="005940C7"/>
    <w:rsid w:val="00594268"/>
    <w:rsid w:val="0059445A"/>
    <w:rsid w:val="0059448F"/>
    <w:rsid w:val="00594549"/>
    <w:rsid w:val="00594919"/>
    <w:rsid w:val="005952BB"/>
    <w:rsid w:val="00596B33"/>
    <w:rsid w:val="00596E2E"/>
    <w:rsid w:val="005972CA"/>
    <w:rsid w:val="005972EC"/>
    <w:rsid w:val="0059790C"/>
    <w:rsid w:val="00597968"/>
    <w:rsid w:val="00597FDD"/>
    <w:rsid w:val="005A0D3D"/>
    <w:rsid w:val="005A136D"/>
    <w:rsid w:val="005A2167"/>
    <w:rsid w:val="005A2C90"/>
    <w:rsid w:val="005A2FBB"/>
    <w:rsid w:val="005A39B8"/>
    <w:rsid w:val="005A3B96"/>
    <w:rsid w:val="005A3C67"/>
    <w:rsid w:val="005A4A10"/>
    <w:rsid w:val="005A4D37"/>
    <w:rsid w:val="005A5A3B"/>
    <w:rsid w:val="005A5D8B"/>
    <w:rsid w:val="005A5F17"/>
    <w:rsid w:val="005A689F"/>
    <w:rsid w:val="005A68B7"/>
    <w:rsid w:val="005A6963"/>
    <w:rsid w:val="005A6DD9"/>
    <w:rsid w:val="005A7189"/>
    <w:rsid w:val="005A73AE"/>
    <w:rsid w:val="005A7409"/>
    <w:rsid w:val="005A77EE"/>
    <w:rsid w:val="005A79FB"/>
    <w:rsid w:val="005B0BAB"/>
    <w:rsid w:val="005B0FB8"/>
    <w:rsid w:val="005B1331"/>
    <w:rsid w:val="005B13F7"/>
    <w:rsid w:val="005B2000"/>
    <w:rsid w:val="005B2843"/>
    <w:rsid w:val="005B2B73"/>
    <w:rsid w:val="005B2DD5"/>
    <w:rsid w:val="005B2E85"/>
    <w:rsid w:val="005B2F58"/>
    <w:rsid w:val="005B390F"/>
    <w:rsid w:val="005B3DE4"/>
    <w:rsid w:val="005B410C"/>
    <w:rsid w:val="005B4171"/>
    <w:rsid w:val="005B47ED"/>
    <w:rsid w:val="005B494E"/>
    <w:rsid w:val="005B56A2"/>
    <w:rsid w:val="005B5ED2"/>
    <w:rsid w:val="005B6A67"/>
    <w:rsid w:val="005C10DA"/>
    <w:rsid w:val="005C12B7"/>
    <w:rsid w:val="005C15DF"/>
    <w:rsid w:val="005C1D2A"/>
    <w:rsid w:val="005C1F3E"/>
    <w:rsid w:val="005C2E92"/>
    <w:rsid w:val="005C3649"/>
    <w:rsid w:val="005C43E8"/>
    <w:rsid w:val="005C4C00"/>
    <w:rsid w:val="005C5770"/>
    <w:rsid w:val="005C649D"/>
    <w:rsid w:val="005C6C49"/>
    <w:rsid w:val="005C74B7"/>
    <w:rsid w:val="005C7835"/>
    <w:rsid w:val="005C784B"/>
    <w:rsid w:val="005C79CB"/>
    <w:rsid w:val="005C7A7C"/>
    <w:rsid w:val="005C7BC3"/>
    <w:rsid w:val="005D0B22"/>
    <w:rsid w:val="005D0BF5"/>
    <w:rsid w:val="005D20AF"/>
    <w:rsid w:val="005D2E97"/>
    <w:rsid w:val="005D377B"/>
    <w:rsid w:val="005D483F"/>
    <w:rsid w:val="005D4C4A"/>
    <w:rsid w:val="005D4D39"/>
    <w:rsid w:val="005D501D"/>
    <w:rsid w:val="005D5F57"/>
    <w:rsid w:val="005D5FCC"/>
    <w:rsid w:val="005D60F0"/>
    <w:rsid w:val="005D68B7"/>
    <w:rsid w:val="005D6D76"/>
    <w:rsid w:val="005D72E8"/>
    <w:rsid w:val="005D7617"/>
    <w:rsid w:val="005E014B"/>
    <w:rsid w:val="005E0FC5"/>
    <w:rsid w:val="005E14E5"/>
    <w:rsid w:val="005E3FF7"/>
    <w:rsid w:val="005E549A"/>
    <w:rsid w:val="005E6BD5"/>
    <w:rsid w:val="005E770C"/>
    <w:rsid w:val="005E7901"/>
    <w:rsid w:val="005F0493"/>
    <w:rsid w:val="005F0616"/>
    <w:rsid w:val="005F0C4F"/>
    <w:rsid w:val="005F0CC0"/>
    <w:rsid w:val="005F0E19"/>
    <w:rsid w:val="005F0FB3"/>
    <w:rsid w:val="005F22DD"/>
    <w:rsid w:val="005F2B28"/>
    <w:rsid w:val="005F2E3F"/>
    <w:rsid w:val="005F2FEE"/>
    <w:rsid w:val="005F3338"/>
    <w:rsid w:val="005F444B"/>
    <w:rsid w:val="005F4BF8"/>
    <w:rsid w:val="005F4EE3"/>
    <w:rsid w:val="005F50CC"/>
    <w:rsid w:val="005F51E1"/>
    <w:rsid w:val="005F5448"/>
    <w:rsid w:val="005F594D"/>
    <w:rsid w:val="005F59B1"/>
    <w:rsid w:val="005F692E"/>
    <w:rsid w:val="005F6937"/>
    <w:rsid w:val="005F69B5"/>
    <w:rsid w:val="005F75A6"/>
    <w:rsid w:val="005F7C58"/>
    <w:rsid w:val="0060009B"/>
    <w:rsid w:val="0060035D"/>
    <w:rsid w:val="0060066B"/>
    <w:rsid w:val="00600A70"/>
    <w:rsid w:val="00600AA8"/>
    <w:rsid w:val="00600ACB"/>
    <w:rsid w:val="006011E2"/>
    <w:rsid w:val="006013E4"/>
    <w:rsid w:val="00601439"/>
    <w:rsid w:val="00601ACE"/>
    <w:rsid w:val="00601D8F"/>
    <w:rsid w:val="00601E33"/>
    <w:rsid w:val="0060243E"/>
    <w:rsid w:val="0060290C"/>
    <w:rsid w:val="00603210"/>
    <w:rsid w:val="00603597"/>
    <w:rsid w:val="00603D1C"/>
    <w:rsid w:val="0060440C"/>
    <w:rsid w:val="0060480C"/>
    <w:rsid w:val="00604A27"/>
    <w:rsid w:val="00604ED9"/>
    <w:rsid w:val="00605033"/>
    <w:rsid w:val="00605F41"/>
    <w:rsid w:val="00606227"/>
    <w:rsid w:val="0060632D"/>
    <w:rsid w:val="00606631"/>
    <w:rsid w:val="0060668C"/>
    <w:rsid w:val="0060682F"/>
    <w:rsid w:val="00607C97"/>
    <w:rsid w:val="0061026D"/>
    <w:rsid w:val="00610396"/>
    <w:rsid w:val="0061054D"/>
    <w:rsid w:val="006105E5"/>
    <w:rsid w:val="0061078C"/>
    <w:rsid w:val="0061089C"/>
    <w:rsid w:val="00611267"/>
    <w:rsid w:val="00612E7D"/>
    <w:rsid w:val="006134BA"/>
    <w:rsid w:val="006137C0"/>
    <w:rsid w:val="00613D39"/>
    <w:rsid w:val="00613E92"/>
    <w:rsid w:val="006149CE"/>
    <w:rsid w:val="00614BDB"/>
    <w:rsid w:val="006150A5"/>
    <w:rsid w:val="00615184"/>
    <w:rsid w:val="006151A6"/>
    <w:rsid w:val="0061591A"/>
    <w:rsid w:val="00616D19"/>
    <w:rsid w:val="00616D80"/>
    <w:rsid w:val="006179C7"/>
    <w:rsid w:val="00617AAE"/>
    <w:rsid w:val="00617AF5"/>
    <w:rsid w:val="0062001F"/>
    <w:rsid w:val="006204EF"/>
    <w:rsid w:val="00621420"/>
    <w:rsid w:val="00621768"/>
    <w:rsid w:val="00621980"/>
    <w:rsid w:val="00621BE6"/>
    <w:rsid w:val="00622528"/>
    <w:rsid w:val="00622BA9"/>
    <w:rsid w:val="00622FB6"/>
    <w:rsid w:val="00622FC0"/>
    <w:rsid w:val="0062325C"/>
    <w:rsid w:val="00623387"/>
    <w:rsid w:val="00623DAF"/>
    <w:rsid w:val="00624DEB"/>
    <w:rsid w:val="00624ECA"/>
    <w:rsid w:val="00625D46"/>
    <w:rsid w:val="00626B43"/>
    <w:rsid w:val="006270F5"/>
    <w:rsid w:val="00627381"/>
    <w:rsid w:val="00627539"/>
    <w:rsid w:val="006279A8"/>
    <w:rsid w:val="00627AF9"/>
    <w:rsid w:val="00630E1C"/>
    <w:rsid w:val="00630FB2"/>
    <w:rsid w:val="00631032"/>
    <w:rsid w:val="0063116D"/>
    <w:rsid w:val="006311A7"/>
    <w:rsid w:val="00631FAD"/>
    <w:rsid w:val="00632BFA"/>
    <w:rsid w:val="00632CDD"/>
    <w:rsid w:val="00633292"/>
    <w:rsid w:val="00633331"/>
    <w:rsid w:val="00634088"/>
    <w:rsid w:val="0063451D"/>
    <w:rsid w:val="0063612A"/>
    <w:rsid w:val="006361E1"/>
    <w:rsid w:val="0063684B"/>
    <w:rsid w:val="00636908"/>
    <w:rsid w:val="00636E7E"/>
    <w:rsid w:val="00637644"/>
    <w:rsid w:val="00637645"/>
    <w:rsid w:val="006379F7"/>
    <w:rsid w:val="00637E0F"/>
    <w:rsid w:val="006403A8"/>
    <w:rsid w:val="006403E0"/>
    <w:rsid w:val="00641C3D"/>
    <w:rsid w:val="00641F37"/>
    <w:rsid w:val="00642179"/>
    <w:rsid w:val="00642273"/>
    <w:rsid w:val="006424C7"/>
    <w:rsid w:val="00642B78"/>
    <w:rsid w:val="00642BF2"/>
    <w:rsid w:val="006432C5"/>
    <w:rsid w:val="006438AD"/>
    <w:rsid w:val="00644548"/>
    <w:rsid w:val="00644A32"/>
    <w:rsid w:val="00644B5B"/>
    <w:rsid w:val="00645BB9"/>
    <w:rsid w:val="0064648B"/>
    <w:rsid w:val="00646509"/>
    <w:rsid w:val="0064653B"/>
    <w:rsid w:val="00646BFF"/>
    <w:rsid w:val="006478DF"/>
    <w:rsid w:val="00647B59"/>
    <w:rsid w:val="006502FF"/>
    <w:rsid w:val="006505CE"/>
    <w:rsid w:val="00652433"/>
    <w:rsid w:val="006524A3"/>
    <w:rsid w:val="0065262D"/>
    <w:rsid w:val="00652BBC"/>
    <w:rsid w:val="00652C43"/>
    <w:rsid w:val="00652F20"/>
    <w:rsid w:val="00653BE7"/>
    <w:rsid w:val="0065403A"/>
    <w:rsid w:val="006546A3"/>
    <w:rsid w:val="0065475F"/>
    <w:rsid w:val="00654F7F"/>
    <w:rsid w:val="006551CC"/>
    <w:rsid w:val="0065544C"/>
    <w:rsid w:val="006554B2"/>
    <w:rsid w:val="00655569"/>
    <w:rsid w:val="00655924"/>
    <w:rsid w:val="00655BE1"/>
    <w:rsid w:val="00656056"/>
    <w:rsid w:val="00656217"/>
    <w:rsid w:val="0065634A"/>
    <w:rsid w:val="00656A75"/>
    <w:rsid w:val="00656BDB"/>
    <w:rsid w:val="0065707B"/>
    <w:rsid w:val="0065753B"/>
    <w:rsid w:val="00657A99"/>
    <w:rsid w:val="00660993"/>
    <w:rsid w:val="00660A64"/>
    <w:rsid w:val="006612C3"/>
    <w:rsid w:val="00661F4D"/>
    <w:rsid w:val="00662090"/>
    <w:rsid w:val="00662787"/>
    <w:rsid w:val="00662827"/>
    <w:rsid w:val="006630DF"/>
    <w:rsid w:val="006633BB"/>
    <w:rsid w:val="00663828"/>
    <w:rsid w:val="006639FF"/>
    <w:rsid w:val="00663D05"/>
    <w:rsid w:val="0066405E"/>
    <w:rsid w:val="006647D9"/>
    <w:rsid w:val="00665B3E"/>
    <w:rsid w:val="00667318"/>
    <w:rsid w:val="00667460"/>
    <w:rsid w:val="00667683"/>
    <w:rsid w:val="006677A7"/>
    <w:rsid w:val="00670C6C"/>
    <w:rsid w:val="00670D96"/>
    <w:rsid w:val="006718F6"/>
    <w:rsid w:val="006727A6"/>
    <w:rsid w:val="00672B2E"/>
    <w:rsid w:val="00672E00"/>
    <w:rsid w:val="00672F39"/>
    <w:rsid w:val="00673834"/>
    <w:rsid w:val="00673AB9"/>
    <w:rsid w:val="00673B75"/>
    <w:rsid w:val="006742E4"/>
    <w:rsid w:val="00674C4A"/>
    <w:rsid w:val="00674C84"/>
    <w:rsid w:val="00674DE9"/>
    <w:rsid w:val="00674F9A"/>
    <w:rsid w:val="00675060"/>
    <w:rsid w:val="00675107"/>
    <w:rsid w:val="00675F6F"/>
    <w:rsid w:val="00675F75"/>
    <w:rsid w:val="006765E1"/>
    <w:rsid w:val="006769E5"/>
    <w:rsid w:val="00676C77"/>
    <w:rsid w:val="00676CA7"/>
    <w:rsid w:val="0067715A"/>
    <w:rsid w:val="00677535"/>
    <w:rsid w:val="006779ED"/>
    <w:rsid w:val="00677AD1"/>
    <w:rsid w:val="006803EA"/>
    <w:rsid w:val="0068111C"/>
    <w:rsid w:val="00681E6F"/>
    <w:rsid w:val="006820F4"/>
    <w:rsid w:val="00682197"/>
    <w:rsid w:val="00682796"/>
    <w:rsid w:val="00682B95"/>
    <w:rsid w:val="0068357E"/>
    <w:rsid w:val="00684717"/>
    <w:rsid w:val="006848B0"/>
    <w:rsid w:val="0068494F"/>
    <w:rsid w:val="006855E9"/>
    <w:rsid w:val="00685A94"/>
    <w:rsid w:val="00685F93"/>
    <w:rsid w:val="006862D8"/>
    <w:rsid w:val="006875F8"/>
    <w:rsid w:val="00687846"/>
    <w:rsid w:val="006904E9"/>
    <w:rsid w:val="006907AD"/>
    <w:rsid w:val="00690D70"/>
    <w:rsid w:val="00691730"/>
    <w:rsid w:val="00691970"/>
    <w:rsid w:val="006919C5"/>
    <w:rsid w:val="00691B24"/>
    <w:rsid w:val="00691BE4"/>
    <w:rsid w:val="00691E6D"/>
    <w:rsid w:val="00691EAD"/>
    <w:rsid w:val="00691F15"/>
    <w:rsid w:val="006921C1"/>
    <w:rsid w:val="00692554"/>
    <w:rsid w:val="00692663"/>
    <w:rsid w:val="006932EE"/>
    <w:rsid w:val="0069383D"/>
    <w:rsid w:val="00694163"/>
    <w:rsid w:val="006944F0"/>
    <w:rsid w:val="00694D0F"/>
    <w:rsid w:val="00694D2E"/>
    <w:rsid w:val="006953E8"/>
    <w:rsid w:val="00695C3A"/>
    <w:rsid w:val="00695C4A"/>
    <w:rsid w:val="00695CB7"/>
    <w:rsid w:val="006964FC"/>
    <w:rsid w:val="00696E4B"/>
    <w:rsid w:val="00697575"/>
    <w:rsid w:val="00697C2A"/>
    <w:rsid w:val="00697DDE"/>
    <w:rsid w:val="00697EDF"/>
    <w:rsid w:val="00697FBB"/>
    <w:rsid w:val="006A0D12"/>
    <w:rsid w:val="006A11B0"/>
    <w:rsid w:val="006A1244"/>
    <w:rsid w:val="006A211D"/>
    <w:rsid w:val="006A3001"/>
    <w:rsid w:val="006A3125"/>
    <w:rsid w:val="006A318C"/>
    <w:rsid w:val="006A35A8"/>
    <w:rsid w:val="006A38F8"/>
    <w:rsid w:val="006A3A2B"/>
    <w:rsid w:val="006A3A87"/>
    <w:rsid w:val="006A3D27"/>
    <w:rsid w:val="006A425B"/>
    <w:rsid w:val="006A4474"/>
    <w:rsid w:val="006A4595"/>
    <w:rsid w:val="006A4DE0"/>
    <w:rsid w:val="006A4EDB"/>
    <w:rsid w:val="006A6223"/>
    <w:rsid w:val="006A6286"/>
    <w:rsid w:val="006A6675"/>
    <w:rsid w:val="006B0D2E"/>
    <w:rsid w:val="006B1DA7"/>
    <w:rsid w:val="006B2CEC"/>
    <w:rsid w:val="006B30F7"/>
    <w:rsid w:val="006B31DB"/>
    <w:rsid w:val="006B3CF8"/>
    <w:rsid w:val="006B49F4"/>
    <w:rsid w:val="006B4B80"/>
    <w:rsid w:val="006B4CCB"/>
    <w:rsid w:val="006B4DC2"/>
    <w:rsid w:val="006B5654"/>
    <w:rsid w:val="006B60B3"/>
    <w:rsid w:val="006B6AAC"/>
    <w:rsid w:val="006B717B"/>
    <w:rsid w:val="006B7619"/>
    <w:rsid w:val="006B7A83"/>
    <w:rsid w:val="006C04DA"/>
    <w:rsid w:val="006C069B"/>
    <w:rsid w:val="006C0A00"/>
    <w:rsid w:val="006C0CED"/>
    <w:rsid w:val="006C1249"/>
    <w:rsid w:val="006C12EB"/>
    <w:rsid w:val="006C1878"/>
    <w:rsid w:val="006C1B3F"/>
    <w:rsid w:val="006C1C92"/>
    <w:rsid w:val="006C2184"/>
    <w:rsid w:val="006C2804"/>
    <w:rsid w:val="006C2B92"/>
    <w:rsid w:val="006C2C14"/>
    <w:rsid w:val="006C2C3B"/>
    <w:rsid w:val="006C3136"/>
    <w:rsid w:val="006C3D9E"/>
    <w:rsid w:val="006C4225"/>
    <w:rsid w:val="006C463F"/>
    <w:rsid w:val="006C579C"/>
    <w:rsid w:val="006C58CC"/>
    <w:rsid w:val="006C5BAB"/>
    <w:rsid w:val="006C5D19"/>
    <w:rsid w:val="006C60DB"/>
    <w:rsid w:val="006C6172"/>
    <w:rsid w:val="006C6C32"/>
    <w:rsid w:val="006C71BB"/>
    <w:rsid w:val="006C7713"/>
    <w:rsid w:val="006D04BF"/>
    <w:rsid w:val="006D100F"/>
    <w:rsid w:val="006D10EB"/>
    <w:rsid w:val="006D171B"/>
    <w:rsid w:val="006D186B"/>
    <w:rsid w:val="006D1A15"/>
    <w:rsid w:val="006D1F66"/>
    <w:rsid w:val="006D29E0"/>
    <w:rsid w:val="006D2F1E"/>
    <w:rsid w:val="006D3980"/>
    <w:rsid w:val="006D3A46"/>
    <w:rsid w:val="006D44A1"/>
    <w:rsid w:val="006D4587"/>
    <w:rsid w:val="006D4A04"/>
    <w:rsid w:val="006D516B"/>
    <w:rsid w:val="006D5426"/>
    <w:rsid w:val="006D55D9"/>
    <w:rsid w:val="006D5658"/>
    <w:rsid w:val="006D56F9"/>
    <w:rsid w:val="006D6150"/>
    <w:rsid w:val="006E034A"/>
    <w:rsid w:val="006E0405"/>
    <w:rsid w:val="006E073B"/>
    <w:rsid w:val="006E1266"/>
    <w:rsid w:val="006E1BCA"/>
    <w:rsid w:val="006E2508"/>
    <w:rsid w:val="006E33E4"/>
    <w:rsid w:val="006E3C24"/>
    <w:rsid w:val="006E49BC"/>
    <w:rsid w:val="006E4CA6"/>
    <w:rsid w:val="006E4FCD"/>
    <w:rsid w:val="006E52A7"/>
    <w:rsid w:val="006E58B0"/>
    <w:rsid w:val="006E5E11"/>
    <w:rsid w:val="006E682E"/>
    <w:rsid w:val="006E6BB9"/>
    <w:rsid w:val="006E6DB1"/>
    <w:rsid w:val="006E6F21"/>
    <w:rsid w:val="006E763C"/>
    <w:rsid w:val="006E7F7A"/>
    <w:rsid w:val="006F04CB"/>
    <w:rsid w:val="006F12AB"/>
    <w:rsid w:val="006F13DB"/>
    <w:rsid w:val="006F199A"/>
    <w:rsid w:val="006F1E18"/>
    <w:rsid w:val="006F1F31"/>
    <w:rsid w:val="006F2028"/>
    <w:rsid w:val="006F217D"/>
    <w:rsid w:val="006F2320"/>
    <w:rsid w:val="006F2734"/>
    <w:rsid w:val="006F293B"/>
    <w:rsid w:val="006F2CD3"/>
    <w:rsid w:val="006F2E7C"/>
    <w:rsid w:val="006F2E9F"/>
    <w:rsid w:val="006F30EF"/>
    <w:rsid w:val="006F3B6A"/>
    <w:rsid w:val="006F3F9B"/>
    <w:rsid w:val="006F4294"/>
    <w:rsid w:val="006F4B30"/>
    <w:rsid w:val="006F4B7D"/>
    <w:rsid w:val="006F58E0"/>
    <w:rsid w:val="006F76B6"/>
    <w:rsid w:val="007002A0"/>
    <w:rsid w:val="00700653"/>
    <w:rsid w:val="00700B1A"/>
    <w:rsid w:val="00700FF1"/>
    <w:rsid w:val="007013C6"/>
    <w:rsid w:val="00701463"/>
    <w:rsid w:val="0070168A"/>
    <w:rsid w:val="00701760"/>
    <w:rsid w:val="00701E3D"/>
    <w:rsid w:val="00701E51"/>
    <w:rsid w:val="00701F73"/>
    <w:rsid w:val="0070226E"/>
    <w:rsid w:val="00703554"/>
    <w:rsid w:val="00703B99"/>
    <w:rsid w:val="00703E7C"/>
    <w:rsid w:val="007040A1"/>
    <w:rsid w:val="007041BA"/>
    <w:rsid w:val="00704C6F"/>
    <w:rsid w:val="00704F36"/>
    <w:rsid w:val="00705291"/>
    <w:rsid w:val="007063D0"/>
    <w:rsid w:val="00706B5A"/>
    <w:rsid w:val="00706B81"/>
    <w:rsid w:val="00707995"/>
    <w:rsid w:val="00707E35"/>
    <w:rsid w:val="0071002D"/>
    <w:rsid w:val="007101B9"/>
    <w:rsid w:val="0071081C"/>
    <w:rsid w:val="00710D03"/>
    <w:rsid w:val="00710D78"/>
    <w:rsid w:val="00710E4F"/>
    <w:rsid w:val="0071113D"/>
    <w:rsid w:val="00711909"/>
    <w:rsid w:val="0071221E"/>
    <w:rsid w:val="0071275A"/>
    <w:rsid w:val="00712AC9"/>
    <w:rsid w:val="007138C0"/>
    <w:rsid w:val="00713C8C"/>
    <w:rsid w:val="00714719"/>
    <w:rsid w:val="00714925"/>
    <w:rsid w:val="00714C93"/>
    <w:rsid w:val="0071527C"/>
    <w:rsid w:val="00715D1F"/>
    <w:rsid w:val="00715DA2"/>
    <w:rsid w:val="00716AAB"/>
    <w:rsid w:val="00717535"/>
    <w:rsid w:val="007217B7"/>
    <w:rsid w:val="007217E7"/>
    <w:rsid w:val="00721BC9"/>
    <w:rsid w:val="00721DED"/>
    <w:rsid w:val="00722888"/>
    <w:rsid w:val="007228C1"/>
    <w:rsid w:val="00722919"/>
    <w:rsid w:val="00722D7E"/>
    <w:rsid w:val="00723185"/>
    <w:rsid w:val="007231AD"/>
    <w:rsid w:val="007231AE"/>
    <w:rsid w:val="007238A3"/>
    <w:rsid w:val="007239C8"/>
    <w:rsid w:val="007240A4"/>
    <w:rsid w:val="00724395"/>
    <w:rsid w:val="00724763"/>
    <w:rsid w:val="00724B09"/>
    <w:rsid w:val="00724C8F"/>
    <w:rsid w:val="00724D1F"/>
    <w:rsid w:val="00724F9C"/>
    <w:rsid w:val="0072550D"/>
    <w:rsid w:val="00725D42"/>
    <w:rsid w:val="00726625"/>
    <w:rsid w:val="0072690A"/>
    <w:rsid w:val="007302CA"/>
    <w:rsid w:val="00730BF9"/>
    <w:rsid w:val="007320EB"/>
    <w:rsid w:val="00732379"/>
    <w:rsid w:val="00732441"/>
    <w:rsid w:val="0073310F"/>
    <w:rsid w:val="007347DE"/>
    <w:rsid w:val="0073483C"/>
    <w:rsid w:val="00734FE2"/>
    <w:rsid w:val="007350FB"/>
    <w:rsid w:val="00736574"/>
    <w:rsid w:val="00736871"/>
    <w:rsid w:val="007369DC"/>
    <w:rsid w:val="00737037"/>
    <w:rsid w:val="00737457"/>
    <w:rsid w:val="00737D82"/>
    <w:rsid w:val="00740215"/>
    <w:rsid w:val="007418ED"/>
    <w:rsid w:val="00742161"/>
    <w:rsid w:val="00742A75"/>
    <w:rsid w:val="00742FFA"/>
    <w:rsid w:val="007437E1"/>
    <w:rsid w:val="007438C8"/>
    <w:rsid w:val="00743F76"/>
    <w:rsid w:val="007440EC"/>
    <w:rsid w:val="0074526C"/>
    <w:rsid w:val="00746125"/>
    <w:rsid w:val="00746164"/>
    <w:rsid w:val="007466BA"/>
    <w:rsid w:val="007470CC"/>
    <w:rsid w:val="00747263"/>
    <w:rsid w:val="00747907"/>
    <w:rsid w:val="00747DFE"/>
    <w:rsid w:val="00747E4D"/>
    <w:rsid w:val="00750CAA"/>
    <w:rsid w:val="00750E3A"/>
    <w:rsid w:val="007517E4"/>
    <w:rsid w:val="00751D13"/>
    <w:rsid w:val="00751D8D"/>
    <w:rsid w:val="0075299D"/>
    <w:rsid w:val="00752DD9"/>
    <w:rsid w:val="007542F8"/>
    <w:rsid w:val="00754389"/>
    <w:rsid w:val="00754D79"/>
    <w:rsid w:val="00754F46"/>
    <w:rsid w:val="0075571F"/>
    <w:rsid w:val="0075659A"/>
    <w:rsid w:val="00756937"/>
    <w:rsid w:val="00757411"/>
    <w:rsid w:val="00757665"/>
    <w:rsid w:val="0075789C"/>
    <w:rsid w:val="00757ACC"/>
    <w:rsid w:val="00757C7C"/>
    <w:rsid w:val="00757FF1"/>
    <w:rsid w:val="00760567"/>
    <w:rsid w:val="00760A97"/>
    <w:rsid w:val="00760D3A"/>
    <w:rsid w:val="0076135D"/>
    <w:rsid w:val="0076143E"/>
    <w:rsid w:val="00761674"/>
    <w:rsid w:val="007620EA"/>
    <w:rsid w:val="00762496"/>
    <w:rsid w:val="00762615"/>
    <w:rsid w:val="0076269C"/>
    <w:rsid w:val="007635D8"/>
    <w:rsid w:val="00763A4A"/>
    <w:rsid w:val="007643BF"/>
    <w:rsid w:val="00764516"/>
    <w:rsid w:val="00764B12"/>
    <w:rsid w:val="00764D7D"/>
    <w:rsid w:val="00765D9A"/>
    <w:rsid w:val="00766982"/>
    <w:rsid w:val="00766B5C"/>
    <w:rsid w:val="0076706D"/>
    <w:rsid w:val="007671E0"/>
    <w:rsid w:val="00767503"/>
    <w:rsid w:val="0077036E"/>
    <w:rsid w:val="0077084C"/>
    <w:rsid w:val="007709F3"/>
    <w:rsid w:val="00770B46"/>
    <w:rsid w:val="00771338"/>
    <w:rsid w:val="0077138E"/>
    <w:rsid w:val="00771A1F"/>
    <w:rsid w:val="00771BDE"/>
    <w:rsid w:val="00771D6D"/>
    <w:rsid w:val="00771E81"/>
    <w:rsid w:val="007720C6"/>
    <w:rsid w:val="00772603"/>
    <w:rsid w:val="007727F0"/>
    <w:rsid w:val="0077340F"/>
    <w:rsid w:val="00773B29"/>
    <w:rsid w:val="007740C0"/>
    <w:rsid w:val="0077445A"/>
    <w:rsid w:val="007744C7"/>
    <w:rsid w:val="0077482E"/>
    <w:rsid w:val="00775716"/>
    <w:rsid w:val="00776521"/>
    <w:rsid w:val="007807A9"/>
    <w:rsid w:val="007809CE"/>
    <w:rsid w:val="00780DE7"/>
    <w:rsid w:val="00781153"/>
    <w:rsid w:val="007813C8"/>
    <w:rsid w:val="00782B95"/>
    <w:rsid w:val="00782FD4"/>
    <w:rsid w:val="007832BE"/>
    <w:rsid w:val="0078348B"/>
    <w:rsid w:val="007838E1"/>
    <w:rsid w:val="00783CBC"/>
    <w:rsid w:val="00783E26"/>
    <w:rsid w:val="0078437C"/>
    <w:rsid w:val="00784663"/>
    <w:rsid w:val="00784698"/>
    <w:rsid w:val="00785A6C"/>
    <w:rsid w:val="00785B95"/>
    <w:rsid w:val="00787452"/>
    <w:rsid w:val="0079022E"/>
    <w:rsid w:val="00790663"/>
    <w:rsid w:val="007913D5"/>
    <w:rsid w:val="00791922"/>
    <w:rsid w:val="007922F0"/>
    <w:rsid w:val="007928C5"/>
    <w:rsid w:val="00793060"/>
    <w:rsid w:val="00793103"/>
    <w:rsid w:val="0079356D"/>
    <w:rsid w:val="00793823"/>
    <w:rsid w:val="00793B46"/>
    <w:rsid w:val="00793EEF"/>
    <w:rsid w:val="007940A1"/>
    <w:rsid w:val="0079467C"/>
    <w:rsid w:val="00794A00"/>
    <w:rsid w:val="00794A61"/>
    <w:rsid w:val="00795DA1"/>
    <w:rsid w:val="0079600C"/>
    <w:rsid w:val="00796D8E"/>
    <w:rsid w:val="00797EFB"/>
    <w:rsid w:val="007A0970"/>
    <w:rsid w:val="007A0D7A"/>
    <w:rsid w:val="007A19F0"/>
    <w:rsid w:val="007A1C6F"/>
    <w:rsid w:val="007A1D22"/>
    <w:rsid w:val="007A1DF4"/>
    <w:rsid w:val="007A1ED8"/>
    <w:rsid w:val="007A219C"/>
    <w:rsid w:val="007A2899"/>
    <w:rsid w:val="007A2BBF"/>
    <w:rsid w:val="007A2DA3"/>
    <w:rsid w:val="007A315A"/>
    <w:rsid w:val="007A327B"/>
    <w:rsid w:val="007A3291"/>
    <w:rsid w:val="007A3A64"/>
    <w:rsid w:val="007A3D61"/>
    <w:rsid w:val="007A3F26"/>
    <w:rsid w:val="007A49F3"/>
    <w:rsid w:val="007A4C1A"/>
    <w:rsid w:val="007A4D10"/>
    <w:rsid w:val="007A510B"/>
    <w:rsid w:val="007A56A8"/>
    <w:rsid w:val="007A5981"/>
    <w:rsid w:val="007A685A"/>
    <w:rsid w:val="007A7556"/>
    <w:rsid w:val="007A7BEC"/>
    <w:rsid w:val="007B0547"/>
    <w:rsid w:val="007B082B"/>
    <w:rsid w:val="007B0F33"/>
    <w:rsid w:val="007B10A3"/>
    <w:rsid w:val="007B10BD"/>
    <w:rsid w:val="007B1B30"/>
    <w:rsid w:val="007B1E94"/>
    <w:rsid w:val="007B23C4"/>
    <w:rsid w:val="007B2E6B"/>
    <w:rsid w:val="007B383C"/>
    <w:rsid w:val="007B3FA4"/>
    <w:rsid w:val="007B4BBC"/>
    <w:rsid w:val="007B5B7F"/>
    <w:rsid w:val="007B5B9E"/>
    <w:rsid w:val="007B63E6"/>
    <w:rsid w:val="007B6741"/>
    <w:rsid w:val="007B67F4"/>
    <w:rsid w:val="007B7098"/>
    <w:rsid w:val="007B7287"/>
    <w:rsid w:val="007B78EE"/>
    <w:rsid w:val="007C02CC"/>
    <w:rsid w:val="007C0B34"/>
    <w:rsid w:val="007C0C5A"/>
    <w:rsid w:val="007C0D7A"/>
    <w:rsid w:val="007C104A"/>
    <w:rsid w:val="007C119E"/>
    <w:rsid w:val="007C17C9"/>
    <w:rsid w:val="007C1FCD"/>
    <w:rsid w:val="007C2574"/>
    <w:rsid w:val="007C28EE"/>
    <w:rsid w:val="007C2F24"/>
    <w:rsid w:val="007C3300"/>
    <w:rsid w:val="007C35A7"/>
    <w:rsid w:val="007C3B8B"/>
    <w:rsid w:val="007C3F63"/>
    <w:rsid w:val="007C6B8E"/>
    <w:rsid w:val="007C6E31"/>
    <w:rsid w:val="007C6FC7"/>
    <w:rsid w:val="007C777A"/>
    <w:rsid w:val="007D0323"/>
    <w:rsid w:val="007D092A"/>
    <w:rsid w:val="007D0A17"/>
    <w:rsid w:val="007D0A2F"/>
    <w:rsid w:val="007D13FE"/>
    <w:rsid w:val="007D3CB5"/>
    <w:rsid w:val="007D4191"/>
    <w:rsid w:val="007D41A2"/>
    <w:rsid w:val="007D4AEB"/>
    <w:rsid w:val="007D4F14"/>
    <w:rsid w:val="007D5464"/>
    <w:rsid w:val="007D54C9"/>
    <w:rsid w:val="007D5A5A"/>
    <w:rsid w:val="007D5AA5"/>
    <w:rsid w:val="007D5D9E"/>
    <w:rsid w:val="007D6845"/>
    <w:rsid w:val="007D69B3"/>
    <w:rsid w:val="007D70B3"/>
    <w:rsid w:val="007D789E"/>
    <w:rsid w:val="007D7C73"/>
    <w:rsid w:val="007D7D17"/>
    <w:rsid w:val="007E0564"/>
    <w:rsid w:val="007E12D6"/>
    <w:rsid w:val="007E1321"/>
    <w:rsid w:val="007E1429"/>
    <w:rsid w:val="007E1740"/>
    <w:rsid w:val="007E1992"/>
    <w:rsid w:val="007E1BC3"/>
    <w:rsid w:val="007E21E9"/>
    <w:rsid w:val="007E2221"/>
    <w:rsid w:val="007E22FA"/>
    <w:rsid w:val="007E238A"/>
    <w:rsid w:val="007E27EF"/>
    <w:rsid w:val="007E3566"/>
    <w:rsid w:val="007E3808"/>
    <w:rsid w:val="007E3D07"/>
    <w:rsid w:val="007E3D68"/>
    <w:rsid w:val="007E43E2"/>
    <w:rsid w:val="007E43E5"/>
    <w:rsid w:val="007E5D18"/>
    <w:rsid w:val="007E5FCA"/>
    <w:rsid w:val="007E6015"/>
    <w:rsid w:val="007E6325"/>
    <w:rsid w:val="007E6C7A"/>
    <w:rsid w:val="007E7541"/>
    <w:rsid w:val="007E7D5C"/>
    <w:rsid w:val="007F0991"/>
    <w:rsid w:val="007F0E2C"/>
    <w:rsid w:val="007F151D"/>
    <w:rsid w:val="007F1B53"/>
    <w:rsid w:val="007F237F"/>
    <w:rsid w:val="007F2F48"/>
    <w:rsid w:val="007F35BD"/>
    <w:rsid w:val="007F35DE"/>
    <w:rsid w:val="007F3FDE"/>
    <w:rsid w:val="007F56A5"/>
    <w:rsid w:val="007F689F"/>
    <w:rsid w:val="007F6B1F"/>
    <w:rsid w:val="007F6CD5"/>
    <w:rsid w:val="007F7AAA"/>
    <w:rsid w:val="007F7C01"/>
    <w:rsid w:val="007F7D50"/>
    <w:rsid w:val="008003DA"/>
    <w:rsid w:val="00800895"/>
    <w:rsid w:val="00801760"/>
    <w:rsid w:val="00801964"/>
    <w:rsid w:val="0080219A"/>
    <w:rsid w:val="00802361"/>
    <w:rsid w:val="0080241E"/>
    <w:rsid w:val="0080296D"/>
    <w:rsid w:val="00802FBD"/>
    <w:rsid w:val="008036D1"/>
    <w:rsid w:val="00803873"/>
    <w:rsid w:val="00803D02"/>
    <w:rsid w:val="00803E3D"/>
    <w:rsid w:val="0080443D"/>
    <w:rsid w:val="00804748"/>
    <w:rsid w:val="00804A6B"/>
    <w:rsid w:val="0080555E"/>
    <w:rsid w:val="00805809"/>
    <w:rsid w:val="008058A9"/>
    <w:rsid w:val="00805A05"/>
    <w:rsid w:val="00805B93"/>
    <w:rsid w:val="00805E7B"/>
    <w:rsid w:val="00806280"/>
    <w:rsid w:val="008064AD"/>
    <w:rsid w:val="00806903"/>
    <w:rsid w:val="00806D10"/>
    <w:rsid w:val="00806DB1"/>
    <w:rsid w:val="008077DD"/>
    <w:rsid w:val="00807A86"/>
    <w:rsid w:val="0081043C"/>
    <w:rsid w:val="00810795"/>
    <w:rsid w:val="00810812"/>
    <w:rsid w:val="00811770"/>
    <w:rsid w:val="00811B87"/>
    <w:rsid w:val="00812921"/>
    <w:rsid w:val="00813B34"/>
    <w:rsid w:val="00813C2F"/>
    <w:rsid w:val="008141ED"/>
    <w:rsid w:val="0081473C"/>
    <w:rsid w:val="0081496D"/>
    <w:rsid w:val="00814CFF"/>
    <w:rsid w:val="00815FC8"/>
    <w:rsid w:val="008170F0"/>
    <w:rsid w:val="0081752D"/>
    <w:rsid w:val="008179E0"/>
    <w:rsid w:val="00817BA8"/>
    <w:rsid w:val="0082181B"/>
    <w:rsid w:val="0082188A"/>
    <w:rsid w:val="00822F53"/>
    <w:rsid w:val="00823A08"/>
    <w:rsid w:val="008240F2"/>
    <w:rsid w:val="00824F8C"/>
    <w:rsid w:val="008256F0"/>
    <w:rsid w:val="00825D2C"/>
    <w:rsid w:val="00825E37"/>
    <w:rsid w:val="00827985"/>
    <w:rsid w:val="00827D30"/>
    <w:rsid w:val="0083023B"/>
    <w:rsid w:val="00830395"/>
    <w:rsid w:val="00830CE0"/>
    <w:rsid w:val="00831164"/>
    <w:rsid w:val="0083160C"/>
    <w:rsid w:val="00831815"/>
    <w:rsid w:val="00831816"/>
    <w:rsid w:val="00831D98"/>
    <w:rsid w:val="00831EAE"/>
    <w:rsid w:val="008327EB"/>
    <w:rsid w:val="00833A9C"/>
    <w:rsid w:val="00833AA6"/>
    <w:rsid w:val="00834CE3"/>
    <w:rsid w:val="00835AFB"/>
    <w:rsid w:val="00835EA3"/>
    <w:rsid w:val="00836680"/>
    <w:rsid w:val="00836CBE"/>
    <w:rsid w:val="00840160"/>
    <w:rsid w:val="0084100C"/>
    <w:rsid w:val="008413C2"/>
    <w:rsid w:val="008418B4"/>
    <w:rsid w:val="00841900"/>
    <w:rsid w:val="00842229"/>
    <w:rsid w:val="008423C2"/>
    <w:rsid w:val="00842665"/>
    <w:rsid w:val="008431E0"/>
    <w:rsid w:val="0084358D"/>
    <w:rsid w:val="008442E8"/>
    <w:rsid w:val="00844545"/>
    <w:rsid w:val="00844DF5"/>
    <w:rsid w:val="008454CB"/>
    <w:rsid w:val="0084623E"/>
    <w:rsid w:val="00846BF7"/>
    <w:rsid w:val="00847201"/>
    <w:rsid w:val="00847504"/>
    <w:rsid w:val="00850C59"/>
    <w:rsid w:val="00850ECA"/>
    <w:rsid w:val="00851776"/>
    <w:rsid w:val="00851828"/>
    <w:rsid w:val="00851D72"/>
    <w:rsid w:val="00851EB7"/>
    <w:rsid w:val="00852090"/>
    <w:rsid w:val="0085265F"/>
    <w:rsid w:val="00852B1B"/>
    <w:rsid w:val="00852E7A"/>
    <w:rsid w:val="008532A3"/>
    <w:rsid w:val="00853306"/>
    <w:rsid w:val="008534E8"/>
    <w:rsid w:val="00854BC0"/>
    <w:rsid w:val="00854DE2"/>
    <w:rsid w:val="008555BD"/>
    <w:rsid w:val="00855DE5"/>
    <w:rsid w:val="00855F20"/>
    <w:rsid w:val="0085618C"/>
    <w:rsid w:val="00856B93"/>
    <w:rsid w:val="00856E13"/>
    <w:rsid w:val="00857360"/>
    <w:rsid w:val="00857EB8"/>
    <w:rsid w:val="00860984"/>
    <w:rsid w:val="00860C14"/>
    <w:rsid w:val="00861346"/>
    <w:rsid w:val="008615B6"/>
    <w:rsid w:val="00861E69"/>
    <w:rsid w:val="008627A4"/>
    <w:rsid w:val="008627A8"/>
    <w:rsid w:val="00862AB7"/>
    <w:rsid w:val="008639AC"/>
    <w:rsid w:val="00863A70"/>
    <w:rsid w:val="00863A78"/>
    <w:rsid w:val="00863B91"/>
    <w:rsid w:val="008641A0"/>
    <w:rsid w:val="0086484C"/>
    <w:rsid w:val="0086524D"/>
    <w:rsid w:val="00865303"/>
    <w:rsid w:val="00865629"/>
    <w:rsid w:val="008657D5"/>
    <w:rsid w:val="00865DEC"/>
    <w:rsid w:val="00866281"/>
    <w:rsid w:val="00866A57"/>
    <w:rsid w:val="00866C74"/>
    <w:rsid w:val="00866CAD"/>
    <w:rsid w:val="0087011D"/>
    <w:rsid w:val="00870135"/>
    <w:rsid w:val="00870197"/>
    <w:rsid w:val="008702D4"/>
    <w:rsid w:val="00870822"/>
    <w:rsid w:val="00870D5B"/>
    <w:rsid w:val="00870E09"/>
    <w:rsid w:val="00871945"/>
    <w:rsid w:val="00871DD4"/>
    <w:rsid w:val="00871E31"/>
    <w:rsid w:val="00871E81"/>
    <w:rsid w:val="00871EC0"/>
    <w:rsid w:val="008721D4"/>
    <w:rsid w:val="00872643"/>
    <w:rsid w:val="0087271A"/>
    <w:rsid w:val="00872DF7"/>
    <w:rsid w:val="008733C5"/>
    <w:rsid w:val="00873672"/>
    <w:rsid w:val="00873774"/>
    <w:rsid w:val="008741A9"/>
    <w:rsid w:val="00874362"/>
    <w:rsid w:val="00874697"/>
    <w:rsid w:val="00874924"/>
    <w:rsid w:val="00874BF1"/>
    <w:rsid w:val="00875469"/>
    <w:rsid w:val="00875D10"/>
    <w:rsid w:val="0087613F"/>
    <w:rsid w:val="008761F2"/>
    <w:rsid w:val="00876646"/>
    <w:rsid w:val="00876854"/>
    <w:rsid w:val="00876DC1"/>
    <w:rsid w:val="0087703E"/>
    <w:rsid w:val="00877110"/>
    <w:rsid w:val="008771D6"/>
    <w:rsid w:val="00877432"/>
    <w:rsid w:val="008777A6"/>
    <w:rsid w:val="00877FF6"/>
    <w:rsid w:val="008800B4"/>
    <w:rsid w:val="00880D49"/>
    <w:rsid w:val="00881218"/>
    <w:rsid w:val="008815A4"/>
    <w:rsid w:val="00881904"/>
    <w:rsid w:val="00881BC9"/>
    <w:rsid w:val="00881D7B"/>
    <w:rsid w:val="00881F34"/>
    <w:rsid w:val="008833C3"/>
    <w:rsid w:val="00884275"/>
    <w:rsid w:val="00884286"/>
    <w:rsid w:val="0088444A"/>
    <w:rsid w:val="008847B0"/>
    <w:rsid w:val="00885331"/>
    <w:rsid w:val="0088614D"/>
    <w:rsid w:val="008864A7"/>
    <w:rsid w:val="0088675F"/>
    <w:rsid w:val="00886B73"/>
    <w:rsid w:val="00886F2B"/>
    <w:rsid w:val="0088703F"/>
    <w:rsid w:val="00887FDD"/>
    <w:rsid w:val="00890076"/>
    <w:rsid w:val="00890876"/>
    <w:rsid w:val="00890A87"/>
    <w:rsid w:val="008910B1"/>
    <w:rsid w:val="008917CE"/>
    <w:rsid w:val="00891B96"/>
    <w:rsid w:val="00892241"/>
    <w:rsid w:val="00892313"/>
    <w:rsid w:val="00892319"/>
    <w:rsid w:val="00892DAF"/>
    <w:rsid w:val="008937A8"/>
    <w:rsid w:val="00893F4E"/>
    <w:rsid w:val="00893FE0"/>
    <w:rsid w:val="008940FA"/>
    <w:rsid w:val="00894454"/>
    <w:rsid w:val="00894BB4"/>
    <w:rsid w:val="00895C49"/>
    <w:rsid w:val="00895D1E"/>
    <w:rsid w:val="00895F8F"/>
    <w:rsid w:val="0089685D"/>
    <w:rsid w:val="00896B10"/>
    <w:rsid w:val="0089730F"/>
    <w:rsid w:val="00897DB5"/>
    <w:rsid w:val="008A00AF"/>
    <w:rsid w:val="008A0611"/>
    <w:rsid w:val="008A07EF"/>
    <w:rsid w:val="008A08D9"/>
    <w:rsid w:val="008A0D8D"/>
    <w:rsid w:val="008A1475"/>
    <w:rsid w:val="008A1FB0"/>
    <w:rsid w:val="008A207B"/>
    <w:rsid w:val="008A2138"/>
    <w:rsid w:val="008A253F"/>
    <w:rsid w:val="008A2BC0"/>
    <w:rsid w:val="008A2EBB"/>
    <w:rsid w:val="008A3080"/>
    <w:rsid w:val="008A34A6"/>
    <w:rsid w:val="008A35FD"/>
    <w:rsid w:val="008A3621"/>
    <w:rsid w:val="008A3994"/>
    <w:rsid w:val="008A4121"/>
    <w:rsid w:val="008A4411"/>
    <w:rsid w:val="008A4F23"/>
    <w:rsid w:val="008A50C0"/>
    <w:rsid w:val="008A556A"/>
    <w:rsid w:val="008A5897"/>
    <w:rsid w:val="008A5992"/>
    <w:rsid w:val="008A5B7A"/>
    <w:rsid w:val="008A5F22"/>
    <w:rsid w:val="008A62D0"/>
    <w:rsid w:val="008A6EF1"/>
    <w:rsid w:val="008A733B"/>
    <w:rsid w:val="008A7435"/>
    <w:rsid w:val="008A788D"/>
    <w:rsid w:val="008A7A5C"/>
    <w:rsid w:val="008B0637"/>
    <w:rsid w:val="008B073D"/>
    <w:rsid w:val="008B0894"/>
    <w:rsid w:val="008B0AAE"/>
    <w:rsid w:val="008B0B94"/>
    <w:rsid w:val="008B0BAF"/>
    <w:rsid w:val="008B0D49"/>
    <w:rsid w:val="008B0D94"/>
    <w:rsid w:val="008B0E3D"/>
    <w:rsid w:val="008B1B97"/>
    <w:rsid w:val="008B202A"/>
    <w:rsid w:val="008B2479"/>
    <w:rsid w:val="008B27F3"/>
    <w:rsid w:val="008B287E"/>
    <w:rsid w:val="008B2D69"/>
    <w:rsid w:val="008B2DD0"/>
    <w:rsid w:val="008B333D"/>
    <w:rsid w:val="008B340D"/>
    <w:rsid w:val="008B46A4"/>
    <w:rsid w:val="008B485B"/>
    <w:rsid w:val="008B529A"/>
    <w:rsid w:val="008B5B73"/>
    <w:rsid w:val="008B618F"/>
    <w:rsid w:val="008B6729"/>
    <w:rsid w:val="008B7054"/>
    <w:rsid w:val="008B72A0"/>
    <w:rsid w:val="008B7BDD"/>
    <w:rsid w:val="008C0681"/>
    <w:rsid w:val="008C06CA"/>
    <w:rsid w:val="008C0AC9"/>
    <w:rsid w:val="008C0C26"/>
    <w:rsid w:val="008C0DD3"/>
    <w:rsid w:val="008C0EF0"/>
    <w:rsid w:val="008C0FBA"/>
    <w:rsid w:val="008C1077"/>
    <w:rsid w:val="008C1DD0"/>
    <w:rsid w:val="008C24C6"/>
    <w:rsid w:val="008C26C7"/>
    <w:rsid w:val="008C2CD9"/>
    <w:rsid w:val="008C2EE6"/>
    <w:rsid w:val="008C2F60"/>
    <w:rsid w:val="008C32E1"/>
    <w:rsid w:val="008C3EC3"/>
    <w:rsid w:val="008C5D47"/>
    <w:rsid w:val="008C6285"/>
    <w:rsid w:val="008C6EF3"/>
    <w:rsid w:val="008C7300"/>
    <w:rsid w:val="008C7F3E"/>
    <w:rsid w:val="008D0760"/>
    <w:rsid w:val="008D0D9A"/>
    <w:rsid w:val="008D101B"/>
    <w:rsid w:val="008D2E85"/>
    <w:rsid w:val="008D3159"/>
    <w:rsid w:val="008D40F1"/>
    <w:rsid w:val="008D4159"/>
    <w:rsid w:val="008D4503"/>
    <w:rsid w:val="008D4517"/>
    <w:rsid w:val="008D4817"/>
    <w:rsid w:val="008D53AC"/>
    <w:rsid w:val="008D53F2"/>
    <w:rsid w:val="008D5E9C"/>
    <w:rsid w:val="008D6786"/>
    <w:rsid w:val="008D6AF7"/>
    <w:rsid w:val="008D6BF1"/>
    <w:rsid w:val="008D740A"/>
    <w:rsid w:val="008D7AC2"/>
    <w:rsid w:val="008E01CF"/>
    <w:rsid w:val="008E23BE"/>
    <w:rsid w:val="008E25F6"/>
    <w:rsid w:val="008E2B44"/>
    <w:rsid w:val="008E2ED2"/>
    <w:rsid w:val="008E33EF"/>
    <w:rsid w:val="008E3570"/>
    <w:rsid w:val="008E4756"/>
    <w:rsid w:val="008E4D2F"/>
    <w:rsid w:val="008E5010"/>
    <w:rsid w:val="008E513C"/>
    <w:rsid w:val="008E576D"/>
    <w:rsid w:val="008E6098"/>
    <w:rsid w:val="008E6866"/>
    <w:rsid w:val="008E689C"/>
    <w:rsid w:val="008E7510"/>
    <w:rsid w:val="008F063C"/>
    <w:rsid w:val="008F0F9C"/>
    <w:rsid w:val="008F1977"/>
    <w:rsid w:val="008F2363"/>
    <w:rsid w:val="008F2462"/>
    <w:rsid w:val="008F28C5"/>
    <w:rsid w:val="008F2DE7"/>
    <w:rsid w:val="008F3462"/>
    <w:rsid w:val="008F3595"/>
    <w:rsid w:val="008F362F"/>
    <w:rsid w:val="008F3708"/>
    <w:rsid w:val="008F4872"/>
    <w:rsid w:val="008F4ACD"/>
    <w:rsid w:val="008F642D"/>
    <w:rsid w:val="008F6FA6"/>
    <w:rsid w:val="008F7E0E"/>
    <w:rsid w:val="00900321"/>
    <w:rsid w:val="009004EA"/>
    <w:rsid w:val="0090057F"/>
    <w:rsid w:val="00900659"/>
    <w:rsid w:val="009007E0"/>
    <w:rsid w:val="00900994"/>
    <w:rsid w:val="00900BAF"/>
    <w:rsid w:val="00900D4B"/>
    <w:rsid w:val="00900D98"/>
    <w:rsid w:val="009010A8"/>
    <w:rsid w:val="009013E5"/>
    <w:rsid w:val="00901406"/>
    <w:rsid w:val="00901639"/>
    <w:rsid w:val="00901803"/>
    <w:rsid w:val="00901F2C"/>
    <w:rsid w:val="00902214"/>
    <w:rsid w:val="00902536"/>
    <w:rsid w:val="00903145"/>
    <w:rsid w:val="0090314B"/>
    <w:rsid w:val="00903283"/>
    <w:rsid w:val="00903616"/>
    <w:rsid w:val="009038DA"/>
    <w:rsid w:val="00903C03"/>
    <w:rsid w:val="00903F5D"/>
    <w:rsid w:val="00903F72"/>
    <w:rsid w:val="00904180"/>
    <w:rsid w:val="009045F5"/>
    <w:rsid w:val="00904793"/>
    <w:rsid w:val="00904EC3"/>
    <w:rsid w:val="009057DE"/>
    <w:rsid w:val="00905AB2"/>
    <w:rsid w:val="00906016"/>
    <w:rsid w:val="00906568"/>
    <w:rsid w:val="00906FB9"/>
    <w:rsid w:val="00907442"/>
    <w:rsid w:val="00907714"/>
    <w:rsid w:val="00907822"/>
    <w:rsid w:val="00907B89"/>
    <w:rsid w:val="00907DD1"/>
    <w:rsid w:val="00907E1E"/>
    <w:rsid w:val="009101A4"/>
    <w:rsid w:val="00910561"/>
    <w:rsid w:val="00910844"/>
    <w:rsid w:val="00910B77"/>
    <w:rsid w:val="00910F1C"/>
    <w:rsid w:val="00910FBD"/>
    <w:rsid w:val="00911DB6"/>
    <w:rsid w:val="00912556"/>
    <w:rsid w:val="00912C4B"/>
    <w:rsid w:val="0091390C"/>
    <w:rsid w:val="0091417D"/>
    <w:rsid w:val="00914B0A"/>
    <w:rsid w:val="00915363"/>
    <w:rsid w:val="00915610"/>
    <w:rsid w:val="00915A5A"/>
    <w:rsid w:val="0091611A"/>
    <w:rsid w:val="00916A1C"/>
    <w:rsid w:val="00916F7A"/>
    <w:rsid w:val="00917A95"/>
    <w:rsid w:val="00917FE0"/>
    <w:rsid w:val="00920E81"/>
    <w:rsid w:val="00920F33"/>
    <w:rsid w:val="00921250"/>
    <w:rsid w:val="009224A3"/>
    <w:rsid w:val="00922B6E"/>
    <w:rsid w:val="0092382E"/>
    <w:rsid w:val="0092579A"/>
    <w:rsid w:val="00925935"/>
    <w:rsid w:val="00926CF7"/>
    <w:rsid w:val="0092725B"/>
    <w:rsid w:val="009274D7"/>
    <w:rsid w:val="0092766A"/>
    <w:rsid w:val="00927F81"/>
    <w:rsid w:val="0093047E"/>
    <w:rsid w:val="00930BA9"/>
    <w:rsid w:val="00930E8D"/>
    <w:rsid w:val="00931733"/>
    <w:rsid w:val="009318AE"/>
    <w:rsid w:val="00931BC4"/>
    <w:rsid w:val="00931E49"/>
    <w:rsid w:val="00932443"/>
    <w:rsid w:val="009324D5"/>
    <w:rsid w:val="00932B18"/>
    <w:rsid w:val="00932D11"/>
    <w:rsid w:val="00933065"/>
    <w:rsid w:val="00933289"/>
    <w:rsid w:val="009336A7"/>
    <w:rsid w:val="00933AB8"/>
    <w:rsid w:val="00933FD9"/>
    <w:rsid w:val="00934384"/>
    <w:rsid w:val="009347E3"/>
    <w:rsid w:val="009353F5"/>
    <w:rsid w:val="00935497"/>
    <w:rsid w:val="00935843"/>
    <w:rsid w:val="00935E55"/>
    <w:rsid w:val="009360D9"/>
    <w:rsid w:val="009363C3"/>
    <w:rsid w:val="009363D0"/>
    <w:rsid w:val="009369F8"/>
    <w:rsid w:val="00936C28"/>
    <w:rsid w:val="0093700E"/>
    <w:rsid w:val="00937323"/>
    <w:rsid w:val="00937AB1"/>
    <w:rsid w:val="0094003F"/>
    <w:rsid w:val="009406A4"/>
    <w:rsid w:val="00941927"/>
    <w:rsid w:val="00941F38"/>
    <w:rsid w:val="00942AFB"/>
    <w:rsid w:val="00942B16"/>
    <w:rsid w:val="0094360A"/>
    <w:rsid w:val="0094390A"/>
    <w:rsid w:val="00944B0A"/>
    <w:rsid w:val="00945272"/>
    <w:rsid w:val="009453D3"/>
    <w:rsid w:val="009454D1"/>
    <w:rsid w:val="00945666"/>
    <w:rsid w:val="00945B12"/>
    <w:rsid w:val="00945C79"/>
    <w:rsid w:val="00945E32"/>
    <w:rsid w:val="00945E37"/>
    <w:rsid w:val="00947293"/>
    <w:rsid w:val="0094781B"/>
    <w:rsid w:val="00947DEC"/>
    <w:rsid w:val="00947F4A"/>
    <w:rsid w:val="00950736"/>
    <w:rsid w:val="009509A6"/>
    <w:rsid w:val="00950B76"/>
    <w:rsid w:val="00950D85"/>
    <w:rsid w:val="00951257"/>
    <w:rsid w:val="00951D6A"/>
    <w:rsid w:val="00951E84"/>
    <w:rsid w:val="00952DF5"/>
    <w:rsid w:val="00952EC6"/>
    <w:rsid w:val="00953174"/>
    <w:rsid w:val="00953631"/>
    <w:rsid w:val="00954BAA"/>
    <w:rsid w:val="0095513D"/>
    <w:rsid w:val="009552D8"/>
    <w:rsid w:val="00955FD0"/>
    <w:rsid w:val="00956276"/>
    <w:rsid w:val="009569E6"/>
    <w:rsid w:val="009571AF"/>
    <w:rsid w:val="0095757F"/>
    <w:rsid w:val="009578E7"/>
    <w:rsid w:val="009579A2"/>
    <w:rsid w:val="009602EA"/>
    <w:rsid w:val="009608F5"/>
    <w:rsid w:val="00960A4A"/>
    <w:rsid w:val="00960CC8"/>
    <w:rsid w:val="00961006"/>
    <w:rsid w:val="009619E3"/>
    <w:rsid w:val="00961A0C"/>
    <w:rsid w:val="00961B17"/>
    <w:rsid w:val="00962147"/>
    <w:rsid w:val="00962833"/>
    <w:rsid w:val="0096304E"/>
    <w:rsid w:val="00963381"/>
    <w:rsid w:val="009635B0"/>
    <w:rsid w:val="009635B2"/>
    <w:rsid w:val="009635F1"/>
    <w:rsid w:val="00963E80"/>
    <w:rsid w:val="009644AF"/>
    <w:rsid w:val="009644B0"/>
    <w:rsid w:val="009645B3"/>
    <w:rsid w:val="009648F3"/>
    <w:rsid w:val="0096501C"/>
    <w:rsid w:val="00965353"/>
    <w:rsid w:val="0096578B"/>
    <w:rsid w:val="00965BC6"/>
    <w:rsid w:val="00966351"/>
    <w:rsid w:val="00966F3C"/>
    <w:rsid w:val="00967469"/>
    <w:rsid w:val="00967DC9"/>
    <w:rsid w:val="009708D7"/>
    <w:rsid w:val="00970EBD"/>
    <w:rsid w:val="00970F2E"/>
    <w:rsid w:val="00971059"/>
    <w:rsid w:val="00971509"/>
    <w:rsid w:val="0097184E"/>
    <w:rsid w:val="0097271C"/>
    <w:rsid w:val="0097299C"/>
    <w:rsid w:val="009729B4"/>
    <w:rsid w:val="00972AF3"/>
    <w:rsid w:val="009732E8"/>
    <w:rsid w:val="00973332"/>
    <w:rsid w:val="00973428"/>
    <w:rsid w:val="009738C6"/>
    <w:rsid w:val="00973FEC"/>
    <w:rsid w:val="0097404A"/>
    <w:rsid w:val="0097467E"/>
    <w:rsid w:val="009747D6"/>
    <w:rsid w:val="00975429"/>
    <w:rsid w:val="00975933"/>
    <w:rsid w:val="00975AEF"/>
    <w:rsid w:val="00975B46"/>
    <w:rsid w:val="00975E4E"/>
    <w:rsid w:val="009760C4"/>
    <w:rsid w:val="00976219"/>
    <w:rsid w:val="0097627B"/>
    <w:rsid w:val="009765B8"/>
    <w:rsid w:val="009766B4"/>
    <w:rsid w:val="00977152"/>
    <w:rsid w:val="00977A56"/>
    <w:rsid w:val="00977B23"/>
    <w:rsid w:val="00977B2D"/>
    <w:rsid w:val="00977C43"/>
    <w:rsid w:val="00977F8B"/>
    <w:rsid w:val="0098049A"/>
    <w:rsid w:val="00980846"/>
    <w:rsid w:val="00982D3F"/>
    <w:rsid w:val="00983A9C"/>
    <w:rsid w:val="00983C55"/>
    <w:rsid w:val="00983CB6"/>
    <w:rsid w:val="00984173"/>
    <w:rsid w:val="0098557A"/>
    <w:rsid w:val="00985FCB"/>
    <w:rsid w:val="00986365"/>
    <w:rsid w:val="00986F2E"/>
    <w:rsid w:val="0098770A"/>
    <w:rsid w:val="009879D5"/>
    <w:rsid w:val="00987E50"/>
    <w:rsid w:val="00987FA5"/>
    <w:rsid w:val="009905BF"/>
    <w:rsid w:val="0099077F"/>
    <w:rsid w:val="0099097C"/>
    <w:rsid w:val="00990A9A"/>
    <w:rsid w:val="00990BAF"/>
    <w:rsid w:val="00992058"/>
    <w:rsid w:val="0099235E"/>
    <w:rsid w:val="00993D16"/>
    <w:rsid w:val="00994349"/>
    <w:rsid w:val="00994642"/>
    <w:rsid w:val="0099522C"/>
    <w:rsid w:val="00995BB3"/>
    <w:rsid w:val="00995D98"/>
    <w:rsid w:val="009964D3"/>
    <w:rsid w:val="00996AC9"/>
    <w:rsid w:val="0099788B"/>
    <w:rsid w:val="00997A33"/>
    <w:rsid w:val="00997CDA"/>
    <w:rsid w:val="009A0262"/>
    <w:rsid w:val="009A071E"/>
    <w:rsid w:val="009A141D"/>
    <w:rsid w:val="009A1668"/>
    <w:rsid w:val="009A17A9"/>
    <w:rsid w:val="009A2238"/>
    <w:rsid w:val="009A2275"/>
    <w:rsid w:val="009A2E37"/>
    <w:rsid w:val="009A2EDD"/>
    <w:rsid w:val="009A318A"/>
    <w:rsid w:val="009A385C"/>
    <w:rsid w:val="009A3C77"/>
    <w:rsid w:val="009A3EB6"/>
    <w:rsid w:val="009A40DE"/>
    <w:rsid w:val="009A4317"/>
    <w:rsid w:val="009A479E"/>
    <w:rsid w:val="009A488D"/>
    <w:rsid w:val="009A4EEA"/>
    <w:rsid w:val="009A51CF"/>
    <w:rsid w:val="009A53D1"/>
    <w:rsid w:val="009A53E0"/>
    <w:rsid w:val="009A58F3"/>
    <w:rsid w:val="009A5AC6"/>
    <w:rsid w:val="009A6112"/>
    <w:rsid w:val="009A6A09"/>
    <w:rsid w:val="009A71F9"/>
    <w:rsid w:val="009A7433"/>
    <w:rsid w:val="009A743F"/>
    <w:rsid w:val="009A76AB"/>
    <w:rsid w:val="009A7A98"/>
    <w:rsid w:val="009A7F48"/>
    <w:rsid w:val="009B1323"/>
    <w:rsid w:val="009B2620"/>
    <w:rsid w:val="009B3395"/>
    <w:rsid w:val="009B3E76"/>
    <w:rsid w:val="009B44B9"/>
    <w:rsid w:val="009B4582"/>
    <w:rsid w:val="009B46AA"/>
    <w:rsid w:val="009B4946"/>
    <w:rsid w:val="009B5BA2"/>
    <w:rsid w:val="009B65B3"/>
    <w:rsid w:val="009B686E"/>
    <w:rsid w:val="009B68DC"/>
    <w:rsid w:val="009B6B39"/>
    <w:rsid w:val="009B727F"/>
    <w:rsid w:val="009B7714"/>
    <w:rsid w:val="009C0CE3"/>
    <w:rsid w:val="009C1095"/>
    <w:rsid w:val="009C10D4"/>
    <w:rsid w:val="009C2834"/>
    <w:rsid w:val="009C2DA8"/>
    <w:rsid w:val="009C308A"/>
    <w:rsid w:val="009C44C0"/>
    <w:rsid w:val="009C557B"/>
    <w:rsid w:val="009C5B64"/>
    <w:rsid w:val="009C5C71"/>
    <w:rsid w:val="009C6E1A"/>
    <w:rsid w:val="009C6FB4"/>
    <w:rsid w:val="009C7012"/>
    <w:rsid w:val="009C760E"/>
    <w:rsid w:val="009C7A53"/>
    <w:rsid w:val="009C7C8D"/>
    <w:rsid w:val="009C7F66"/>
    <w:rsid w:val="009D004D"/>
    <w:rsid w:val="009D0330"/>
    <w:rsid w:val="009D048D"/>
    <w:rsid w:val="009D0578"/>
    <w:rsid w:val="009D0712"/>
    <w:rsid w:val="009D07D9"/>
    <w:rsid w:val="009D2C25"/>
    <w:rsid w:val="009D2CAC"/>
    <w:rsid w:val="009D362B"/>
    <w:rsid w:val="009D3C90"/>
    <w:rsid w:val="009D409F"/>
    <w:rsid w:val="009D4143"/>
    <w:rsid w:val="009D4273"/>
    <w:rsid w:val="009D584F"/>
    <w:rsid w:val="009D68A3"/>
    <w:rsid w:val="009D695E"/>
    <w:rsid w:val="009D6B75"/>
    <w:rsid w:val="009D6DEF"/>
    <w:rsid w:val="009D75F7"/>
    <w:rsid w:val="009D787D"/>
    <w:rsid w:val="009D7A14"/>
    <w:rsid w:val="009D7F52"/>
    <w:rsid w:val="009E0DC7"/>
    <w:rsid w:val="009E14FC"/>
    <w:rsid w:val="009E1582"/>
    <w:rsid w:val="009E1EE4"/>
    <w:rsid w:val="009E29E2"/>
    <w:rsid w:val="009E2A75"/>
    <w:rsid w:val="009E2D64"/>
    <w:rsid w:val="009E2E26"/>
    <w:rsid w:val="009E3095"/>
    <w:rsid w:val="009E31B2"/>
    <w:rsid w:val="009E32B7"/>
    <w:rsid w:val="009E38C1"/>
    <w:rsid w:val="009E3F76"/>
    <w:rsid w:val="009E47EC"/>
    <w:rsid w:val="009E4E50"/>
    <w:rsid w:val="009E5019"/>
    <w:rsid w:val="009E5A88"/>
    <w:rsid w:val="009E5E07"/>
    <w:rsid w:val="009E5E2B"/>
    <w:rsid w:val="009E67FB"/>
    <w:rsid w:val="009E6A09"/>
    <w:rsid w:val="009E7289"/>
    <w:rsid w:val="009E7C29"/>
    <w:rsid w:val="009F0382"/>
    <w:rsid w:val="009F0A97"/>
    <w:rsid w:val="009F0F3A"/>
    <w:rsid w:val="009F1243"/>
    <w:rsid w:val="009F268A"/>
    <w:rsid w:val="009F2CEA"/>
    <w:rsid w:val="009F3727"/>
    <w:rsid w:val="009F3F78"/>
    <w:rsid w:val="009F41A0"/>
    <w:rsid w:val="009F437A"/>
    <w:rsid w:val="009F43B7"/>
    <w:rsid w:val="009F4F49"/>
    <w:rsid w:val="009F50CA"/>
    <w:rsid w:val="009F5704"/>
    <w:rsid w:val="009F59E6"/>
    <w:rsid w:val="009F5F9C"/>
    <w:rsid w:val="009F6456"/>
    <w:rsid w:val="009F69AD"/>
    <w:rsid w:val="009F6D8F"/>
    <w:rsid w:val="009F76B1"/>
    <w:rsid w:val="00A00510"/>
    <w:rsid w:val="00A0055C"/>
    <w:rsid w:val="00A0129E"/>
    <w:rsid w:val="00A01C49"/>
    <w:rsid w:val="00A02836"/>
    <w:rsid w:val="00A03038"/>
    <w:rsid w:val="00A0483B"/>
    <w:rsid w:val="00A05931"/>
    <w:rsid w:val="00A05A8A"/>
    <w:rsid w:val="00A062A1"/>
    <w:rsid w:val="00A06755"/>
    <w:rsid w:val="00A0691F"/>
    <w:rsid w:val="00A06B5E"/>
    <w:rsid w:val="00A07472"/>
    <w:rsid w:val="00A07B07"/>
    <w:rsid w:val="00A07CDD"/>
    <w:rsid w:val="00A07EB1"/>
    <w:rsid w:val="00A104C8"/>
    <w:rsid w:val="00A1073D"/>
    <w:rsid w:val="00A11265"/>
    <w:rsid w:val="00A11483"/>
    <w:rsid w:val="00A11752"/>
    <w:rsid w:val="00A11837"/>
    <w:rsid w:val="00A11FA7"/>
    <w:rsid w:val="00A1243C"/>
    <w:rsid w:val="00A12E4B"/>
    <w:rsid w:val="00A13FCC"/>
    <w:rsid w:val="00A1404C"/>
    <w:rsid w:val="00A142AE"/>
    <w:rsid w:val="00A1440A"/>
    <w:rsid w:val="00A1450E"/>
    <w:rsid w:val="00A14A15"/>
    <w:rsid w:val="00A15004"/>
    <w:rsid w:val="00A154D8"/>
    <w:rsid w:val="00A154E0"/>
    <w:rsid w:val="00A1568F"/>
    <w:rsid w:val="00A15DE1"/>
    <w:rsid w:val="00A15F62"/>
    <w:rsid w:val="00A15FC4"/>
    <w:rsid w:val="00A160B3"/>
    <w:rsid w:val="00A167A3"/>
    <w:rsid w:val="00A16A51"/>
    <w:rsid w:val="00A17304"/>
    <w:rsid w:val="00A17A27"/>
    <w:rsid w:val="00A17DFF"/>
    <w:rsid w:val="00A17FEE"/>
    <w:rsid w:val="00A200C6"/>
    <w:rsid w:val="00A202F0"/>
    <w:rsid w:val="00A20527"/>
    <w:rsid w:val="00A21F90"/>
    <w:rsid w:val="00A23279"/>
    <w:rsid w:val="00A23696"/>
    <w:rsid w:val="00A23DCA"/>
    <w:rsid w:val="00A24078"/>
    <w:rsid w:val="00A245D9"/>
    <w:rsid w:val="00A24D48"/>
    <w:rsid w:val="00A24E3A"/>
    <w:rsid w:val="00A251E1"/>
    <w:rsid w:val="00A25513"/>
    <w:rsid w:val="00A25A5F"/>
    <w:rsid w:val="00A2635D"/>
    <w:rsid w:val="00A263CE"/>
    <w:rsid w:val="00A266A2"/>
    <w:rsid w:val="00A267B2"/>
    <w:rsid w:val="00A27790"/>
    <w:rsid w:val="00A27941"/>
    <w:rsid w:val="00A30662"/>
    <w:rsid w:val="00A3068E"/>
    <w:rsid w:val="00A31665"/>
    <w:rsid w:val="00A32D60"/>
    <w:rsid w:val="00A32F7C"/>
    <w:rsid w:val="00A33003"/>
    <w:rsid w:val="00A33A57"/>
    <w:rsid w:val="00A33C4F"/>
    <w:rsid w:val="00A34275"/>
    <w:rsid w:val="00A3431F"/>
    <w:rsid w:val="00A345B0"/>
    <w:rsid w:val="00A34C3B"/>
    <w:rsid w:val="00A350A9"/>
    <w:rsid w:val="00A35144"/>
    <w:rsid w:val="00A3541F"/>
    <w:rsid w:val="00A35A10"/>
    <w:rsid w:val="00A364EE"/>
    <w:rsid w:val="00A375D4"/>
    <w:rsid w:val="00A379C1"/>
    <w:rsid w:val="00A40852"/>
    <w:rsid w:val="00A408D5"/>
    <w:rsid w:val="00A40B00"/>
    <w:rsid w:val="00A40E64"/>
    <w:rsid w:val="00A41264"/>
    <w:rsid w:val="00A41374"/>
    <w:rsid w:val="00A41AD9"/>
    <w:rsid w:val="00A41AF1"/>
    <w:rsid w:val="00A41D62"/>
    <w:rsid w:val="00A41DD6"/>
    <w:rsid w:val="00A42425"/>
    <w:rsid w:val="00A42452"/>
    <w:rsid w:val="00A42AD6"/>
    <w:rsid w:val="00A43067"/>
    <w:rsid w:val="00A4312E"/>
    <w:rsid w:val="00A43582"/>
    <w:rsid w:val="00A438B8"/>
    <w:rsid w:val="00A43A6F"/>
    <w:rsid w:val="00A43C52"/>
    <w:rsid w:val="00A44765"/>
    <w:rsid w:val="00A44B2A"/>
    <w:rsid w:val="00A44ED0"/>
    <w:rsid w:val="00A45073"/>
    <w:rsid w:val="00A4598A"/>
    <w:rsid w:val="00A45BF0"/>
    <w:rsid w:val="00A46FFD"/>
    <w:rsid w:val="00A47438"/>
    <w:rsid w:val="00A475F9"/>
    <w:rsid w:val="00A47908"/>
    <w:rsid w:val="00A47DC4"/>
    <w:rsid w:val="00A47F3D"/>
    <w:rsid w:val="00A50A62"/>
    <w:rsid w:val="00A50BC4"/>
    <w:rsid w:val="00A50C79"/>
    <w:rsid w:val="00A50FBF"/>
    <w:rsid w:val="00A51071"/>
    <w:rsid w:val="00A513A9"/>
    <w:rsid w:val="00A52D54"/>
    <w:rsid w:val="00A53AE5"/>
    <w:rsid w:val="00A53B69"/>
    <w:rsid w:val="00A53DAA"/>
    <w:rsid w:val="00A54324"/>
    <w:rsid w:val="00A54448"/>
    <w:rsid w:val="00A546B4"/>
    <w:rsid w:val="00A54B48"/>
    <w:rsid w:val="00A54E8F"/>
    <w:rsid w:val="00A55012"/>
    <w:rsid w:val="00A55580"/>
    <w:rsid w:val="00A55EA0"/>
    <w:rsid w:val="00A55FE7"/>
    <w:rsid w:val="00A563AB"/>
    <w:rsid w:val="00A56A19"/>
    <w:rsid w:val="00A56CAE"/>
    <w:rsid w:val="00A571DD"/>
    <w:rsid w:val="00A57428"/>
    <w:rsid w:val="00A60DB2"/>
    <w:rsid w:val="00A60DC0"/>
    <w:rsid w:val="00A61B82"/>
    <w:rsid w:val="00A61F6E"/>
    <w:rsid w:val="00A62969"/>
    <w:rsid w:val="00A629DD"/>
    <w:rsid w:val="00A6410C"/>
    <w:rsid w:val="00A649EE"/>
    <w:rsid w:val="00A64E64"/>
    <w:rsid w:val="00A65775"/>
    <w:rsid w:val="00A65FEF"/>
    <w:rsid w:val="00A66413"/>
    <w:rsid w:val="00A66F25"/>
    <w:rsid w:val="00A67538"/>
    <w:rsid w:val="00A679EB"/>
    <w:rsid w:val="00A67BEC"/>
    <w:rsid w:val="00A7096A"/>
    <w:rsid w:val="00A70BB2"/>
    <w:rsid w:val="00A71327"/>
    <w:rsid w:val="00A71535"/>
    <w:rsid w:val="00A71799"/>
    <w:rsid w:val="00A71E9D"/>
    <w:rsid w:val="00A71EBC"/>
    <w:rsid w:val="00A72697"/>
    <w:rsid w:val="00A7349E"/>
    <w:rsid w:val="00A74BA8"/>
    <w:rsid w:val="00A74BF2"/>
    <w:rsid w:val="00A74ED8"/>
    <w:rsid w:val="00A7659C"/>
    <w:rsid w:val="00A7685C"/>
    <w:rsid w:val="00A7729E"/>
    <w:rsid w:val="00A7740F"/>
    <w:rsid w:val="00A7777A"/>
    <w:rsid w:val="00A80A1E"/>
    <w:rsid w:val="00A80CEE"/>
    <w:rsid w:val="00A80E05"/>
    <w:rsid w:val="00A81371"/>
    <w:rsid w:val="00A81AF9"/>
    <w:rsid w:val="00A81F5F"/>
    <w:rsid w:val="00A82479"/>
    <w:rsid w:val="00A82889"/>
    <w:rsid w:val="00A829B6"/>
    <w:rsid w:val="00A832C3"/>
    <w:rsid w:val="00A83415"/>
    <w:rsid w:val="00A8480A"/>
    <w:rsid w:val="00A848E1"/>
    <w:rsid w:val="00A84AEB"/>
    <w:rsid w:val="00A850BD"/>
    <w:rsid w:val="00A850D8"/>
    <w:rsid w:val="00A85191"/>
    <w:rsid w:val="00A85646"/>
    <w:rsid w:val="00A856A1"/>
    <w:rsid w:val="00A856D8"/>
    <w:rsid w:val="00A85A35"/>
    <w:rsid w:val="00A85A85"/>
    <w:rsid w:val="00A85CCE"/>
    <w:rsid w:val="00A85FAC"/>
    <w:rsid w:val="00A8612A"/>
    <w:rsid w:val="00A86D7E"/>
    <w:rsid w:val="00A86E24"/>
    <w:rsid w:val="00A877A0"/>
    <w:rsid w:val="00A87AB0"/>
    <w:rsid w:val="00A87B8A"/>
    <w:rsid w:val="00A87EE0"/>
    <w:rsid w:val="00A9009A"/>
    <w:rsid w:val="00A9026E"/>
    <w:rsid w:val="00A90520"/>
    <w:rsid w:val="00A91935"/>
    <w:rsid w:val="00A91D0D"/>
    <w:rsid w:val="00A92055"/>
    <w:rsid w:val="00A9252F"/>
    <w:rsid w:val="00A9253A"/>
    <w:rsid w:val="00A92A8D"/>
    <w:rsid w:val="00A93434"/>
    <w:rsid w:val="00A94D8C"/>
    <w:rsid w:val="00A94EF6"/>
    <w:rsid w:val="00A94FF5"/>
    <w:rsid w:val="00A95A4A"/>
    <w:rsid w:val="00A95C64"/>
    <w:rsid w:val="00A96AA8"/>
    <w:rsid w:val="00A96B6B"/>
    <w:rsid w:val="00A97561"/>
    <w:rsid w:val="00A977BE"/>
    <w:rsid w:val="00A97971"/>
    <w:rsid w:val="00AA0F72"/>
    <w:rsid w:val="00AA11E5"/>
    <w:rsid w:val="00AA18F7"/>
    <w:rsid w:val="00AA21DA"/>
    <w:rsid w:val="00AA2447"/>
    <w:rsid w:val="00AA2515"/>
    <w:rsid w:val="00AA2575"/>
    <w:rsid w:val="00AA2C62"/>
    <w:rsid w:val="00AA2C64"/>
    <w:rsid w:val="00AA2E20"/>
    <w:rsid w:val="00AA2EE2"/>
    <w:rsid w:val="00AA50C2"/>
    <w:rsid w:val="00AA518C"/>
    <w:rsid w:val="00AA5256"/>
    <w:rsid w:val="00AA55B9"/>
    <w:rsid w:val="00AA5A0E"/>
    <w:rsid w:val="00AA5B50"/>
    <w:rsid w:val="00AA5B92"/>
    <w:rsid w:val="00AA6644"/>
    <w:rsid w:val="00AA6E55"/>
    <w:rsid w:val="00AB0AD2"/>
    <w:rsid w:val="00AB0E51"/>
    <w:rsid w:val="00AB121D"/>
    <w:rsid w:val="00AB1480"/>
    <w:rsid w:val="00AB1F6F"/>
    <w:rsid w:val="00AB265F"/>
    <w:rsid w:val="00AB274D"/>
    <w:rsid w:val="00AB2A66"/>
    <w:rsid w:val="00AB3E76"/>
    <w:rsid w:val="00AB578E"/>
    <w:rsid w:val="00AB610E"/>
    <w:rsid w:val="00AB6861"/>
    <w:rsid w:val="00AB68DF"/>
    <w:rsid w:val="00AB7441"/>
    <w:rsid w:val="00AB7963"/>
    <w:rsid w:val="00AC082D"/>
    <w:rsid w:val="00AC0C62"/>
    <w:rsid w:val="00AC1149"/>
    <w:rsid w:val="00AC13CD"/>
    <w:rsid w:val="00AC145A"/>
    <w:rsid w:val="00AC167B"/>
    <w:rsid w:val="00AC1B1C"/>
    <w:rsid w:val="00AC1F23"/>
    <w:rsid w:val="00AC22E2"/>
    <w:rsid w:val="00AC23B7"/>
    <w:rsid w:val="00AC26FF"/>
    <w:rsid w:val="00AC2DBB"/>
    <w:rsid w:val="00AC2DD6"/>
    <w:rsid w:val="00AC3392"/>
    <w:rsid w:val="00AC3FD1"/>
    <w:rsid w:val="00AC43A4"/>
    <w:rsid w:val="00AC478F"/>
    <w:rsid w:val="00AC4D3F"/>
    <w:rsid w:val="00AC4DA1"/>
    <w:rsid w:val="00AC5E59"/>
    <w:rsid w:val="00AC6787"/>
    <w:rsid w:val="00AC6BEC"/>
    <w:rsid w:val="00AC6FD7"/>
    <w:rsid w:val="00AC705B"/>
    <w:rsid w:val="00AC72CD"/>
    <w:rsid w:val="00AC7679"/>
    <w:rsid w:val="00AC7C68"/>
    <w:rsid w:val="00AC7E93"/>
    <w:rsid w:val="00AC7ECD"/>
    <w:rsid w:val="00AD0599"/>
    <w:rsid w:val="00AD0A2A"/>
    <w:rsid w:val="00AD0DFD"/>
    <w:rsid w:val="00AD16C1"/>
    <w:rsid w:val="00AD1DF8"/>
    <w:rsid w:val="00AD2335"/>
    <w:rsid w:val="00AD2652"/>
    <w:rsid w:val="00AD3000"/>
    <w:rsid w:val="00AD321F"/>
    <w:rsid w:val="00AD3D9D"/>
    <w:rsid w:val="00AD4A9E"/>
    <w:rsid w:val="00AD5A9D"/>
    <w:rsid w:val="00AD5E71"/>
    <w:rsid w:val="00AD6045"/>
    <w:rsid w:val="00AD6269"/>
    <w:rsid w:val="00AD63CC"/>
    <w:rsid w:val="00AD6673"/>
    <w:rsid w:val="00AD7118"/>
    <w:rsid w:val="00AD766A"/>
    <w:rsid w:val="00AD77F0"/>
    <w:rsid w:val="00AD7B72"/>
    <w:rsid w:val="00AD7F07"/>
    <w:rsid w:val="00AE023C"/>
    <w:rsid w:val="00AE0686"/>
    <w:rsid w:val="00AE082A"/>
    <w:rsid w:val="00AE0B3C"/>
    <w:rsid w:val="00AE0D87"/>
    <w:rsid w:val="00AE1497"/>
    <w:rsid w:val="00AE1635"/>
    <w:rsid w:val="00AE1AC9"/>
    <w:rsid w:val="00AE1BDE"/>
    <w:rsid w:val="00AE20D3"/>
    <w:rsid w:val="00AE24D2"/>
    <w:rsid w:val="00AE2C20"/>
    <w:rsid w:val="00AE2C48"/>
    <w:rsid w:val="00AE3057"/>
    <w:rsid w:val="00AE30D7"/>
    <w:rsid w:val="00AE3747"/>
    <w:rsid w:val="00AE48FE"/>
    <w:rsid w:val="00AE5489"/>
    <w:rsid w:val="00AE55BE"/>
    <w:rsid w:val="00AE5F72"/>
    <w:rsid w:val="00AE656C"/>
    <w:rsid w:val="00AE716D"/>
    <w:rsid w:val="00AE7222"/>
    <w:rsid w:val="00AE739F"/>
    <w:rsid w:val="00AE75ED"/>
    <w:rsid w:val="00AE7705"/>
    <w:rsid w:val="00AF033B"/>
    <w:rsid w:val="00AF04D7"/>
    <w:rsid w:val="00AF08A7"/>
    <w:rsid w:val="00AF1885"/>
    <w:rsid w:val="00AF19DA"/>
    <w:rsid w:val="00AF38FE"/>
    <w:rsid w:val="00AF3D3B"/>
    <w:rsid w:val="00AF4277"/>
    <w:rsid w:val="00AF4322"/>
    <w:rsid w:val="00AF497C"/>
    <w:rsid w:val="00AF60E9"/>
    <w:rsid w:val="00AF63DA"/>
    <w:rsid w:val="00AF7454"/>
    <w:rsid w:val="00AF7D3F"/>
    <w:rsid w:val="00AF7F72"/>
    <w:rsid w:val="00B00244"/>
    <w:rsid w:val="00B00817"/>
    <w:rsid w:val="00B008CB"/>
    <w:rsid w:val="00B00985"/>
    <w:rsid w:val="00B0181E"/>
    <w:rsid w:val="00B018C0"/>
    <w:rsid w:val="00B01F50"/>
    <w:rsid w:val="00B0290C"/>
    <w:rsid w:val="00B02F93"/>
    <w:rsid w:val="00B0333A"/>
    <w:rsid w:val="00B0427A"/>
    <w:rsid w:val="00B044EB"/>
    <w:rsid w:val="00B048C9"/>
    <w:rsid w:val="00B04A1F"/>
    <w:rsid w:val="00B05CAF"/>
    <w:rsid w:val="00B05CB0"/>
    <w:rsid w:val="00B05F92"/>
    <w:rsid w:val="00B0676A"/>
    <w:rsid w:val="00B06C54"/>
    <w:rsid w:val="00B07377"/>
    <w:rsid w:val="00B07C1A"/>
    <w:rsid w:val="00B103BF"/>
    <w:rsid w:val="00B10946"/>
    <w:rsid w:val="00B10CD7"/>
    <w:rsid w:val="00B11EC7"/>
    <w:rsid w:val="00B1293B"/>
    <w:rsid w:val="00B1306A"/>
    <w:rsid w:val="00B13294"/>
    <w:rsid w:val="00B134C1"/>
    <w:rsid w:val="00B140B1"/>
    <w:rsid w:val="00B14701"/>
    <w:rsid w:val="00B15135"/>
    <w:rsid w:val="00B15AB4"/>
    <w:rsid w:val="00B15BA7"/>
    <w:rsid w:val="00B1612C"/>
    <w:rsid w:val="00B1644D"/>
    <w:rsid w:val="00B1737C"/>
    <w:rsid w:val="00B17426"/>
    <w:rsid w:val="00B1765B"/>
    <w:rsid w:val="00B200DD"/>
    <w:rsid w:val="00B203A1"/>
    <w:rsid w:val="00B2044F"/>
    <w:rsid w:val="00B208F2"/>
    <w:rsid w:val="00B20DE0"/>
    <w:rsid w:val="00B2165D"/>
    <w:rsid w:val="00B222E6"/>
    <w:rsid w:val="00B225F1"/>
    <w:rsid w:val="00B226EF"/>
    <w:rsid w:val="00B22A82"/>
    <w:rsid w:val="00B2325F"/>
    <w:rsid w:val="00B233E4"/>
    <w:rsid w:val="00B24A85"/>
    <w:rsid w:val="00B2500D"/>
    <w:rsid w:val="00B26409"/>
    <w:rsid w:val="00B272A2"/>
    <w:rsid w:val="00B2770E"/>
    <w:rsid w:val="00B27D8D"/>
    <w:rsid w:val="00B27E96"/>
    <w:rsid w:val="00B304EC"/>
    <w:rsid w:val="00B31BA4"/>
    <w:rsid w:val="00B3203E"/>
    <w:rsid w:val="00B323F7"/>
    <w:rsid w:val="00B32788"/>
    <w:rsid w:val="00B33358"/>
    <w:rsid w:val="00B33444"/>
    <w:rsid w:val="00B337B9"/>
    <w:rsid w:val="00B33E29"/>
    <w:rsid w:val="00B33FCB"/>
    <w:rsid w:val="00B34213"/>
    <w:rsid w:val="00B34699"/>
    <w:rsid w:val="00B34CAE"/>
    <w:rsid w:val="00B34FD4"/>
    <w:rsid w:val="00B35181"/>
    <w:rsid w:val="00B35427"/>
    <w:rsid w:val="00B35668"/>
    <w:rsid w:val="00B356F8"/>
    <w:rsid w:val="00B35A22"/>
    <w:rsid w:val="00B36101"/>
    <w:rsid w:val="00B36913"/>
    <w:rsid w:val="00B36B5B"/>
    <w:rsid w:val="00B36C5D"/>
    <w:rsid w:val="00B370FF"/>
    <w:rsid w:val="00B37742"/>
    <w:rsid w:val="00B3778C"/>
    <w:rsid w:val="00B3793C"/>
    <w:rsid w:val="00B37A6E"/>
    <w:rsid w:val="00B37FF8"/>
    <w:rsid w:val="00B40028"/>
    <w:rsid w:val="00B40045"/>
    <w:rsid w:val="00B404B5"/>
    <w:rsid w:val="00B414DE"/>
    <w:rsid w:val="00B41568"/>
    <w:rsid w:val="00B415CC"/>
    <w:rsid w:val="00B41990"/>
    <w:rsid w:val="00B41D69"/>
    <w:rsid w:val="00B41ED2"/>
    <w:rsid w:val="00B422C3"/>
    <w:rsid w:val="00B422C7"/>
    <w:rsid w:val="00B42D58"/>
    <w:rsid w:val="00B42F52"/>
    <w:rsid w:val="00B4324C"/>
    <w:rsid w:val="00B43B2F"/>
    <w:rsid w:val="00B43F12"/>
    <w:rsid w:val="00B4587E"/>
    <w:rsid w:val="00B459FC"/>
    <w:rsid w:val="00B45B42"/>
    <w:rsid w:val="00B45CE9"/>
    <w:rsid w:val="00B45EA8"/>
    <w:rsid w:val="00B46C40"/>
    <w:rsid w:val="00B47097"/>
    <w:rsid w:val="00B47253"/>
    <w:rsid w:val="00B479A8"/>
    <w:rsid w:val="00B50322"/>
    <w:rsid w:val="00B50568"/>
    <w:rsid w:val="00B50D75"/>
    <w:rsid w:val="00B511C9"/>
    <w:rsid w:val="00B5163D"/>
    <w:rsid w:val="00B51AF2"/>
    <w:rsid w:val="00B52C03"/>
    <w:rsid w:val="00B532E0"/>
    <w:rsid w:val="00B5423C"/>
    <w:rsid w:val="00B55596"/>
    <w:rsid w:val="00B55AE3"/>
    <w:rsid w:val="00B56687"/>
    <w:rsid w:val="00B56887"/>
    <w:rsid w:val="00B571FD"/>
    <w:rsid w:val="00B57636"/>
    <w:rsid w:val="00B57A8D"/>
    <w:rsid w:val="00B57C01"/>
    <w:rsid w:val="00B60722"/>
    <w:rsid w:val="00B60CF3"/>
    <w:rsid w:val="00B60E20"/>
    <w:rsid w:val="00B60EAA"/>
    <w:rsid w:val="00B6114B"/>
    <w:rsid w:val="00B611E0"/>
    <w:rsid w:val="00B61295"/>
    <w:rsid w:val="00B61C8C"/>
    <w:rsid w:val="00B62076"/>
    <w:rsid w:val="00B621B4"/>
    <w:rsid w:val="00B62277"/>
    <w:rsid w:val="00B637D0"/>
    <w:rsid w:val="00B63AAA"/>
    <w:rsid w:val="00B64ACD"/>
    <w:rsid w:val="00B6527B"/>
    <w:rsid w:val="00B65709"/>
    <w:rsid w:val="00B65943"/>
    <w:rsid w:val="00B661BE"/>
    <w:rsid w:val="00B66892"/>
    <w:rsid w:val="00B66AF2"/>
    <w:rsid w:val="00B6718F"/>
    <w:rsid w:val="00B675A3"/>
    <w:rsid w:val="00B675F4"/>
    <w:rsid w:val="00B67EFB"/>
    <w:rsid w:val="00B70EA3"/>
    <w:rsid w:val="00B70EF8"/>
    <w:rsid w:val="00B7185E"/>
    <w:rsid w:val="00B71EF7"/>
    <w:rsid w:val="00B725D3"/>
    <w:rsid w:val="00B726E2"/>
    <w:rsid w:val="00B72902"/>
    <w:rsid w:val="00B743FA"/>
    <w:rsid w:val="00B7496C"/>
    <w:rsid w:val="00B7573D"/>
    <w:rsid w:val="00B759EF"/>
    <w:rsid w:val="00B75BE0"/>
    <w:rsid w:val="00B764E1"/>
    <w:rsid w:val="00B76C35"/>
    <w:rsid w:val="00B76D37"/>
    <w:rsid w:val="00B777E6"/>
    <w:rsid w:val="00B77804"/>
    <w:rsid w:val="00B77E39"/>
    <w:rsid w:val="00B8040D"/>
    <w:rsid w:val="00B81215"/>
    <w:rsid w:val="00B81A8A"/>
    <w:rsid w:val="00B81C09"/>
    <w:rsid w:val="00B81DF6"/>
    <w:rsid w:val="00B81E4D"/>
    <w:rsid w:val="00B82620"/>
    <w:rsid w:val="00B83149"/>
    <w:rsid w:val="00B83568"/>
    <w:rsid w:val="00B837D9"/>
    <w:rsid w:val="00B83A27"/>
    <w:rsid w:val="00B83A8F"/>
    <w:rsid w:val="00B84A47"/>
    <w:rsid w:val="00B851A2"/>
    <w:rsid w:val="00B85A69"/>
    <w:rsid w:val="00B865FB"/>
    <w:rsid w:val="00B86E40"/>
    <w:rsid w:val="00B871C0"/>
    <w:rsid w:val="00B87A77"/>
    <w:rsid w:val="00B87D0E"/>
    <w:rsid w:val="00B90969"/>
    <w:rsid w:val="00B910B1"/>
    <w:rsid w:val="00B911DC"/>
    <w:rsid w:val="00B91DD7"/>
    <w:rsid w:val="00B92077"/>
    <w:rsid w:val="00B92403"/>
    <w:rsid w:val="00B92C08"/>
    <w:rsid w:val="00B93259"/>
    <w:rsid w:val="00B9357D"/>
    <w:rsid w:val="00B93746"/>
    <w:rsid w:val="00B951FA"/>
    <w:rsid w:val="00B953A3"/>
    <w:rsid w:val="00B95422"/>
    <w:rsid w:val="00B955FD"/>
    <w:rsid w:val="00B9592D"/>
    <w:rsid w:val="00B95A54"/>
    <w:rsid w:val="00B95C5C"/>
    <w:rsid w:val="00B965EB"/>
    <w:rsid w:val="00B97053"/>
    <w:rsid w:val="00B97572"/>
    <w:rsid w:val="00B975EF"/>
    <w:rsid w:val="00B97718"/>
    <w:rsid w:val="00B97849"/>
    <w:rsid w:val="00BA0E06"/>
    <w:rsid w:val="00BA0E11"/>
    <w:rsid w:val="00BA114B"/>
    <w:rsid w:val="00BA1925"/>
    <w:rsid w:val="00BA1A7D"/>
    <w:rsid w:val="00BA1C74"/>
    <w:rsid w:val="00BA2296"/>
    <w:rsid w:val="00BA3083"/>
    <w:rsid w:val="00BA315A"/>
    <w:rsid w:val="00BA39AE"/>
    <w:rsid w:val="00BA3A4A"/>
    <w:rsid w:val="00BA3B8A"/>
    <w:rsid w:val="00BA3CA4"/>
    <w:rsid w:val="00BA525E"/>
    <w:rsid w:val="00BA5BBB"/>
    <w:rsid w:val="00BA5F7C"/>
    <w:rsid w:val="00BA609C"/>
    <w:rsid w:val="00BA68A8"/>
    <w:rsid w:val="00BA6BE8"/>
    <w:rsid w:val="00BA7631"/>
    <w:rsid w:val="00BA7C88"/>
    <w:rsid w:val="00BB0339"/>
    <w:rsid w:val="00BB036F"/>
    <w:rsid w:val="00BB101D"/>
    <w:rsid w:val="00BB2173"/>
    <w:rsid w:val="00BB3243"/>
    <w:rsid w:val="00BB3471"/>
    <w:rsid w:val="00BB4467"/>
    <w:rsid w:val="00BB5525"/>
    <w:rsid w:val="00BB72B5"/>
    <w:rsid w:val="00BB791C"/>
    <w:rsid w:val="00BB79FC"/>
    <w:rsid w:val="00BC00EA"/>
    <w:rsid w:val="00BC0101"/>
    <w:rsid w:val="00BC04FF"/>
    <w:rsid w:val="00BC0790"/>
    <w:rsid w:val="00BC11F8"/>
    <w:rsid w:val="00BC14B6"/>
    <w:rsid w:val="00BC15D0"/>
    <w:rsid w:val="00BC17A0"/>
    <w:rsid w:val="00BC1DC3"/>
    <w:rsid w:val="00BC3C1F"/>
    <w:rsid w:val="00BC4884"/>
    <w:rsid w:val="00BC5637"/>
    <w:rsid w:val="00BC5A1A"/>
    <w:rsid w:val="00BC5D7D"/>
    <w:rsid w:val="00BC5FEA"/>
    <w:rsid w:val="00BC641E"/>
    <w:rsid w:val="00BC64F5"/>
    <w:rsid w:val="00BC65CB"/>
    <w:rsid w:val="00BC674F"/>
    <w:rsid w:val="00BC6873"/>
    <w:rsid w:val="00BC6ADE"/>
    <w:rsid w:val="00BC6FB7"/>
    <w:rsid w:val="00BC73E2"/>
    <w:rsid w:val="00BC7706"/>
    <w:rsid w:val="00BD030B"/>
    <w:rsid w:val="00BD0850"/>
    <w:rsid w:val="00BD1369"/>
    <w:rsid w:val="00BD2026"/>
    <w:rsid w:val="00BD2183"/>
    <w:rsid w:val="00BD2CEA"/>
    <w:rsid w:val="00BD2CEC"/>
    <w:rsid w:val="00BD37A7"/>
    <w:rsid w:val="00BD5BC4"/>
    <w:rsid w:val="00BD5CCD"/>
    <w:rsid w:val="00BD5D44"/>
    <w:rsid w:val="00BD5F81"/>
    <w:rsid w:val="00BD61B0"/>
    <w:rsid w:val="00BD6B0C"/>
    <w:rsid w:val="00BD6EA2"/>
    <w:rsid w:val="00BD78AB"/>
    <w:rsid w:val="00BD7E5F"/>
    <w:rsid w:val="00BD7F7C"/>
    <w:rsid w:val="00BE0945"/>
    <w:rsid w:val="00BE0CF3"/>
    <w:rsid w:val="00BE1C1B"/>
    <w:rsid w:val="00BE1C6F"/>
    <w:rsid w:val="00BE2B2C"/>
    <w:rsid w:val="00BE3070"/>
    <w:rsid w:val="00BE3861"/>
    <w:rsid w:val="00BE43DE"/>
    <w:rsid w:val="00BE4416"/>
    <w:rsid w:val="00BE46F0"/>
    <w:rsid w:val="00BE50FE"/>
    <w:rsid w:val="00BE5154"/>
    <w:rsid w:val="00BE5262"/>
    <w:rsid w:val="00BE53DA"/>
    <w:rsid w:val="00BE54B1"/>
    <w:rsid w:val="00BE5AE8"/>
    <w:rsid w:val="00BE69DC"/>
    <w:rsid w:val="00BE6E82"/>
    <w:rsid w:val="00BE6EC8"/>
    <w:rsid w:val="00BE6F91"/>
    <w:rsid w:val="00BE75E6"/>
    <w:rsid w:val="00BE7709"/>
    <w:rsid w:val="00BE7D33"/>
    <w:rsid w:val="00BE7F1E"/>
    <w:rsid w:val="00BF02B3"/>
    <w:rsid w:val="00BF0525"/>
    <w:rsid w:val="00BF08ED"/>
    <w:rsid w:val="00BF1170"/>
    <w:rsid w:val="00BF2055"/>
    <w:rsid w:val="00BF26D2"/>
    <w:rsid w:val="00BF28DE"/>
    <w:rsid w:val="00BF38FD"/>
    <w:rsid w:val="00BF39DB"/>
    <w:rsid w:val="00BF3A0F"/>
    <w:rsid w:val="00BF3B4C"/>
    <w:rsid w:val="00BF4485"/>
    <w:rsid w:val="00BF4C0C"/>
    <w:rsid w:val="00BF4D02"/>
    <w:rsid w:val="00BF549C"/>
    <w:rsid w:val="00BF63CC"/>
    <w:rsid w:val="00BF7453"/>
    <w:rsid w:val="00BF7CB2"/>
    <w:rsid w:val="00C005CA"/>
    <w:rsid w:val="00C0138D"/>
    <w:rsid w:val="00C01BEA"/>
    <w:rsid w:val="00C01EA3"/>
    <w:rsid w:val="00C01FB5"/>
    <w:rsid w:val="00C020E3"/>
    <w:rsid w:val="00C02FA6"/>
    <w:rsid w:val="00C03138"/>
    <w:rsid w:val="00C032B2"/>
    <w:rsid w:val="00C033EE"/>
    <w:rsid w:val="00C0372C"/>
    <w:rsid w:val="00C03C2D"/>
    <w:rsid w:val="00C04287"/>
    <w:rsid w:val="00C042F9"/>
    <w:rsid w:val="00C04BB4"/>
    <w:rsid w:val="00C0571C"/>
    <w:rsid w:val="00C05B75"/>
    <w:rsid w:val="00C066AD"/>
    <w:rsid w:val="00C06AAF"/>
    <w:rsid w:val="00C06CC1"/>
    <w:rsid w:val="00C07978"/>
    <w:rsid w:val="00C07CE1"/>
    <w:rsid w:val="00C103F5"/>
    <w:rsid w:val="00C10A07"/>
    <w:rsid w:val="00C10A71"/>
    <w:rsid w:val="00C10C31"/>
    <w:rsid w:val="00C10C98"/>
    <w:rsid w:val="00C1112B"/>
    <w:rsid w:val="00C11241"/>
    <w:rsid w:val="00C11372"/>
    <w:rsid w:val="00C1156E"/>
    <w:rsid w:val="00C11972"/>
    <w:rsid w:val="00C11C45"/>
    <w:rsid w:val="00C13F7A"/>
    <w:rsid w:val="00C14A70"/>
    <w:rsid w:val="00C14CEB"/>
    <w:rsid w:val="00C14D14"/>
    <w:rsid w:val="00C161E6"/>
    <w:rsid w:val="00C16314"/>
    <w:rsid w:val="00C16EEE"/>
    <w:rsid w:val="00C16F89"/>
    <w:rsid w:val="00C174FE"/>
    <w:rsid w:val="00C17688"/>
    <w:rsid w:val="00C17940"/>
    <w:rsid w:val="00C20384"/>
    <w:rsid w:val="00C2060E"/>
    <w:rsid w:val="00C20844"/>
    <w:rsid w:val="00C21093"/>
    <w:rsid w:val="00C211DF"/>
    <w:rsid w:val="00C2149E"/>
    <w:rsid w:val="00C218C4"/>
    <w:rsid w:val="00C21C21"/>
    <w:rsid w:val="00C22748"/>
    <w:rsid w:val="00C22A90"/>
    <w:rsid w:val="00C23072"/>
    <w:rsid w:val="00C231DA"/>
    <w:rsid w:val="00C23BA0"/>
    <w:rsid w:val="00C23EFB"/>
    <w:rsid w:val="00C2453C"/>
    <w:rsid w:val="00C25214"/>
    <w:rsid w:val="00C252C2"/>
    <w:rsid w:val="00C26B9F"/>
    <w:rsid w:val="00C26F24"/>
    <w:rsid w:val="00C27B85"/>
    <w:rsid w:val="00C300A5"/>
    <w:rsid w:val="00C30280"/>
    <w:rsid w:val="00C30855"/>
    <w:rsid w:val="00C30F59"/>
    <w:rsid w:val="00C31882"/>
    <w:rsid w:val="00C31E1A"/>
    <w:rsid w:val="00C32BE2"/>
    <w:rsid w:val="00C3311A"/>
    <w:rsid w:val="00C333D1"/>
    <w:rsid w:val="00C33488"/>
    <w:rsid w:val="00C334BD"/>
    <w:rsid w:val="00C33B76"/>
    <w:rsid w:val="00C33D9D"/>
    <w:rsid w:val="00C345C4"/>
    <w:rsid w:val="00C34F0F"/>
    <w:rsid w:val="00C351CB"/>
    <w:rsid w:val="00C35393"/>
    <w:rsid w:val="00C36DE8"/>
    <w:rsid w:val="00C3755A"/>
    <w:rsid w:val="00C37F22"/>
    <w:rsid w:val="00C37F81"/>
    <w:rsid w:val="00C4010C"/>
    <w:rsid w:val="00C405E3"/>
    <w:rsid w:val="00C410FE"/>
    <w:rsid w:val="00C412AB"/>
    <w:rsid w:val="00C4163E"/>
    <w:rsid w:val="00C42149"/>
    <w:rsid w:val="00C421D0"/>
    <w:rsid w:val="00C42D89"/>
    <w:rsid w:val="00C42DCF"/>
    <w:rsid w:val="00C42F64"/>
    <w:rsid w:val="00C4343E"/>
    <w:rsid w:val="00C43B0B"/>
    <w:rsid w:val="00C43E91"/>
    <w:rsid w:val="00C44C5B"/>
    <w:rsid w:val="00C44F04"/>
    <w:rsid w:val="00C44FF7"/>
    <w:rsid w:val="00C45AAD"/>
    <w:rsid w:val="00C464AE"/>
    <w:rsid w:val="00C468ED"/>
    <w:rsid w:val="00C46AE9"/>
    <w:rsid w:val="00C47357"/>
    <w:rsid w:val="00C47545"/>
    <w:rsid w:val="00C47DE6"/>
    <w:rsid w:val="00C50523"/>
    <w:rsid w:val="00C5086C"/>
    <w:rsid w:val="00C50A61"/>
    <w:rsid w:val="00C5159F"/>
    <w:rsid w:val="00C5201F"/>
    <w:rsid w:val="00C52C4E"/>
    <w:rsid w:val="00C5330A"/>
    <w:rsid w:val="00C53756"/>
    <w:rsid w:val="00C538C8"/>
    <w:rsid w:val="00C541A1"/>
    <w:rsid w:val="00C548A9"/>
    <w:rsid w:val="00C54DD7"/>
    <w:rsid w:val="00C55195"/>
    <w:rsid w:val="00C55F55"/>
    <w:rsid w:val="00C5619C"/>
    <w:rsid w:val="00C565BA"/>
    <w:rsid w:val="00C569DD"/>
    <w:rsid w:val="00C56B4A"/>
    <w:rsid w:val="00C572BC"/>
    <w:rsid w:val="00C608BE"/>
    <w:rsid w:val="00C60DE6"/>
    <w:rsid w:val="00C62089"/>
    <w:rsid w:val="00C628C5"/>
    <w:rsid w:val="00C638A2"/>
    <w:rsid w:val="00C6393B"/>
    <w:rsid w:val="00C63EE9"/>
    <w:rsid w:val="00C63F4C"/>
    <w:rsid w:val="00C64E37"/>
    <w:rsid w:val="00C65954"/>
    <w:rsid w:val="00C65BF3"/>
    <w:rsid w:val="00C65C21"/>
    <w:rsid w:val="00C660A6"/>
    <w:rsid w:val="00C660A7"/>
    <w:rsid w:val="00C6705B"/>
    <w:rsid w:val="00C70619"/>
    <w:rsid w:val="00C706DB"/>
    <w:rsid w:val="00C70CE7"/>
    <w:rsid w:val="00C71032"/>
    <w:rsid w:val="00C71152"/>
    <w:rsid w:val="00C71359"/>
    <w:rsid w:val="00C71811"/>
    <w:rsid w:val="00C71966"/>
    <w:rsid w:val="00C72419"/>
    <w:rsid w:val="00C724A0"/>
    <w:rsid w:val="00C7262A"/>
    <w:rsid w:val="00C72767"/>
    <w:rsid w:val="00C73D44"/>
    <w:rsid w:val="00C73E48"/>
    <w:rsid w:val="00C745AD"/>
    <w:rsid w:val="00C748DC"/>
    <w:rsid w:val="00C74CFD"/>
    <w:rsid w:val="00C74D1B"/>
    <w:rsid w:val="00C752CD"/>
    <w:rsid w:val="00C75B0C"/>
    <w:rsid w:val="00C7623E"/>
    <w:rsid w:val="00C7644B"/>
    <w:rsid w:val="00C800F7"/>
    <w:rsid w:val="00C80630"/>
    <w:rsid w:val="00C80F9A"/>
    <w:rsid w:val="00C812D5"/>
    <w:rsid w:val="00C81436"/>
    <w:rsid w:val="00C8149D"/>
    <w:rsid w:val="00C815A1"/>
    <w:rsid w:val="00C8210E"/>
    <w:rsid w:val="00C8221F"/>
    <w:rsid w:val="00C82268"/>
    <w:rsid w:val="00C82363"/>
    <w:rsid w:val="00C824CF"/>
    <w:rsid w:val="00C82629"/>
    <w:rsid w:val="00C82BF1"/>
    <w:rsid w:val="00C83BC2"/>
    <w:rsid w:val="00C85125"/>
    <w:rsid w:val="00C85660"/>
    <w:rsid w:val="00C85FB5"/>
    <w:rsid w:val="00C85FFD"/>
    <w:rsid w:val="00C8607D"/>
    <w:rsid w:val="00C8607E"/>
    <w:rsid w:val="00C866BB"/>
    <w:rsid w:val="00C86717"/>
    <w:rsid w:val="00C86FF3"/>
    <w:rsid w:val="00C8783B"/>
    <w:rsid w:val="00C8797E"/>
    <w:rsid w:val="00C87DDE"/>
    <w:rsid w:val="00C87F0A"/>
    <w:rsid w:val="00C9041F"/>
    <w:rsid w:val="00C904B1"/>
    <w:rsid w:val="00C90C87"/>
    <w:rsid w:val="00C90F0D"/>
    <w:rsid w:val="00C916E3"/>
    <w:rsid w:val="00C9182F"/>
    <w:rsid w:val="00C91A02"/>
    <w:rsid w:val="00C91C42"/>
    <w:rsid w:val="00C924E9"/>
    <w:rsid w:val="00C930F1"/>
    <w:rsid w:val="00C932F7"/>
    <w:rsid w:val="00C93379"/>
    <w:rsid w:val="00C938D1"/>
    <w:rsid w:val="00C94057"/>
    <w:rsid w:val="00C94712"/>
    <w:rsid w:val="00C95222"/>
    <w:rsid w:val="00C9541A"/>
    <w:rsid w:val="00C963DB"/>
    <w:rsid w:val="00C96CCD"/>
    <w:rsid w:val="00C96ED8"/>
    <w:rsid w:val="00C9710C"/>
    <w:rsid w:val="00C97319"/>
    <w:rsid w:val="00C97918"/>
    <w:rsid w:val="00C97A79"/>
    <w:rsid w:val="00C97BE4"/>
    <w:rsid w:val="00C97DB8"/>
    <w:rsid w:val="00CA022F"/>
    <w:rsid w:val="00CA0432"/>
    <w:rsid w:val="00CA0778"/>
    <w:rsid w:val="00CA0BFB"/>
    <w:rsid w:val="00CA0D6A"/>
    <w:rsid w:val="00CA0D98"/>
    <w:rsid w:val="00CA1B07"/>
    <w:rsid w:val="00CA1D66"/>
    <w:rsid w:val="00CA2783"/>
    <w:rsid w:val="00CA2B0A"/>
    <w:rsid w:val="00CA2BA6"/>
    <w:rsid w:val="00CA3C37"/>
    <w:rsid w:val="00CA3D51"/>
    <w:rsid w:val="00CA4734"/>
    <w:rsid w:val="00CA55A6"/>
    <w:rsid w:val="00CA58DC"/>
    <w:rsid w:val="00CA5D11"/>
    <w:rsid w:val="00CA669D"/>
    <w:rsid w:val="00CA68DF"/>
    <w:rsid w:val="00CA75A2"/>
    <w:rsid w:val="00CB01AC"/>
    <w:rsid w:val="00CB0361"/>
    <w:rsid w:val="00CB0B3B"/>
    <w:rsid w:val="00CB0CBB"/>
    <w:rsid w:val="00CB11A1"/>
    <w:rsid w:val="00CB168A"/>
    <w:rsid w:val="00CB1846"/>
    <w:rsid w:val="00CB1969"/>
    <w:rsid w:val="00CB1A1C"/>
    <w:rsid w:val="00CB1AF8"/>
    <w:rsid w:val="00CB1E45"/>
    <w:rsid w:val="00CB22B7"/>
    <w:rsid w:val="00CB2E4E"/>
    <w:rsid w:val="00CB3740"/>
    <w:rsid w:val="00CB3BCA"/>
    <w:rsid w:val="00CB48D8"/>
    <w:rsid w:val="00CB4ABC"/>
    <w:rsid w:val="00CB559F"/>
    <w:rsid w:val="00CB625B"/>
    <w:rsid w:val="00CB63F9"/>
    <w:rsid w:val="00CB68D9"/>
    <w:rsid w:val="00CB6DD5"/>
    <w:rsid w:val="00CB6E6C"/>
    <w:rsid w:val="00CB6F6B"/>
    <w:rsid w:val="00CB7C93"/>
    <w:rsid w:val="00CC0FBB"/>
    <w:rsid w:val="00CC18C6"/>
    <w:rsid w:val="00CC221E"/>
    <w:rsid w:val="00CC393D"/>
    <w:rsid w:val="00CC464E"/>
    <w:rsid w:val="00CC497E"/>
    <w:rsid w:val="00CC5374"/>
    <w:rsid w:val="00CC5378"/>
    <w:rsid w:val="00CC6038"/>
    <w:rsid w:val="00CC6C93"/>
    <w:rsid w:val="00CC6D02"/>
    <w:rsid w:val="00CC6FBB"/>
    <w:rsid w:val="00CC7246"/>
    <w:rsid w:val="00CC7607"/>
    <w:rsid w:val="00CD01B2"/>
    <w:rsid w:val="00CD02C1"/>
    <w:rsid w:val="00CD14BD"/>
    <w:rsid w:val="00CD299E"/>
    <w:rsid w:val="00CD2DFD"/>
    <w:rsid w:val="00CD2EE3"/>
    <w:rsid w:val="00CD332F"/>
    <w:rsid w:val="00CD3509"/>
    <w:rsid w:val="00CD4796"/>
    <w:rsid w:val="00CD562A"/>
    <w:rsid w:val="00CD5782"/>
    <w:rsid w:val="00CD5AF2"/>
    <w:rsid w:val="00CD5CC8"/>
    <w:rsid w:val="00CD5D47"/>
    <w:rsid w:val="00CD667F"/>
    <w:rsid w:val="00CD6769"/>
    <w:rsid w:val="00CD690D"/>
    <w:rsid w:val="00CD69BF"/>
    <w:rsid w:val="00CD6AFD"/>
    <w:rsid w:val="00CD6B8E"/>
    <w:rsid w:val="00CD747F"/>
    <w:rsid w:val="00CD7531"/>
    <w:rsid w:val="00CD75A3"/>
    <w:rsid w:val="00CD75E4"/>
    <w:rsid w:val="00CE1127"/>
    <w:rsid w:val="00CE1280"/>
    <w:rsid w:val="00CE1360"/>
    <w:rsid w:val="00CE13A4"/>
    <w:rsid w:val="00CE1EED"/>
    <w:rsid w:val="00CE2109"/>
    <w:rsid w:val="00CE26BF"/>
    <w:rsid w:val="00CE2A3C"/>
    <w:rsid w:val="00CE2BCB"/>
    <w:rsid w:val="00CE2CCA"/>
    <w:rsid w:val="00CE327B"/>
    <w:rsid w:val="00CE3670"/>
    <w:rsid w:val="00CE3751"/>
    <w:rsid w:val="00CE3986"/>
    <w:rsid w:val="00CE3A9E"/>
    <w:rsid w:val="00CE3D8B"/>
    <w:rsid w:val="00CE41B4"/>
    <w:rsid w:val="00CE4331"/>
    <w:rsid w:val="00CE4970"/>
    <w:rsid w:val="00CE4A6C"/>
    <w:rsid w:val="00CE5112"/>
    <w:rsid w:val="00CE5337"/>
    <w:rsid w:val="00CE564D"/>
    <w:rsid w:val="00CE6120"/>
    <w:rsid w:val="00CE6672"/>
    <w:rsid w:val="00CE699B"/>
    <w:rsid w:val="00CE6ACE"/>
    <w:rsid w:val="00CE7282"/>
    <w:rsid w:val="00CE79B8"/>
    <w:rsid w:val="00CE7CE4"/>
    <w:rsid w:val="00CF0AF7"/>
    <w:rsid w:val="00CF119B"/>
    <w:rsid w:val="00CF1CF2"/>
    <w:rsid w:val="00CF2212"/>
    <w:rsid w:val="00CF25C5"/>
    <w:rsid w:val="00CF270E"/>
    <w:rsid w:val="00CF27BD"/>
    <w:rsid w:val="00CF322A"/>
    <w:rsid w:val="00CF332C"/>
    <w:rsid w:val="00CF34F4"/>
    <w:rsid w:val="00CF38B1"/>
    <w:rsid w:val="00CF3DCE"/>
    <w:rsid w:val="00CF4372"/>
    <w:rsid w:val="00CF4660"/>
    <w:rsid w:val="00CF4755"/>
    <w:rsid w:val="00CF48D9"/>
    <w:rsid w:val="00CF4A4E"/>
    <w:rsid w:val="00CF51FD"/>
    <w:rsid w:val="00CF552B"/>
    <w:rsid w:val="00CF6C26"/>
    <w:rsid w:val="00CF6E9B"/>
    <w:rsid w:val="00CF72AF"/>
    <w:rsid w:val="00CF7AF7"/>
    <w:rsid w:val="00CF7B8A"/>
    <w:rsid w:val="00CF7D1B"/>
    <w:rsid w:val="00D003C3"/>
    <w:rsid w:val="00D00451"/>
    <w:rsid w:val="00D00513"/>
    <w:rsid w:val="00D0101C"/>
    <w:rsid w:val="00D01649"/>
    <w:rsid w:val="00D01BBF"/>
    <w:rsid w:val="00D02AF7"/>
    <w:rsid w:val="00D02B1E"/>
    <w:rsid w:val="00D02B82"/>
    <w:rsid w:val="00D02EA0"/>
    <w:rsid w:val="00D02FF9"/>
    <w:rsid w:val="00D038A0"/>
    <w:rsid w:val="00D03E09"/>
    <w:rsid w:val="00D043A2"/>
    <w:rsid w:val="00D04975"/>
    <w:rsid w:val="00D055A5"/>
    <w:rsid w:val="00D056BB"/>
    <w:rsid w:val="00D05A48"/>
    <w:rsid w:val="00D0618A"/>
    <w:rsid w:val="00D06545"/>
    <w:rsid w:val="00D06A94"/>
    <w:rsid w:val="00D06B23"/>
    <w:rsid w:val="00D1015D"/>
    <w:rsid w:val="00D105E6"/>
    <w:rsid w:val="00D1062D"/>
    <w:rsid w:val="00D10F25"/>
    <w:rsid w:val="00D110EA"/>
    <w:rsid w:val="00D11124"/>
    <w:rsid w:val="00D11A73"/>
    <w:rsid w:val="00D1357D"/>
    <w:rsid w:val="00D1390D"/>
    <w:rsid w:val="00D141ED"/>
    <w:rsid w:val="00D147D5"/>
    <w:rsid w:val="00D15959"/>
    <w:rsid w:val="00D15B2B"/>
    <w:rsid w:val="00D160D9"/>
    <w:rsid w:val="00D161B7"/>
    <w:rsid w:val="00D165C3"/>
    <w:rsid w:val="00D16DEC"/>
    <w:rsid w:val="00D16E07"/>
    <w:rsid w:val="00D16F4A"/>
    <w:rsid w:val="00D1731A"/>
    <w:rsid w:val="00D17473"/>
    <w:rsid w:val="00D20028"/>
    <w:rsid w:val="00D20722"/>
    <w:rsid w:val="00D218BE"/>
    <w:rsid w:val="00D21BF8"/>
    <w:rsid w:val="00D21C45"/>
    <w:rsid w:val="00D220FF"/>
    <w:rsid w:val="00D223DF"/>
    <w:rsid w:val="00D2250A"/>
    <w:rsid w:val="00D22EC2"/>
    <w:rsid w:val="00D23D33"/>
    <w:rsid w:val="00D24071"/>
    <w:rsid w:val="00D241CE"/>
    <w:rsid w:val="00D24B5A"/>
    <w:rsid w:val="00D25337"/>
    <w:rsid w:val="00D25C79"/>
    <w:rsid w:val="00D25CE0"/>
    <w:rsid w:val="00D267E2"/>
    <w:rsid w:val="00D27237"/>
    <w:rsid w:val="00D27AF0"/>
    <w:rsid w:val="00D27CA8"/>
    <w:rsid w:val="00D27F2F"/>
    <w:rsid w:val="00D30AE9"/>
    <w:rsid w:val="00D30BE2"/>
    <w:rsid w:val="00D3119B"/>
    <w:rsid w:val="00D311B0"/>
    <w:rsid w:val="00D31BC3"/>
    <w:rsid w:val="00D31CC4"/>
    <w:rsid w:val="00D3215D"/>
    <w:rsid w:val="00D3223D"/>
    <w:rsid w:val="00D3286E"/>
    <w:rsid w:val="00D3295D"/>
    <w:rsid w:val="00D3303C"/>
    <w:rsid w:val="00D33701"/>
    <w:rsid w:val="00D33FF8"/>
    <w:rsid w:val="00D3412C"/>
    <w:rsid w:val="00D356C5"/>
    <w:rsid w:val="00D35C0A"/>
    <w:rsid w:val="00D36E9F"/>
    <w:rsid w:val="00D3747F"/>
    <w:rsid w:val="00D377A5"/>
    <w:rsid w:val="00D3792A"/>
    <w:rsid w:val="00D403CE"/>
    <w:rsid w:val="00D405EF"/>
    <w:rsid w:val="00D408DC"/>
    <w:rsid w:val="00D40F00"/>
    <w:rsid w:val="00D40FAE"/>
    <w:rsid w:val="00D41317"/>
    <w:rsid w:val="00D41E16"/>
    <w:rsid w:val="00D42170"/>
    <w:rsid w:val="00D427C2"/>
    <w:rsid w:val="00D42A65"/>
    <w:rsid w:val="00D42C31"/>
    <w:rsid w:val="00D42CF5"/>
    <w:rsid w:val="00D42EDA"/>
    <w:rsid w:val="00D43432"/>
    <w:rsid w:val="00D439A8"/>
    <w:rsid w:val="00D43ACC"/>
    <w:rsid w:val="00D4405E"/>
    <w:rsid w:val="00D44251"/>
    <w:rsid w:val="00D444CC"/>
    <w:rsid w:val="00D44700"/>
    <w:rsid w:val="00D44743"/>
    <w:rsid w:val="00D4530C"/>
    <w:rsid w:val="00D453A7"/>
    <w:rsid w:val="00D45B7B"/>
    <w:rsid w:val="00D46249"/>
    <w:rsid w:val="00D4639A"/>
    <w:rsid w:val="00D4668D"/>
    <w:rsid w:val="00D46BBC"/>
    <w:rsid w:val="00D46FDF"/>
    <w:rsid w:val="00D47726"/>
    <w:rsid w:val="00D479AC"/>
    <w:rsid w:val="00D47DD7"/>
    <w:rsid w:val="00D5071D"/>
    <w:rsid w:val="00D50DFE"/>
    <w:rsid w:val="00D51D06"/>
    <w:rsid w:val="00D524A6"/>
    <w:rsid w:val="00D52B3E"/>
    <w:rsid w:val="00D52BA7"/>
    <w:rsid w:val="00D538E3"/>
    <w:rsid w:val="00D54766"/>
    <w:rsid w:val="00D547D2"/>
    <w:rsid w:val="00D54AE9"/>
    <w:rsid w:val="00D55011"/>
    <w:rsid w:val="00D55178"/>
    <w:rsid w:val="00D5552F"/>
    <w:rsid w:val="00D568AC"/>
    <w:rsid w:val="00D56B12"/>
    <w:rsid w:val="00D600CC"/>
    <w:rsid w:val="00D6084F"/>
    <w:rsid w:val="00D62421"/>
    <w:rsid w:val="00D62ED3"/>
    <w:rsid w:val="00D634FC"/>
    <w:rsid w:val="00D635FB"/>
    <w:rsid w:val="00D63A7D"/>
    <w:rsid w:val="00D642D7"/>
    <w:rsid w:val="00D645F1"/>
    <w:rsid w:val="00D64728"/>
    <w:rsid w:val="00D64AE8"/>
    <w:rsid w:val="00D64C77"/>
    <w:rsid w:val="00D64D33"/>
    <w:rsid w:val="00D64EA0"/>
    <w:rsid w:val="00D64F6B"/>
    <w:rsid w:val="00D65061"/>
    <w:rsid w:val="00D6533D"/>
    <w:rsid w:val="00D65C99"/>
    <w:rsid w:val="00D66901"/>
    <w:rsid w:val="00D669E6"/>
    <w:rsid w:val="00D66BC7"/>
    <w:rsid w:val="00D66F8C"/>
    <w:rsid w:val="00D67255"/>
    <w:rsid w:val="00D673BE"/>
    <w:rsid w:val="00D67C89"/>
    <w:rsid w:val="00D70092"/>
    <w:rsid w:val="00D7183D"/>
    <w:rsid w:val="00D71860"/>
    <w:rsid w:val="00D724FA"/>
    <w:rsid w:val="00D72512"/>
    <w:rsid w:val="00D72F6A"/>
    <w:rsid w:val="00D72F92"/>
    <w:rsid w:val="00D735E0"/>
    <w:rsid w:val="00D737FA"/>
    <w:rsid w:val="00D738BF"/>
    <w:rsid w:val="00D743CE"/>
    <w:rsid w:val="00D746A1"/>
    <w:rsid w:val="00D74DF2"/>
    <w:rsid w:val="00D75377"/>
    <w:rsid w:val="00D75CC5"/>
    <w:rsid w:val="00D75CF1"/>
    <w:rsid w:val="00D766D7"/>
    <w:rsid w:val="00D76A51"/>
    <w:rsid w:val="00D771CF"/>
    <w:rsid w:val="00D7736F"/>
    <w:rsid w:val="00D80020"/>
    <w:rsid w:val="00D8014E"/>
    <w:rsid w:val="00D80511"/>
    <w:rsid w:val="00D8078A"/>
    <w:rsid w:val="00D810E5"/>
    <w:rsid w:val="00D819C2"/>
    <w:rsid w:val="00D81ECB"/>
    <w:rsid w:val="00D8216F"/>
    <w:rsid w:val="00D82768"/>
    <w:rsid w:val="00D82C67"/>
    <w:rsid w:val="00D82D8F"/>
    <w:rsid w:val="00D836A7"/>
    <w:rsid w:val="00D83C50"/>
    <w:rsid w:val="00D83EDE"/>
    <w:rsid w:val="00D84D79"/>
    <w:rsid w:val="00D85378"/>
    <w:rsid w:val="00D8584F"/>
    <w:rsid w:val="00D85E4A"/>
    <w:rsid w:val="00D86FA6"/>
    <w:rsid w:val="00D87388"/>
    <w:rsid w:val="00D87816"/>
    <w:rsid w:val="00D87FAF"/>
    <w:rsid w:val="00D906D3"/>
    <w:rsid w:val="00D91292"/>
    <w:rsid w:val="00D91469"/>
    <w:rsid w:val="00D9229B"/>
    <w:rsid w:val="00D92A10"/>
    <w:rsid w:val="00D92E00"/>
    <w:rsid w:val="00D932A2"/>
    <w:rsid w:val="00D9365A"/>
    <w:rsid w:val="00D936CB"/>
    <w:rsid w:val="00D93B48"/>
    <w:rsid w:val="00D93BA5"/>
    <w:rsid w:val="00D93BD5"/>
    <w:rsid w:val="00D93EA9"/>
    <w:rsid w:val="00D9419C"/>
    <w:rsid w:val="00D94345"/>
    <w:rsid w:val="00D9455C"/>
    <w:rsid w:val="00D946A8"/>
    <w:rsid w:val="00D94BBD"/>
    <w:rsid w:val="00D94C7D"/>
    <w:rsid w:val="00D95C7B"/>
    <w:rsid w:val="00D96177"/>
    <w:rsid w:val="00D96C69"/>
    <w:rsid w:val="00DA0043"/>
    <w:rsid w:val="00DA0AFF"/>
    <w:rsid w:val="00DA18B5"/>
    <w:rsid w:val="00DA19C2"/>
    <w:rsid w:val="00DA1BF0"/>
    <w:rsid w:val="00DA259D"/>
    <w:rsid w:val="00DA2DB9"/>
    <w:rsid w:val="00DA3250"/>
    <w:rsid w:val="00DA3266"/>
    <w:rsid w:val="00DA3A42"/>
    <w:rsid w:val="00DA3ED2"/>
    <w:rsid w:val="00DA4473"/>
    <w:rsid w:val="00DA5081"/>
    <w:rsid w:val="00DA52DC"/>
    <w:rsid w:val="00DA5C3B"/>
    <w:rsid w:val="00DA6C1A"/>
    <w:rsid w:val="00DA74D5"/>
    <w:rsid w:val="00DA7619"/>
    <w:rsid w:val="00DA7C01"/>
    <w:rsid w:val="00DB0AC7"/>
    <w:rsid w:val="00DB1C53"/>
    <w:rsid w:val="00DB202E"/>
    <w:rsid w:val="00DB21BD"/>
    <w:rsid w:val="00DB260C"/>
    <w:rsid w:val="00DB338E"/>
    <w:rsid w:val="00DB3AB4"/>
    <w:rsid w:val="00DB4540"/>
    <w:rsid w:val="00DB4B45"/>
    <w:rsid w:val="00DB4C23"/>
    <w:rsid w:val="00DB4E47"/>
    <w:rsid w:val="00DB53B6"/>
    <w:rsid w:val="00DB5549"/>
    <w:rsid w:val="00DB5756"/>
    <w:rsid w:val="00DB5C00"/>
    <w:rsid w:val="00DB64A0"/>
    <w:rsid w:val="00DC0499"/>
    <w:rsid w:val="00DC0EBA"/>
    <w:rsid w:val="00DC1062"/>
    <w:rsid w:val="00DC11A0"/>
    <w:rsid w:val="00DC1761"/>
    <w:rsid w:val="00DC1F93"/>
    <w:rsid w:val="00DC2162"/>
    <w:rsid w:val="00DC28D3"/>
    <w:rsid w:val="00DC2A8F"/>
    <w:rsid w:val="00DC38FA"/>
    <w:rsid w:val="00DC44CE"/>
    <w:rsid w:val="00DC4875"/>
    <w:rsid w:val="00DC4877"/>
    <w:rsid w:val="00DC4C62"/>
    <w:rsid w:val="00DC4DD2"/>
    <w:rsid w:val="00DC4E3C"/>
    <w:rsid w:val="00DC4F4B"/>
    <w:rsid w:val="00DC52AC"/>
    <w:rsid w:val="00DC5DC3"/>
    <w:rsid w:val="00DC5E8A"/>
    <w:rsid w:val="00DC695D"/>
    <w:rsid w:val="00DC6BA5"/>
    <w:rsid w:val="00DC6CB1"/>
    <w:rsid w:val="00DC6D26"/>
    <w:rsid w:val="00DC6D42"/>
    <w:rsid w:val="00DC75C1"/>
    <w:rsid w:val="00DC7EC4"/>
    <w:rsid w:val="00DC7EF8"/>
    <w:rsid w:val="00DD029A"/>
    <w:rsid w:val="00DD0815"/>
    <w:rsid w:val="00DD0F69"/>
    <w:rsid w:val="00DD1168"/>
    <w:rsid w:val="00DD2065"/>
    <w:rsid w:val="00DD21E8"/>
    <w:rsid w:val="00DD21F2"/>
    <w:rsid w:val="00DD27E9"/>
    <w:rsid w:val="00DD27FE"/>
    <w:rsid w:val="00DD2E70"/>
    <w:rsid w:val="00DD39A3"/>
    <w:rsid w:val="00DD3BF5"/>
    <w:rsid w:val="00DD43AA"/>
    <w:rsid w:val="00DD4959"/>
    <w:rsid w:val="00DD517D"/>
    <w:rsid w:val="00DD530F"/>
    <w:rsid w:val="00DD5C1E"/>
    <w:rsid w:val="00DD5FD3"/>
    <w:rsid w:val="00DD650E"/>
    <w:rsid w:val="00DD6575"/>
    <w:rsid w:val="00DD65AD"/>
    <w:rsid w:val="00DD66FE"/>
    <w:rsid w:val="00DD6A20"/>
    <w:rsid w:val="00DD6A36"/>
    <w:rsid w:val="00DD6DD8"/>
    <w:rsid w:val="00DD7C08"/>
    <w:rsid w:val="00DE092F"/>
    <w:rsid w:val="00DE0CD3"/>
    <w:rsid w:val="00DE11B2"/>
    <w:rsid w:val="00DE1DE5"/>
    <w:rsid w:val="00DE2775"/>
    <w:rsid w:val="00DE3402"/>
    <w:rsid w:val="00DE49BA"/>
    <w:rsid w:val="00DE4A17"/>
    <w:rsid w:val="00DE4FE6"/>
    <w:rsid w:val="00DE58D8"/>
    <w:rsid w:val="00DE5ED1"/>
    <w:rsid w:val="00DE6A77"/>
    <w:rsid w:val="00DE6AD7"/>
    <w:rsid w:val="00DE6BE4"/>
    <w:rsid w:val="00DE74F2"/>
    <w:rsid w:val="00DE7751"/>
    <w:rsid w:val="00DE7926"/>
    <w:rsid w:val="00DE7DEB"/>
    <w:rsid w:val="00DE7E4B"/>
    <w:rsid w:val="00DE7F5A"/>
    <w:rsid w:val="00DF0755"/>
    <w:rsid w:val="00DF09A1"/>
    <w:rsid w:val="00DF0A94"/>
    <w:rsid w:val="00DF1AF5"/>
    <w:rsid w:val="00DF1FB5"/>
    <w:rsid w:val="00DF2EC7"/>
    <w:rsid w:val="00DF2F29"/>
    <w:rsid w:val="00DF3B63"/>
    <w:rsid w:val="00DF3B9F"/>
    <w:rsid w:val="00DF3C17"/>
    <w:rsid w:val="00DF3C6B"/>
    <w:rsid w:val="00DF4D7E"/>
    <w:rsid w:val="00DF4DDE"/>
    <w:rsid w:val="00DF57B3"/>
    <w:rsid w:val="00DF5AA1"/>
    <w:rsid w:val="00DF5B57"/>
    <w:rsid w:val="00DF5E28"/>
    <w:rsid w:val="00DF5EDA"/>
    <w:rsid w:val="00DF646C"/>
    <w:rsid w:val="00DF6700"/>
    <w:rsid w:val="00DF69E9"/>
    <w:rsid w:val="00DF6BA7"/>
    <w:rsid w:val="00DF6CDC"/>
    <w:rsid w:val="00DF6F6F"/>
    <w:rsid w:val="00DF7082"/>
    <w:rsid w:val="00DF73D1"/>
    <w:rsid w:val="00DF7FA1"/>
    <w:rsid w:val="00E002BA"/>
    <w:rsid w:val="00E0049B"/>
    <w:rsid w:val="00E00730"/>
    <w:rsid w:val="00E00775"/>
    <w:rsid w:val="00E009BB"/>
    <w:rsid w:val="00E00BC2"/>
    <w:rsid w:val="00E01190"/>
    <w:rsid w:val="00E01B1C"/>
    <w:rsid w:val="00E0244D"/>
    <w:rsid w:val="00E02707"/>
    <w:rsid w:val="00E0282D"/>
    <w:rsid w:val="00E029B9"/>
    <w:rsid w:val="00E03098"/>
    <w:rsid w:val="00E030DE"/>
    <w:rsid w:val="00E03340"/>
    <w:rsid w:val="00E03819"/>
    <w:rsid w:val="00E03E77"/>
    <w:rsid w:val="00E042F2"/>
    <w:rsid w:val="00E044A2"/>
    <w:rsid w:val="00E046A9"/>
    <w:rsid w:val="00E04D7F"/>
    <w:rsid w:val="00E0502A"/>
    <w:rsid w:val="00E0556D"/>
    <w:rsid w:val="00E05B48"/>
    <w:rsid w:val="00E05C4D"/>
    <w:rsid w:val="00E05D05"/>
    <w:rsid w:val="00E06183"/>
    <w:rsid w:val="00E06430"/>
    <w:rsid w:val="00E066AF"/>
    <w:rsid w:val="00E067B7"/>
    <w:rsid w:val="00E06E0D"/>
    <w:rsid w:val="00E10680"/>
    <w:rsid w:val="00E109DD"/>
    <w:rsid w:val="00E10B12"/>
    <w:rsid w:val="00E11E43"/>
    <w:rsid w:val="00E1203B"/>
    <w:rsid w:val="00E12996"/>
    <w:rsid w:val="00E132C3"/>
    <w:rsid w:val="00E13482"/>
    <w:rsid w:val="00E13A65"/>
    <w:rsid w:val="00E1446F"/>
    <w:rsid w:val="00E147B5"/>
    <w:rsid w:val="00E14EAE"/>
    <w:rsid w:val="00E151AC"/>
    <w:rsid w:val="00E15205"/>
    <w:rsid w:val="00E157CC"/>
    <w:rsid w:val="00E16135"/>
    <w:rsid w:val="00E162B5"/>
    <w:rsid w:val="00E16AFD"/>
    <w:rsid w:val="00E16C28"/>
    <w:rsid w:val="00E16F76"/>
    <w:rsid w:val="00E202E3"/>
    <w:rsid w:val="00E20518"/>
    <w:rsid w:val="00E20C95"/>
    <w:rsid w:val="00E20D51"/>
    <w:rsid w:val="00E2151D"/>
    <w:rsid w:val="00E21798"/>
    <w:rsid w:val="00E220D7"/>
    <w:rsid w:val="00E2233B"/>
    <w:rsid w:val="00E2303F"/>
    <w:rsid w:val="00E23C4B"/>
    <w:rsid w:val="00E23F80"/>
    <w:rsid w:val="00E24A88"/>
    <w:rsid w:val="00E26373"/>
    <w:rsid w:val="00E268F2"/>
    <w:rsid w:val="00E273AA"/>
    <w:rsid w:val="00E30585"/>
    <w:rsid w:val="00E312D3"/>
    <w:rsid w:val="00E31929"/>
    <w:rsid w:val="00E31DB1"/>
    <w:rsid w:val="00E324DE"/>
    <w:rsid w:val="00E32552"/>
    <w:rsid w:val="00E32D52"/>
    <w:rsid w:val="00E32DDA"/>
    <w:rsid w:val="00E33B54"/>
    <w:rsid w:val="00E33BF8"/>
    <w:rsid w:val="00E33C32"/>
    <w:rsid w:val="00E33DA4"/>
    <w:rsid w:val="00E34189"/>
    <w:rsid w:val="00E34DC6"/>
    <w:rsid w:val="00E35210"/>
    <w:rsid w:val="00E35A48"/>
    <w:rsid w:val="00E3630B"/>
    <w:rsid w:val="00E370F4"/>
    <w:rsid w:val="00E37DA8"/>
    <w:rsid w:val="00E37E16"/>
    <w:rsid w:val="00E37E9F"/>
    <w:rsid w:val="00E37EAA"/>
    <w:rsid w:val="00E37F6A"/>
    <w:rsid w:val="00E40CD7"/>
    <w:rsid w:val="00E40CEB"/>
    <w:rsid w:val="00E40CFD"/>
    <w:rsid w:val="00E40D62"/>
    <w:rsid w:val="00E41E33"/>
    <w:rsid w:val="00E41EBA"/>
    <w:rsid w:val="00E4284F"/>
    <w:rsid w:val="00E42AA9"/>
    <w:rsid w:val="00E43490"/>
    <w:rsid w:val="00E439C2"/>
    <w:rsid w:val="00E43CF9"/>
    <w:rsid w:val="00E43E21"/>
    <w:rsid w:val="00E44114"/>
    <w:rsid w:val="00E44170"/>
    <w:rsid w:val="00E44342"/>
    <w:rsid w:val="00E447BD"/>
    <w:rsid w:val="00E44DB0"/>
    <w:rsid w:val="00E44E84"/>
    <w:rsid w:val="00E44F0F"/>
    <w:rsid w:val="00E452D5"/>
    <w:rsid w:val="00E45666"/>
    <w:rsid w:val="00E45CF7"/>
    <w:rsid w:val="00E4621C"/>
    <w:rsid w:val="00E4644A"/>
    <w:rsid w:val="00E46500"/>
    <w:rsid w:val="00E4669A"/>
    <w:rsid w:val="00E4692B"/>
    <w:rsid w:val="00E46B4C"/>
    <w:rsid w:val="00E471D4"/>
    <w:rsid w:val="00E4746E"/>
    <w:rsid w:val="00E476D4"/>
    <w:rsid w:val="00E47B51"/>
    <w:rsid w:val="00E47BC7"/>
    <w:rsid w:val="00E47C1F"/>
    <w:rsid w:val="00E50175"/>
    <w:rsid w:val="00E50348"/>
    <w:rsid w:val="00E50616"/>
    <w:rsid w:val="00E509F2"/>
    <w:rsid w:val="00E50B37"/>
    <w:rsid w:val="00E51095"/>
    <w:rsid w:val="00E512CD"/>
    <w:rsid w:val="00E51499"/>
    <w:rsid w:val="00E51C48"/>
    <w:rsid w:val="00E51F78"/>
    <w:rsid w:val="00E520F7"/>
    <w:rsid w:val="00E532B6"/>
    <w:rsid w:val="00E53B87"/>
    <w:rsid w:val="00E5495B"/>
    <w:rsid w:val="00E54AE0"/>
    <w:rsid w:val="00E54F79"/>
    <w:rsid w:val="00E55257"/>
    <w:rsid w:val="00E555B1"/>
    <w:rsid w:val="00E55937"/>
    <w:rsid w:val="00E562B9"/>
    <w:rsid w:val="00E57369"/>
    <w:rsid w:val="00E60846"/>
    <w:rsid w:val="00E6140E"/>
    <w:rsid w:val="00E6228B"/>
    <w:rsid w:val="00E6234A"/>
    <w:rsid w:val="00E62823"/>
    <w:rsid w:val="00E62A83"/>
    <w:rsid w:val="00E62F4A"/>
    <w:rsid w:val="00E63119"/>
    <w:rsid w:val="00E631DB"/>
    <w:rsid w:val="00E642A9"/>
    <w:rsid w:val="00E65570"/>
    <w:rsid w:val="00E66317"/>
    <w:rsid w:val="00E665B3"/>
    <w:rsid w:val="00E66D50"/>
    <w:rsid w:val="00E67B38"/>
    <w:rsid w:val="00E67B6C"/>
    <w:rsid w:val="00E67FF5"/>
    <w:rsid w:val="00E709EE"/>
    <w:rsid w:val="00E70BF0"/>
    <w:rsid w:val="00E71504"/>
    <w:rsid w:val="00E718ED"/>
    <w:rsid w:val="00E71CA0"/>
    <w:rsid w:val="00E7228B"/>
    <w:rsid w:val="00E7234D"/>
    <w:rsid w:val="00E7283B"/>
    <w:rsid w:val="00E73014"/>
    <w:rsid w:val="00E73174"/>
    <w:rsid w:val="00E7322A"/>
    <w:rsid w:val="00E73A6F"/>
    <w:rsid w:val="00E74065"/>
    <w:rsid w:val="00E742D5"/>
    <w:rsid w:val="00E749AD"/>
    <w:rsid w:val="00E75E81"/>
    <w:rsid w:val="00E7614C"/>
    <w:rsid w:val="00E764CA"/>
    <w:rsid w:val="00E764FB"/>
    <w:rsid w:val="00E766C4"/>
    <w:rsid w:val="00E76701"/>
    <w:rsid w:val="00E76CFB"/>
    <w:rsid w:val="00E77215"/>
    <w:rsid w:val="00E8023B"/>
    <w:rsid w:val="00E804AE"/>
    <w:rsid w:val="00E8064D"/>
    <w:rsid w:val="00E80AAF"/>
    <w:rsid w:val="00E80E79"/>
    <w:rsid w:val="00E819DC"/>
    <w:rsid w:val="00E82019"/>
    <w:rsid w:val="00E8222E"/>
    <w:rsid w:val="00E82549"/>
    <w:rsid w:val="00E828B9"/>
    <w:rsid w:val="00E83072"/>
    <w:rsid w:val="00E83137"/>
    <w:rsid w:val="00E839D8"/>
    <w:rsid w:val="00E83C01"/>
    <w:rsid w:val="00E83E68"/>
    <w:rsid w:val="00E840BF"/>
    <w:rsid w:val="00E84689"/>
    <w:rsid w:val="00E8486D"/>
    <w:rsid w:val="00E8495A"/>
    <w:rsid w:val="00E84A13"/>
    <w:rsid w:val="00E84BC2"/>
    <w:rsid w:val="00E84CC8"/>
    <w:rsid w:val="00E85029"/>
    <w:rsid w:val="00E85847"/>
    <w:rsid w:val="00E85ADC"/>
    <w:rsid w:val="00E85EA3"/>
    <w:rsid w:val="00E86261"/>
    <w:rsid w:val="00E863F3"/>
    <w:rsid w:val="00E86533"/>
    <w:rsid w:val="00E87994"/>
    <w:rsid w:val="00E87CBE"/>
    <w:rsid w:val="00E9016E"/>
    <w:rsid w:val="00E9051C"/>
    <w:rsid w:val="00E906AF"/>
    <w:rsid w:val="00E909F0"/>
    <w:rsid w:val="00E911DB"/>
    <w:rsid w:val="00E91787"/>
    <w:rsid w:val="00E91A55"/>
    <w:rsid w:val="00E9242B"/>
    <w:rsid w:val="00E92490"/>
    <w:rsid w:val="00E92501"/>
    <w:rsid w:val="00E92896"/>
    <w:rsid w:val="00E937DA"/>
    <w:rsid w:val="00E93D28"/>
    <w:rsid w:val="00E944E9"/>
    <w:rsid w:val="00E94618"/>
    <w:rsid w:val="00E94F49"/>
    <w:rsid w:val="00E9698F"/>
    <w:rsid w:val="00E9708F"/>
    <w:rsid w:val="00E97601"/>
    <w:rsid w:val="00EA0172"/>
    <w:rsid w:val="00EA09C7"/>
    <w:rsid w:val="00EA0D4E"/>
    <w:rsid w:val="00EA2630"/>
    <w:rsid w:val="00EA2DEA"/>
    <w:rsid w:val="00EA3329"/>
    <w:rsid w:val="00EA3363"/>
    <w:rsid w:val="00EA3E77"/>
    <w:rsid w:val="00EA3F95"/>
    <w:rsid w:val="00EA4533"/>
    <w:rsid w:val="00EA498C"/>
    <w:rsid w:val="00EA4E0F"/>
    <w:rsid w:val="00EA5702"/>
    <w:rsid w:val="00EA5B96"/>
    <w:rsid w:val="00EA5DF7"/>
    <w:rsid w:val="00EA5E12"/>
    <w:rsid w:val="00EA5ED1"/>
    <w:rsid w:val="00EA5EDD"/>
    <w:rsid w:val="00EA65D0"/>
    <w:rsid w:val="00EA66B4"/>
    <w:rsid w:val="00EA6CD8"/>
    <w:rsid w:val="00EA7286"/>
    <w:rsid w:val="00EB008C"/>
    <w:rsid w:val="00EB02AF"/>
    <w:rsid w:val="00EB02E4"/>
    <w:rsid w:val="00EB0421"/>
    <w:rsid w:val="00EB0EDD"/>
    <w:rsid w:val="00EB1690"/>
    <w:rsid w:val="00EB190F"/>
    <w:rsid w:val="00EB1A8E"/>
    <w:rsid w:val="00EB1EAF"/>
    <w:rsid w:val="00EB28DE"/>
    <w:rsid w:val="00EB2A0E"/>
    <w:rsid w:val="00EB2C93"/>
    <w:rsid w:val="00EB3025"/>
    <w:rsid w:val="00EB3134"/>
    <w:rsid w:val="00EB3D78"/>
    <w:rsid w:val="00EB428A"/>
    <w:rsid w:val="00EB42E4"/>
    <w:rsid w:val="00EB47A6"/>
    <w:rsid w:val="00EB48A3"/>
    <w:rsid w:val="00EB4EA5"/>
    <w:rsid w:val="00EB51F1"/>
    <w:rsid w:val="00EB6160"/>
    <w:rsid w:val="00EB61F1"/>
    <w:rsid w:val="00EB6E89"/>
    <w:rsid w:val="00EB7265"/>
    <w:rsid w:val="00EB754E"/>
    <w:rsid w:val="00EB7574"/>
    <w:rsid w:val="00EB79F6"/>
    <w:rsid w:val="00EB79F7"/>
    <w:rsid w:val="00EB7D4E"/>
    <w:rsid w:val="00EC0076"/>
    <w:rsid w:val="00EC0527"/>
    <w:rsid w:val="00EC0979"/>
    <w:rsid w:val="00EC0F7E"/>
    <w:rsid w:val="00EC137B"/>
    <w:rsid w:val="00EC14C5"/>
    <w:rsid w:val="00EC18BE"/>
    <w:rsid w:val="00EC1953"/>
    <w:rsid w:val="00EC1AA7"/>
    <w:rsid w:val="00EC1AEA"/>
    <w:rsid w:val="00EC1B66"/>
    <w:rsid w:val="00EC2C68"/>
    <w:rsid w:val="00EC2F39"/>
    <w:rsid w:val="00EC3230"/>
    <w:rsid w:val="00EC3E9C"/>
    <w:rsid w:val="00EC3F1D"/>
    <w:rsid w:val="00EC4186"/>
    <w:rsid w:val="00EC419E"/>
    <w:rsid w:val="00EC4A01"/>
    <w:rsid w:val="00EC4AD5"/>
    <w:rsid w:val="00EC52ED"/>
    <w:rsid w:val="00EC54D1"/>
    <w:rsid w:val="00EC5502"/>
    <w:rsid w:val="00EC5C31"/>
    <w:rsid w:val="00EC610D"/>
    <w:rsid w:val="00EC6324"/>
    <w:rsid w:val="00EC7F54"/>
    <w:rsid w:val="00ED0698"/>
    <w:rsid w:val="00ED0A4B"/>
    <w:rsid w:val="00ED1720"/>
    <w:rsid w:val="00ED2364"/>
    <w:rsid w:val="00ED2ACB"/>
    <w:rsid w:val="00ED3648"/>
    <w:rsid w:val="00ED372A"/>
    <w:rsid w:val="00ED4799"/>
    <w:rsid w:val="00ED4E48"/>
    <w:rsid w:val="00ED5266"/>
    <w:rsid w:val="00ED5305"/>
    <w:rsid w:val="00ED5887"/>
    <w:rsid w:val="00ED5DE1"/>
    <w:rsid w:val="00ED61F3"/>
    <w:rsid w:val="00ED63CC"/>
    <w:rsid w:val="00ED7F7B"/>
    <w:rsid w:val="00EE038A"/>
    <w:rsid w:val="00EE06D2"/>
    <w:rsid w:val="00EE06E1"/>
    <w:rsid w:val="00EE0854"/>
    <w:rsid w:val="00EE0F6B"/>
    <w:rsid w:val="00EE1563"/>
    <w:rsid w:val="00EE1F04"/>
    <w:rsid w:val="00EE24A8"/>
    <w:rsid w:val="00EE2F43"/>
    <w:rsid w:val="00EE2FA9"/>
    <w:rsid w:val="00EE3069"/>
    <w:rsid w:val="00EE386C"/>
    <w:rsid w:val="00EE4A19"/>
    <w:rsid w:val="00EE501E"/>
    <w:rsid w:val="00EE52FC"/>
    <w:rsid w:val="00EE5AA1"/>
    <w:rsid w:val="00EE6829"/>
    <w:rsid w:val="00EE6ADE"/>
    <w:rsid w:val="00EE6C09"/>
    <w:rsid w:val="00EE7956"/>
    <w:rsid w:val="00EE7F45"/>
    <w:rsid w:val="00EF09AB"/>
    <w:rsid w:val="00EF21A5"/>
    <w:rsid w:val="00EF2AE9"/>
    <w:rsid w:val="00EF2E25"/>
    <w:rsid w:val="00EF39F5"/>
    <w:rsid w:val="00EF3B92"/>
    <w:rsid w:val="00EF3EF7"/>
    <w:rsid w:val="00EF3EF9"/>
    <w:rsid w:val="00EF42A9"/>
    <w:rsid w:val="00EF521C"/>
    <w:rsid w:val="00EF5464"/>
    <w:rsid w:val="00EF59B4"/>
    <w:rsid w:val="00EF5B9A"/>
    <w:rsid w:val="00EF5E9C"/>
    <w:rsid w:val="00EF6674"/>
    <w:rsid w:val="00EF67BA"/>
    <w:rsid w:val="00EF6B1C"/>
    <w:rsid w:val="00EF7479"/>
    <w:rsid w:val="00EF75D9"/>
    <w:rsid w:val="00EF7815"/>
    <w:rsid w:val="00F007E8"/>
    <w:rsid w:val="00F00F86"/>
    <w:rsid w:val="00F01A8F"/>
    <w:rsid w:val="00F035EF"/>
    <w:rsid w:val="00F0366C"/>
    <w:rsid w:val="00F03BAD"/>
    <w:rsid w:val="00F03D87"/>
    <w:rsid w:val="00F04C53"/>
    <w:rsid w:val="00F05335"/>
    <w:rsid w:val="00F0635F"/>
    <w:rsid w:val="00F06780"/>
    <w:rsid w:val="00F068F2"/>
    <w:rsid w:val="00F06E81"/>
    <w:rsid w:val="00F07BF1"/>
    <w:rsid w:val="00F07C57"/>
    <w:rsid w:val="00F10410"/>
    <w:rsid w:val="00F10873"/>
    <w:rsid w:val="00F111C8"/>
    <w:rsid w:val="00F112DB"/>
    <w:rsid w:val="00F11573"/>
    <w:rsid w:val="00F11685"/>
    <w:rsid w:val="00F11D09"/>
    <w:rsid w:val="00F11D14"/>
    <w:rsid w:val="00F11DD9"/>
    <w:rsid w:val="00F1218B"/>
    <w:rsid w:val="00F12602"/>
    <w:rsid w:val="00F12757"/>
    <w:rsid w:val="00F12B34"/>
    <w:rsid w:val="00F12BC8"/>
    <w:rsid w:val="00F12C62"/>
    <w:rsid w:val="00F13475"/>
    <w:rsid w:val="00F14763"/>
    <w:rsid w:val="00F1477B"/>
    <w:rsid w:val="00F14AED"/>
    <w:rsid w:val="00F14B71"/>
    <w:rsid w:val="00F15A16"/>
    <w:rsid w:val="00F15B29"/>
    <w:rsid w:val="00F15E77"/>
    <w:rsid w:val="00F15EC8"/>
    <w:rsid w:val="00F15F12"/>
    <w:rsid w:val="00F1604D"/>
    <w:rsid w:val="00F16A81"/>
    <w:rsid w:val="00F16D60"/>
    <w:rsid w:val="00F17889"/>
    <w:rsid w:val="00F20216"/>
    <w:rsid w:val="00F204D1"/>
    <w:rsid w:val="00F205CE"/>
    <w:rsid w:val="00F20B0F"/>
    <w:rsid w:val="00F20B18"/>
    <w:rsid w:val="00F210FC"/>
    <w:rsid w:val="00F2149E"/>
    <w:rsid w:val="00F2169B"/>
    <w:rsid w:val="00F216F7"/>
    <w:rsid w:val="00F2209B"/>
    <w:rsid w:val="00F223A9"/>
    <w:rsid w:val="00F223BF"/>
    <w:rsid w:val="00F228DE"/>
    <w:rsid w:val="00F22EF1"/>
    <w:rsid w:val="00F23743"/>
    <w:rsid w:val="00F23802"/>
    <w:rsid w:val="00F23965"/>
    <w:rsid w:val="00F23D08"/>
    <w:rsid w:val="00F24A3C"/>
    <w:rsid w:val="00F24B30"/>
    <w:rsid w:val="00F24E0F"/>
    <w:rsid w:val="00F2518B"/>
    <w:rsid w:val="00F25508"/>
    <w:rsid w:val="00F25B36"/>
    <w:rsid w:val="00F25BD4"/>
    <w:rsid w:val="00F26077"/>
    <w:rsid w:val="00F26A7E"/>
    <w:rsid w:val="00F2769C"/>
    <w:rsid w:val="00F279D8"/>
    <w:rsid w:val="00F27E78"/>
    <w:rsid w:val="00F309B5"/>
    <w:rsid w:val="00F30B82"/>
    <w:rsid w:val="00F30D33"/>
    <w:rsid w:val="00F31D08"/>
    <w:rsid w:val="00F32355"/>
    <w:rsid w:val="00F32746"/>
    <w:rsid w:val="00F328CA"/>
    <w:rsid w:val="00F3382D"/>
    <w:rsid w:val="00F340BA"/>
    <w:rsid w:val="00F342F5"/>
    <w:rsid w:val="00F34473"/>
    <w:rsid w:val="00F34530"/>
    <w:rsid w:val="00F34654"/>
    <w:rsid w:val="00F34666"/>
    <w:rsid w:val="00F34724"/>
    <w:rsid w:val="00F35D08"/>
    <w:rsid w:val="00F37328"/>
    <w:rsid w:val="00F37443"/>
    <w:rsid w:val="00F37AF7"/>
    <w:rsid w:val="00F37C49"/>
    <w:rsid w:val="00F37CA9"/>
    <w:rsid w:val="00F37D46"/>
    <w:rsid w:val="00F40864"/>
    <w:rsid w:val="00F40E34"/>
    <w:rsid w:val="00F4103E"/>
    <w:rsid w:val="00F41328"/>
    <w:rsid w:val="00F42022"/>
    <w:rsid w:val="00F432CD"/>
    <w:rsid w:val="00F435DC"/>
    <w:rsid w:val="00F4365D"/>
    <w:rsid w:val="00F438F1"/>
    <w:rsid w:val="00F438F9"/>
    <w:rsid w:val="00F43B98"/>
    <w:rsid w:val="00F44080"/>
    <w:rsid w:val="00F4523C"/>
    <w:rsid w:val="00F45481"/>
    <w:rsid w:val="00F45730"/>
    <w:rsid w:val="00F457A7"/>
    <w:rsid w:val="00F45ACC"/>
    <w:rsid w:val="00F46264"/>
    <w:rsid w:val="00F46857"/>
    <w:rsid w:val="00F46DE3"/>
    <w:rsid w:val="00F4799C"/>
    <w:rsid w:val="00F47A75"/>
    <w:rsid w:val="00F47E37"/>
    <w:rsid w:val="00F50120"/>
    <w:rsid w:val="00F50150"/>
    <w:rsid w:val="00F50447"/>
    <w:rsid w:val="00F50639"/>
    <w:rsid w:val="00F50701"/>
    <w:rsid w:val="00F509BB"/>
    <w:rsid w:val="00F50EFF"/>
    <w:rsid w:val="00F51177"/>
    <w:rsid w:val="00F5194B"/>
    <w:rsid w:val="00F52114"/>
    <w:rsid w:val="00F5216C"/>
    <w:rsid w:val="00F52189"/>
    <w:rsid w:val="00F521BC"/>
    <w:rsid w:val="00F522BC"/>
    <w:rsid w:val="00F523E2"/>
    <w:rsid w:val="00F52467"/>
    <w:rsid w:val="00F528B2"/>
    <w:rsid w:val="00F53004"/>
    <w:rsid w:val="00F53341"/>
    <w:rsid w:val="00F53B5E"/>
    <w:rsid w:val="00F54C69"/>
    <w:rsid w:val="00F5582C"/>
    <w:rsid w:val="00F55C80"/>
    <w:rsid w:val="00F55EF8"/>
    <w:rsid w:val="00F5630B"/>
    <w:rsid w:val="00F56C54"/>
    <w:rsid w:val="00F5748B"/>
    <w:rsid w:val="00F5775A"/>
    <w:rsid w:val="00F579A0"/>
    <w:rsid w:val="00F57B76"/>
    <w:rsid w:val="00F57EB9"/>
    <w:rsid w:val="00F60365"/>
    <w:rsid w:val="00F60458"/>
    <w:rsid w:val="00F604B3"/>
    <w:rsid w:val="00F60A2F"/>
    <w:rsid w:val="00F60E73"/>
    <w:rsid w:val="00F61014"/>
    <w:rsid w:val="00F61017"/>
    <w:rsid w:val="00F61974"/>
    <w:rsid w:val="00F61C68"/>
    <w:rsid w:val="00F61DF1"/>
    <w:rsid w:val="00F61E37"/>
    <w:rsid w:val="00F61E80"/>
    <w:rsid w:val="00F6302C"/>
    <w:rsid w:val="00F633AE"/>
    <w:rsid w:val="00F6355E"/>
    <w:rsid w:val="00F63704"/>
    <w:rsid w:val="00F63749"/>
    <w:rsid w:val="00F64217"/>
    <w:rsid w:val="00F64816"/>
    <w:rsid w:val="00F64BB7"/>
    <w:rsid w:val="00F64CBE"/>
    <w:rsid w:val="00F64CBF"/>
    <w:rsid w:val="00F653DA"/>
    <w:rsid w:val="00F655D9"/>
    <w:rsid w:val="00F6644B"/>
    <w:rsid w:val="00F66DD7"/>
    <w:rsid w:val="00F70093"/>
    <w:rsid w:val="00F7099E"/>
    <w:rsid w:val="00F70B7B"/>
    <w:rsid w:val="00F70E5F"/>
    <w:rsid w:val="00F71DB9"/>
    <w:rsid w:val="00F720D7"/>
    <w:rsid w:val="00F73757"/>
    <w:rsid w:val="00F747DD"/>
    <w:rsid w:val="00F747F9"/>
    <w:rsid w:val="00F75225"/>
    <w:rsid w:val="00F75723"/>
    <w:rsid w:val="00F75C4F"/>
    <w:rsid w:val="00F75F7D"/>
    <w:rsid w:val="00F76134"/>
    <w:rsid w:val="00F76C2A"/>
    <w:rsid w:val="00F773D4"/>
    <w:rsid w:val="00F77C22"/>
    <w:rsid w:val="00F77FA1"/>
    <w:rsid w:val="00F80458"/>
    <w:rsid w:val="00F806A4"/>
    <w:rsid w:val="00F80A39"/>
    <w:rsid w:val="00F80D00"/>
    <w:rsid w:val="00F82311"/>
    <w:rsid w:val="00F82416"/>
    <w:rsid w:val="00F83038"/>
    <w:rsid w:val="00F83145"/>
    <w:rsid w:val="00F83889"/>
    <w:rsid w:val="00F845BC"/>
    <w:rsid w:val="00F8560D"/>
    <w:rsid w:val="00F856CA"/>
    <w:rsid w:val="00F86524"/>
    <w:rsid w:val="00F868B2"/>
    <w:rsid w:val="00F86934"/>
    <w:rsid w:val="00F86B26"/>
    <w:rsid w:val="00F86DC9"/>
    <w:rsid w:val="00F87C8F"/>
    <w:rsid w:val="00F90021"/>
    <w:rsid w:val="00F90522"/>
    <w:rsid w:val="00F90711"/>
    <w:rsid w:val="00F9123A"/>
    <w:rsid w:val="00F91356"/>
    <w:rsid w:val="00F91956"/>
    <w:rsid w:val="00F91D27"/>
    <w:rsid w:val="00F92184"/>
    <w:rsid w:val="00F9235B"/>
    <w:rsid w:val="00F9290D"/>
    <w:rsid w:val="00F9293A"/>
    <w:rsid w:val="00F93932"/>
    <w:rsid w:val="00F93944"/>
    <w:rsid w:val="00F93A0D"/>
    <w:rsid w:val="00F93E1B"/>
    <w:rsid w:val="00F940F0"/>
    <w:rsid w:val="00F942C4"/>
    <w:rsid w:val="00F944DA"/>
    <w:rsid w:val="00F94560"/>
    <w:rsid w:val="00F94C9F"/>
    <w:rsid w:val="00F957D5"/>
    <w:rsid w:val="00F9736B"/>
    <w:rsid w:val="00F97E9A"/>
    <w:rsid w:val="00FA0A99"/>
    <w:rsid w:val="00FA133E"/>
    <w:rsid w:val="00FA1609"/>
    <w:rsid w:val="00FA1914"/>
    <w:rsid w:val="00FA1B37"/>
    <w:rsid w:val="00FA1CEA"/>
    <w:rsid w:val="00FA2517"/>
    <w:rsid w:val="00FA2821"/>
    <w:rsid w:val="00FA2B94"/>
    <w:rsid w:val="00FA3601"/>
    <w:rsid w:val="00FA374B"/>
    <w:rsid w:val="00FA3CDA"/>
    <w:rsid w:val="00FA42CE"/>
    <w:rsid w:val="00FA45BF"/>
    <w:rsid w:val="00FA47E6"/>
    <w:rsid w:val="00FA47E8"/>
    <w:rsid w:val="00FA59F4"/>
    <w:rsid w:val="00FA5D44"/>
    <w:rsid w:val="00FA63B1"/>
    <w:rsid w:val="00FA6791"/>
    <w:rsid w:val="00FA6927"/>
    <w:rsid w:val="00FA6FDC"/>
    <w:rsid w:val="00FA72BD"/>
    <w:rsid w:val="00FA75C8"/>
    <w:rsid w:val="00FA76A8"/>
    <w:rsid w:val="00FA7AF2"/>
    <w:rsid w:val="00FA7B99"/>
    <w:rsid w:val="00FB090B"/>
    <w:rsid w:val="00FB1B14"/>
    <w:rsid w:val="00FB1F25"/>
    <w:rsid w:val="00FB207A"/>
    <w:rsid w:val="00FB22E4"/>
    <w:rsid w:val="00FB297F"/>
    <w:rsid w:val="00FB2B20"/>
    <w:rsid w:val="00FB37B0"/>
    <w:rsid w:val="00FB39AB"/>
    <w:rsid w:val="00FB3D33"/>
    <w:rsid w:val="00FB3DA3"/>
    <w:rsid w:val="00FB3DF3"/>
    <w:rsid w:val="00FB40E7"/>
    <w:rsid w:val="00FB429E"/>
    <w:rsid w:val="00FB4380"/>
    <w:rsid w:val="00FB474F"/>
    <w:rsid w:val="00FB5937"/>
    <w:rsid w:val="00FB5CDE"/>
    <w:rsid w:val="00FB62F1"/>
    <w:rsid w:val="00FB6B3C"/>
    <w:rsid w:val="00FB6ECE"/>
    <w:rsid w:val="00FB700D"/>
    <w:rsid w:val="00FB7522"/>
    <w:rsid w:val="00FB79D3"/>
    <w:rsid w:val="00FB7DA3"/>
    <w:rsid w:val="00FB7E3B"/>
    <w:rsid w:val="00FC012F"/>
    <w:rsid w:val="00FC04CD"/>
    <w:rsid w:val="00FC0A94"/>
    <w:rsid w:val="00FC0AFF"/>
    <w:rsid w:val="00FC12A4"/>
    <w:rsid w:val="00FC1371"/>
    <w:rsid w:val="00FC140A"/>
    <w:rsid w:val="00FC1669"/>
    <w:rsid w:val="00FC1772"/>
    <w:rsid w:val="00FC178E"/>
    <w:rsid w:val="00FC1E7C"/>
    <w:rsid w:val="00FC24FA"/>
    <w:rsid w:val="00FC2522"/>
    <w:rsid w:val="00FC26B8"/>
    <w:rsid w:val="00FC27DC"/>
    <w:rsid w:val="00FC2AD2"/>
    <w:rsid w:val="00FC309B"/>
    <w:rsid w:val="00FC33BA"/>
    <w:rsid w:val="00FC3422"/>
    <w:rsid w:val="00FC434A"/>
    <w:rsid w:val="00FC4352"/>
    <w:rsid w:val="00FC4470"/>
    <w:rsid w:val="00FC4B04"/>
    <w:rsid w:val="00FC4D6C"/>
    <w:rsid w:val="00FC4E8A"/>
    <w:rsid w:val="00FC4FED"/>
    <w:rsid w:val="00FC529F"/>
    <w:rsid w:val="00FC544C"/>
    <w:rsid w:val="00FC5499"/>
    <w:rsid w:val="00FC5C39"/>
    <w:rsid w:val="00FC61E4"/>
    <w:rsid w:val="00FC6C90"/>
    <w:rsid w:val="00FC7BB0"/>
    <w:rsid w:val="00FC7CB7"/>
    <w:rsid w:val="00FD0737"/>
    <w:rsid w:val="00FD08B4"/>
    <w:rsid w:val="00FD1EAE"/>
    <w:rsid w:val="00FD2167"/>
    <w:rsid w:val="00FD2561"/>
    <w:rsid w:val="00FD26B9"/>
    <w:rsid w:val="00FD2B8D"/>
    <w:rsid w:val="00FD2D61"/>
    <w:rsid w:val="00FD34EB"/>
    <w:rsid w:val="00FD37F8"/>
    <w:rsid w:val="00FD3E93"/>
    <w:rsid w:val="00FD4240"/>
    <w:rsid w:val="00FD439E"/>
    <w:rsid w:val="00FD48A9"/>
    <w:rsid w:val="00FD4F9E"/>
    <w:rsid w:val="00FD5584"/>
    <w:rsid w:val="00FD5E9F"/>
    <w:rsid w:val="00FD5FE8"/>
    <w:rsid w:val="00FD6A27"/>
    <w:rsid w:val="00FD6AC5"/>
    <w:rsid w:val="00FD6D4C"/>
    <w:rsid w:val="00FD7342"/>
    <w:rsid w:val="00FD77C7"/>
    <w:rsid w:val="00FD7D85"/>
    <w:rsid w:val="00FE01A6"/>
    <w:rsid w:val="00FE02C5"/>
    <w:rsid w:val="00FE06C6"/>
    <w:rsid w:val="00FE0820"/>
    <w:rsid w:val="00FE1518"/>
    <w:rsid w:val="00FE1D02"/>
    <w:rsid w:val="00FE1DE9"/>
    <w:rsid w:val="00FE2731"/>
    <w:rsid w:val="00FE2939"/>
    <w:rsid w:val="00FE2E4D"/>
    <w:rsid w:val="00FE3BF3"/>
    <w:rsid w:val="00FE3D60"/>
    <w:rsid w:val="00FE3DCA"/>
    <w:rsid w:val="00FE4783"/>
    <w:rsid w:val="00FE4A3E"/>
    <w:rsid w:val="00FE5684"/>
    <w:rsid w:val="00FE629B"/>
    <w:rsid w:val="00FE6A50"/>
    <w:rsid w:val="00FE7527"/>
    <w:rsid w:val="00FE7624"/>
    <w:rsid w:val="00FE7FAC"/>
    <w:rsid w:val="00FF01B2"/>
    <w:rsid w:val="00FF03A8"/>
    <w:rsid w:val="00FF099D"/>
    <w:rsid w:val="00FF14E5"/>
    <w:rsid w:val="00FF161E"/>
    <w:rsid w:val="00FF1808"/>
    <w:rsid w:val="00FF19F7"/>
    <w:rsid w:val="00FF1CAE"/>
    <w:rsid w:val="00FF1D48"/>
    <w:rsid w:val="00FF1D66"/>
    <w:rsid w:val="00FF20AA"/>
    <w:rsid w:val="00FF22AB"/>
    <w:rsid w:val="00FF2DBD"/>
    <w:rsid w:val="00FF30B7"/>
    <w:rsid w:val="00FF343F"/>
    <w:rsid w:val="00FF389D"/>
    <w:rsid w:val="00FF3978"/>
    <w:rsid w:val="00FF3B6C"/>
    <w:rsid w:val="00FF4B85"/>
    <w:rsid w:val="00FF57FF"/>
    <w:rsid w:val="00FF5E7E"/>
    <w:rsid w:val="00FF5EA6"/>
    <w:rsid w:val="00FF6D5E"/>
    <w:rsid w:val="00FF72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3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AEE"/>
    <w:pPr>
      <w:ind w:leftChars="400" w:left="840"/>
    </w:pPr>
  </w:style>
  <w:style w:type="paragraph" w:styleId="a4">
    <w:name w:val="header"/>
    <w:basedOn w:val="a"/>
    <w:link w:val="a5"/>
    <w:uiPriority w:val="99"/>
    <w:semiHidden/>
    <w:unhideWhenUsed/>
    <w:rsid w:val="000C18FA"/>
    <w:pPr>
      <w:tabs>
        <w:tab w:val="center" w:pos="4252"/>
        <w:tab w:val="right" w:pos="8504"/>
      </w:tabs>
      <w:snapToGrid w:val="0"/>
    </w:pPr>
  </w:style>
  <w:style w:type="character" w:customStyle="1" w:styleId="a5">
    <w:name w:val="ヘッダー (文字)"/>
    <w:basedOn w:val="a0"/>
    <w:link w:val="a4"/>
    <w:uiPriority w:val="99"/>
    <w:semiHidden/>
    <w:rsid w:val="000C18FA"/>
    <w:rPr>
      <w:kern w:val="2"/>
      <w:sz w:val="21"/>
      <w:szCs w:val="22"/>
    </w:rPr>
  </w:style>
  <w:style w:type="paragraph" w:styleId="a6">
    <w:name w:val="footer"/>
    <w:basedOn w:val="a"/>
    <w:link w:val="a7"/>
    <w:uiPriority w:val="99"/>
    <w:semiHidden/>
    <w:unhideWhenUsed/>
    <w:rsid w:val="000C18FA"/>
    <w:pPr>
      <w:tabs>
        <w:tab w:val="center" w:pos="4252"/>
        <w:tab w:val="right" w:pos="8504"/>
      </w:tabs>
      <w:snapToGrid w:val="0"/>
    </w:pPr>
  </w:style>
  <w:style w:type="character" w:customStyle="1" w:styleId="a7">
    <w:name w:val="フッター (文字)"/>
    <w:basedOn w:val="a0"/>
    <w:link w:val="a6"/>
    <w:uiPriority w:val="99"/>
    <w:semiHidden/>
    <w:rsid w:val="000C18FA"/>
    <w:rPr>
      <w:kern w:val="2"/>
      <w:sz w:val="21"/>
      <w:szCs w:val="22"/>
    </w:rPr>
  </w:style>
  <w:style w:type="character" w:styleId="a8">
    <w:name w:val="Hyperlink"/>
    <w:basedOn w:val="a0"/>
    <w:uiPriority w:val="99"/>
    <w:unhideWhenUsed/>
    <w:rsid w:val="002C25A3"/>
    <w:rPr>
      <w:color w:val="0000FF" w:themeColor="hyperlink"/>
      <w:u w:val="single"/>
    </w:rPr>
  </w:style>
  <w:style w:type="paragraph" w:styleId="a9">
    <w:name w:val="Balloon Text"/>
    <w:basedOn w:val="a"/>
    <w:link w:val="aa"/>
    <w:uiPriority w:val="99"/>
    <w:semiHidden/>
    <w:unhideWhenUsed/>
    <w:rsid w:val="00C52C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2C4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chizukuri@city.aioi.hyo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3711-0906-4218-9E85-0790F53E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cp:lastPrinted>2013-01-09T00:09:00Z</cp:lastPrinted>
  <dcterms:created xsi:type="dcterms:W3CDTF">2013-01-05T04:54:00Z</dcterms:created>
  <dcterms:modified xsi:type="dcterms:W3CDTF">2013-01-09T00:31:00Z</dcterms:modified>
</cp:coreProperties>
</file>